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135E8" w:rsidRPr="00F135E8" w:rsidRDefault="00F135E8" w:rsidP="00F135E8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F135E8">
        <w:rPr>
          <w:rFonts w:ascii="Times New Roman" w:hAnsi="Times New Roman" w:cs="Times New Roman"/>
          <w:sz w:val="36"/>
          <w:szCs w:val="28"/>
        </w:rPr>
        <w:t>МА</w:t>
      </w:r>
      <w:r w:rsidR="00C040EE">
        <w:rPr>
          <w:rFonts w:ascii="Times New Roman" w:hAnsi="Times New Roman" w:cs="Times New Roman"/>
          <w:sz w:val="36"/>
          <w:szCs w:val="28"/>
        </w:rPr>
        <w:t>О</w:t>
      </w:r>
      <w:r w:rsidRPr="00F135E8">
        <w:rPr>
          <w:rFonts w:ascii="Times New Roman" w:hAnsi="Times New Roman" w:cs="Times New Roman"/>
          <w:sz w:val="36"/>
          <w:szCs w:val="28"/>
        </w:rPr>
        <w:t xml:space="preserve">У СОШ № 2 г. </w:t>
      </w:r>
      <w:proofErr w:type="spellStart"/>
      <w:proofErr w:type="gramStart"/>
      <w:r w:rsidRPr="00F135E8">
        <w:rPr>
          <w:rFonts w:ascii="Times New Roman" w:hAnsi="Times New Roman" w:cs="Times New Roman"/>
          <w:sz w:val="36"/>
          <w:szCs w:val="28"/>
        </w:rPr>
        <w:t>Усть</w:t>
      </w:r>
      <w:proofErr w:type="spellEnd"/>
      <w:r w:rsidRPr="00F135E8">
        <w:rPr>
          <w:rFonts w:ascii="Times New Roman" w:hAnsi="Times New Roman" w:cs="Times New Roman"/>
          <w:sz w:val="36"/>
          <w:szCs w:val="28"/>
        </w:rPr>
        <w:t xml:space="preserve"> - Лабинска</w:t>
      </w:r>
      <w:proofErr w:type="gramEnd"/>
      <w:r w:rsidRPr="00F135E8">
        <w:rPr>
          <w:rFonts w:ascii="Times New Roman" w:hAnsi="Times New Roman" w:cs="Times New Roman"/>
          <w:sz w:val="36"/>
          <w:szCs w:val="28"/>
        </w:rPr>
        <w:t>,</w:t>
      </w:r>
    </w:p>
    <w:p w:rsidR="00F135E8" w:rsidRPr="00F135E8" w:rsidRDefault="00F135E8" w:rsidP="00F135E8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F135E8">
        <w:rPr>
          <w:rFonts w:ascii="Times New Roman" w:hAnsi="Times New Roman" w:cs="Times New Roman"/>
          <w:sz w:val="36"/>
          <w:szCs w:val="28"/>
        </w:rPr>
        <w:t>Краснодарского края</w:t>
      </w:r>
    </w:p>
    <w:p w:rsidR="00A0230A" w:rsidRPr="00F135E8" w:rsidRDefault="00A0230A" w:rsidP="00A0230A">
      <w:pPr>
        <w:pStyle w:val="a3"/>
        <w:jc w:val="center"/>
        <w:rPr>
          <w:rFonts w:ascii="Times New Roman" w:hAnsi="Times New Roman" w:cs="Times New Roman"/>
          <w:sz w:val="44"/>
          <w:szCs w:val="28"/>
        </w:rPr>
      </w:pPr>
    </w:p>
    <w:p w:rsidR="00A0230A" w:rsidRDefault="00A0230A" w:rsidP="00A0230A">
      <w:pPr>
        <w:pStyle w:val="a3"/>
        <w:jc w:val="center"/>
        <w:rPr>
          <w:rFonts w:ascii="Times New Roman" w:hAnsi="Times New Roman" w:cs="Times New Roman"/>
          <w:sz w:val="48"/>
          <w:szCs w:val="28"/>
        </w:rPr>
      </w:pPr>
    </w:p>
    <w:p w:rsidR="00744E43" w:rsidRPr="00A0230A" w:rsidRDefault="00A0230A" w:rsidP="00A0230A">
      <w:pPr>
        <w:pStyle w:val="a3"/>
        <w:jc w:val="center"/>
        <w:rPr>
          <w:rFonts w:ascii="Times New Roman" w:hAnsi="Times New Roman" w:cs="Times New Roman"/>
          <w:sz w:val="48"/>
          <w:szCs w:val="28"/>
        </w:rPr>
      </w:pPr>
      <w:r w:rsidRPr="00A0230A">
        <w:rPr>
          <w:rFonts w:ascii="Times New Roman" w:hAnsi="Times New Roman" w:cs="Times New Roman"/>
          <w:sz w:val="48"/>
          <w:szCs w:val="28"/>
        </w:rPr>
        <w:t>Исследовательская работа в области естествознания</w:t>
      </w: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F135E8" w:rsidRDefault="00744E43" w:rsidP="00744E43">
      <w:pPr>
        <w:pStyle w:val="a3"/>
        <w:tabs>
          <w:tab w:val="center" w:pos="5103"/>
        </w:tabs>
        <w:jc w:val="center"/>
        <w:rPr>
          <w:rFonts w:ascii="Times New Roman" w:hAnsi="Times New Roman" w:cs="Times New Roman"/>
          <w:b/>
          <w:i/>
          <w:sz w:val="56"/>
          <w:szCs w:val="28"/>
          <w:u w:val="single"/>
        </w:rPr>
      </w:pPr>
      <w:r w:rsidRPr="00F135E8">
        <w:rPr>
          <w:rFonts w:ascii="Times New Roman" w:hAnsi="Times New Roman" w:cs="Times New Roman"/>
          <w:b/>
          <w:i/>
          <w:sz w:val="56"/>
          <w:szCs w:val="28"/>
          <w:u w:val="single"/>
        </w:rPr>
        <w:t>Ан</w:t>
      </w:r>
      <w:r w:rsidR="009A76E4" w:rsidRPr="00F135E8">
        <w:rPr>
          <w:rFonts w:ascii="Times New Roman" w:hAnsi="Times New Roman" w:cs="Times New Roman"/>
          <w:b/>
          <w:i/>
          <w:sz w:val="56"/>
          <w:szCs w:val="28"/>
          <w:u w:val="single"/>
        </w:rPr>
        <w:t>е</w:t>
      </w:r>
      <w:r w:rsidRPr="00F135E8">
        <w:rPr>
          <w:rFonts w:ascii="Times New Roman" w:hAnsi="Times New Roman" w:cs="Times New Roman"/>
          <w:b/>
          <w:i/>
          <w:sz w:val="56"/>
          <w:szCs w:val="28"/>
          <w:u w:val="single"/>
        </w:rPr>
        <w:t>мометр в измерении силы ветра</w:t>
      </w: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Default="00744E43" w:rsidP="007A3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A3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135E8">
        <w:rPr>
          <w:rFonts w:ascii="Times New Roman" w:hAnsi="Times New Roman" w:cs="Times New Roman"/>
          <w:sz w:val="28"/>
          <w:szCs w:val="28"/>
          <w:u w:val="single"/>
        </w:rPr>
        <w:t>Автор</w:t>
      </w:r>
      <w:r w:rsidRPr="00744E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игорьев Никита</w:t>
      </w:r>
      <w:r w:rsidRPr="00744E43">
        <w:rPr>
          <w:rFonts w:ascii="Times New Roman" w:hAnsi="Times New Roman" w:cs="Times New Roman"/>
          <w:sz w:val="28"/>
          <w:szCs w:val="28"/>
        </w:rPr>
        <w:t>, 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4E43">
        <w:rPr>
          <w:rFonts w:ascii="Times New Roman" w:hAnsi="Times New Roman" w:cs="Times New Roman"/>
          <w:sz w:val="28"/>
          <w:szCs w:val="28"/>
        </w:rPr>
        <w:t xml:space="preserve"> лет, 6 класс</w:t>
      </w:r>
    </w:p>
    <w:p w:rsidR="00744E43" w:rsidRPr="00744E43" w:rsidRDefault="00744E43" w:rsidP="007A3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A36F0" w:rsidP="007A3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2  г Усть-Лабинск</w:t>
      </w:r>
    </w:p>
    <w:p w:rsidR="00744E43" w:rsidRDefault="00744E43" w:rsidP="007A3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4E43" w:rsidRDefault="00744E43" w:rsidP="007A3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4E43" w:rsidRDefault="00744E43" w:rsidP="007A3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4E43" w:rsidRDefault="00744E43" w:rsidP="007A3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A3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135E8">
        <w:rPr>
          <w:rFonts w:ascii="Times New Roman" w:hAnsi="Times New Roman" w:cs="Times New Roman"/>
          <w:sz w:val="28"/>
          <w:szCs w:val="28"/>
          <w:u w:val="single"/>
        </w:rPr>
        <w:t>Руководитель</w:t>
      </w:r>
      <w:r w:rsidRPr="00744E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черняя Людмила</w:t>
      </w:r>
      <w:r w:rsidRPr="00744E43">
        <w:rPr>
          <w:rFonts w:ascii="Times New Roman" w:hAnsi="Times New Roman" w:cs="Times New Roman"/>
          <w:sz w:val="28"/>
          <w:szCs w:val="28"/>
        </w:rPr>
        <w:t xml:space="preserve"> Ивановна, </w:t>
      </w:r>
    </w:p>
    <w:p w:rsidR="00744E43" w:rsidRPr="00744E43" w:rsidRDefault="00744E43" w:rsidP="007A3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4E43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биологии и естествознания</w:t>
      </w:r>
    </w:p>
    <w:p w:rsidR="00744E43" w:rsidRPr="00744E43" w:rsidRDefault="00744E43" w:rsidP="007A36F0">
      <w:pPr>
        <w:pStyle w:val="a3"/>
        <w:tabs>
          <w:tab w:val="left" w:pos="38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A36F0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44E43" w:rsidRPr="00744E43">
        <w:rPr>
          <w:rFonts w:ascii="Times New Roman" w:hAnsi="Times New Roman" w:cs="Times New Roman"/>
          <w:sz w:val="28"/>
          <w:szCs w:val="28"/>
        </w:rPr>
        <w:t>201</w:t>
      </w:r>
      <w:r w:rsidR="00744E43">
        <w:rPr>
          <w:rFonts w:ascii="Times New Roman" w:hAnsi="Times New Roman" w:cs="Times New Roman"/>
          <w:sz w:val="28"/>
          <w:szCs w:val="28"/>
        </w:rPr>
        <w:t>4 г.</w:t>
      </w: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F135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4E4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4E43">
        <w:rPr>
          <w:rFonts w:ascii="Times New Roman" w:hAnsi="Times New Roman" w:cs="Times New Roman"/>
          <w:sz w:val="28"/>
          <w:szCs w:val="28"/>
        </w:rPr>
        <w:t>Введение</w:t>
      </w:r>
    </w:p>
    <w:p w:rsid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816" w:rsidRPr="001C6B6E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B6E">
        <w:rPr>
          <w:rFonts w:ascii="Times New Roman" w:hAnsi="Times New Roman" w:cs="Times New Roman"/>
          <w:sz w:val="28"/>
          <w:szCs w:val="28"/>
        </w:rPr>
        <w:t>I.</w:t>
      </w:r>
      <w:r w:rsidR="00473513" w:rsidRPr="001C6B6E">
        <w:rPr>
          <w:rFonts w:ascii="Times New Roman" w:hAnsi="Times New Roman" w:cs="Times New Roman"/>
          <w:sz w:val="28"/>
          <w:szCs w:val="28"/>
        </w:rPr>
        <w:t>Свойства ветра.</w:t>
      </w:r>
    </w:p>
    <w:p w:rsidR="00744E43" w:rsidRPr="001C6B6E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B6E">
        <w:rPr>
          <w:rFonts w:ascii="Times New Roman" w:hAnsi="Times New Roman" w:cs="Times New Roman"/>
          <w:sz w:val="28"/>
          <w:szCs w:val="28"/>
        </w:rPr>
        <w:t>1. Ветер как природное явление на службе у человека.</w:t>
      </w:r>
    </w:p>
    <w:p w:rsidR="00744E43" w:rsidRPr="001C6B6E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B6E">
        <w:rPr>
          <w:rFonts w:ascii="Times New Roman" w:hAnsi="Times New Roman" w:cs="Times New Roman"/>
          <w:sz w:val="28"/>
          <w:szCs w:val="28"/>
        </w:rPr>
        <w:t>2. Великая сила ветра.</w:t>
      </w:r>
    </w:p>
    <w:p w:rsidR="009A76E4" w:rsidRPr="001C6B6E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B6E">
        <w:rPr>
          <w:rFonts w:ascii="Times New Roman" w:hAnsi="Times New Roman" w:cs="Times New Roman"/>
          <w:sz w:val="28"/>
          <w:szCs w:val="28"/>
        </w:rPr>
        <w:t xml:space="preserve">3. Виды ветров. </w:t>
      </w:r>
    </w:p>
    <w:p w:rsidR="00744E43" w:rsidRPr="001C6B6E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B6E">
        <w:rPr>
          <w:rFonts w:ascii="Times New Roman" w:hAnsi="Times New Roman" w:cs="Times New Roman"/>
          <w:sz w:val="28"/>
          <w:szCs w:val="28"/>
        </w:rPr>
        <w:t>II. Приборы, используемые для определения силы ветра:</w:t>
      </w:r>
    </w:p>
    <w:p w:rsidR="004C4747" w:rsidRPr="001C6B6E" w:rsidRDefault="00162816" w:rsidP="001628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B6E">
        <w:rPr>
          <w:rFonts w:ascii="Times New Roman" w:hAnsi="Times New Roman" w:cs="Times New Roman"/>
          <w:sz w:val="28"/>
          <w:szCs w:val="28"/>
        </w:rPr>
        <w:t xml:space="preserve">     1. </w:t>
      </w:r>
      <w:r w:rsidR="004C4747" w:rsidRPr="001C6B6E">
        <w:rPr>
          <w:rFonts w:ascii="Times New Roman" w:hAnsi="Times New Roman" w:cs="Times New Roman"/>
          <w:sz w:val="28"/>
          <w:szCs w:val="28"/>
        </w:rPr>
        <w:t>Флюгер</w:t>
      </w:r>
    </w:p>
    <w:p w:rsidR="00744E43" w:rsidRPr="001C6B6E" w:rsidRDefault="00162816" w:rsidP="0016281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C6B6E">
        <w:rPr>
          <w:rFonts w:ascii="Times New Roman" w:hAnsi="Times New Roman" w:cs="Times New Roman"/>
          <w:sz w:val="28"/>
          <w:szCs w:val="28"/>
        </w:rPr>
        <w:t xml:space="preserve">   2. </w:t>
      </w:r>
      <w:r w:rsidR="004C4747" w:rsidRPr="001C6B6E">
        <w:rPr>
          <w:rFonts w:ascii="Times New Roman" w:hAnsi="Times New Roman" w:cs="Times New Roman"/>
          <w:sz w:val="28"/>
          <w:szCs w:val="28"/>
        </w:rPr>
        <w:t>Анемометр</w:t>
      </w:r>
    </w:p>
    <w:p w:rsidR="00744E43" w:rsidRPr="001C6B6E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B6E">
        <w:rPr>
          <w:rFonts w:ascii="Times New Roman" w:hAnsi="Times New Roman" w:cs="Times New Roman"/>
          <w:sz w:val="28"/>
          <w:szCs w:val="28"/>
        </w:rPr>
        <w:t xml:space="preserve">III. </w:t>
      </w:r>
      <w:r w:rsidR="00162816" w:rsidRPr="001C6B6E">
        <w:rPr>
          <w:rFonts w:ascii="Times New Roman" w:hAnsi="Times New Roman" w:cs="Times New Roman"/>
          <w:sz w:val="28"/>
          <w:szCs w:val="28"/>
        </w:rPr>
        <w:t xml:space="preserve"> Практическая часть. Измерение силы ветра.</w:t>
      </w:r>
    </w:p>
    <w:p w:rsidR="00162816" w:rsidRPr="001C6B6E" w:rsidRDefault="00162816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B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C6B6E">
        <w:rPr>
          <w:rFonts w:ascii="Times New Roman" w:hAnsi="Times New Roman" w:cs="Times New Roman"/>
          <w:sz w:val="28"/>
          <w:szCs w:val="28"/>
        </w:rPr>
        <w:t>. Вывод.</w:t>
      </w:r>
    </w:p>
    <w:p w:rsidR="00162816" w:rsidRPr="001C6B6E" w:rsidRDefault="00162816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B6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C6B6E">
        <w:rPr>
          <w:rFonts w:ascii="Times New Roman" w:hAnsi="Times New Roman" w:cs="Times New Roman"/>
          <w:sz w:val="28"/>
          <w:szCs w:val="28"/>
        </w:rPr>
        <w:t>.Заключение.</w:t>
      </w:r>
      <w:proofErr w:type="gramEnd"/>
    </w:p>
    <w:p w:rsidR="00162816" w:rsidRPr="001C6B6E" w:rsidRDefault="00162816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B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C6B6E">
        <w:rPr>
          <w:rFonts w:ascii="Times New Roman" w:hAnsi="Times New Roman" w:cs="Times New Roman"/>
          <w:sz w:val="28"/>
          <w:szCs w:val="28"/>
        </w:rPr>
        <w:t>.Список использованной литературы.</w:t>
      </w:r>
    </w:p>
    <w:p w:rsidR="00162816" w:rsidRPr="001C6B6E" w:rsidRDefault="00162816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1C6B6E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1C6B6E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P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E43" w:rsidRDefault="00744E43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6E4" w:rsidRDefault="009A76E4" w:rsidP="0074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586" w:rsidRDefault="00B77586" w:rsidP="00012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25D8" w:rsidRPr="0094592B" w:rsidRDefault="0094592B" w:rsidP="00012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темы </w:t>
      </w:r>
      <w:r w:rsidR="005F255D">
        <w:rPr>
          <w:rFonts w:ascii="Times New Roman" w:hAnsi="Times New Roman" w:cs="Times New Roman"/>
          <w:sz w:val="28"/>
          <w:szCs w:val="28"/>
        </w:rPr>
        <w:t xml:space="preserve">состоит в том, что в домашних условиях можно </w:t>
      </w:r>
      <w:r w:rsidR="00A735C3">
        <w:rPr>
          <w:rFonts w:ascii="Times New Roman" w:hAnsi="Times New Roman" w:cs="Times New Roman"/>
          <w:sz w:val="28"/>
          <w:szCs w:val="28"/>
        </w:rPr>
        <w:t>измерить силу ветра с помощью анемометра, выполненного своими руками.</w:t>
      </w:r>
    </w:p>
    <w:p w:rsidR="005F255D" w:rsidRPr="00F6503E" w:rsidRDefault="005F255D" w:rsidP="005F25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6503E">
        <w:rPr>
          <w:rFonts w:ascii="Times New Roman" w:hAnsi="Times New Roman" w:cs="Times New Roman"/>
          <w:b/>
          <w:sz w:val="28"/>
          <w:szCs w:val="28"/>
        </w:rPr>
        <w:t>:</w:t>
      </w:r>
    </w:p>
    <w:p w:rsidR="005F255D" w:rsidRPr="001125D8" w:rsidRDefault="005F255D" w:rsidP="005F25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5D8">
        <w:rPr>
          <w:rFonts w:ascii="Times New Roman" w:hAnsi="Times New Roman" w:cs="Times New Roman"/>
          <w:sz w:val="28"/>
          <w:szCs w:val="28"/>
        </w:rPr>
        <w:t xml:space="preserve">   явление природы – ветер.</w:t>
      </w:r>
    </w:p>
    <w:p w:rsidR="005F255D" w:rsidRPr="00F6503E" w:rsidRDefault="005F255D" w:rsidP="005F25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6503E">
        <w:rPr>
          <w:rFonts w:ascii="Times New Roman" w:hAnsi="Times New Roman" w:cs="Times New Roman"/>
          <w:b/>
          <w:sz w:val="28"/>
          <w:szCs w:val="28"/>
        </w:rPr>
        <w:t>:</w:t>
      </w:r>
    </w:p>
    <w:p w:rsidR="005F255D" w:rsidRDefault="00A96C28" w:rsidP="005F25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ветра</w:t>
      </w:r>
      <w:r w:rsidR="005F255D" w:rsidRPr="00F6503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F255D" w:rsidRPr="00F6503E" w:rsidRDefault="005F255D" w:rsidP="005F25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5F255D" w:rsidRDefault="005B1056" w:rsidP="005F25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</w:t>
      </w:r>
      <w:r w:rsidR="005F255D" w:rsidRPr="00960497">
        <w:rPr>
          <w:rFonts w:ascii="Times New Roman" w:hAnsi="Times New Roman" w:cs="Times New Roman"/>
          <w:sz w:val="28"/>
          <w:szCs w:val="28"/>
        </w:rPr>
        <w:t>олучить новые знания о свойствах в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056" w:rsidRPr="005B1056" w:rsidRDefault="005B1056" w:rsidP="005B1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B1056">
        <w:rPr>
          <w:rFonts w:ascii="Times New Roman" w:hAnsi="Times New Roman" w:cs="Times New Roman"/>
          <w:sz w:val="28"/>
          <w:szCs w:val="28"/>
        </w:rPr>
        <w:t>) узнать о причинах возникновения в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056" w:rsidRDefault="00A735C3" w:rsidP="005B1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1056" w:rsidRPr="005B1056">
        <w:rPr>
          <w:rFonts w:ascii="Times New Roman" w:hAnsi="Times New Roman" w:cs="Times New Roman"/>
          <w:sz w:val="28"/>
          <w:szCs w:val="28"/>
        </w:rPr>
        <w:t xml:space="preserve">)ознакомиться с прибором, позволяющим определять направление ветра, -                                          </w:t>
      </w:r>
    </w:p>
    <w:p w:rsidR="005B1056" w:rsidRDefault="005B1056" w:rsidP="005B1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056">
        <w:rPr>
          <w:rFonts w:ascii="Times New Roman" w:hAnsi="Times New Roman" w:cs="Times New Roman"/>
          <w:sz w:val="28"/>
          <w:szCs w:val="28"/>
        </w:rPr>
        <w:t>флюгером</w:t>
      </w:r>
      <w:r>
        <w:rPr>
          <w:rFonts w:ascii="Times New Roman" w:hAnsi="Times New Roman" w:cs="Times New Roman"/>
          <w:sz w:val="28"/>
          <w:szCs w:val="28"/>
        </w:rPr>
        <w:t xml:space="preserve">  и прибором измеряющим силу ветра- анемометром; </w:t>
      </w:r>
    </w:p>
    <w:p w:rsidR="00414E42" w:rsidRDefault="0037543B" w:rsidP="005B1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1056" w:rsidRPr="005B1056">
        <w:rPr>
          <w:rFonts w:ascii="Times New Roman" w:hAnsi="Times New Roman" w:cs="Times New Roman"/>
          <w:sz w:val="28"/>
          <w:szCs w:val="28"/>
        </w:rPr>
        <w:t>)по результатам моих наблюдений узнать, в каком направлении дует ветер</w:t>
      </w:r>
      <w:r w:rsidR="00A96C2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96C2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B1056" w:rsidRPr="00960497" w:rsidRDefault="00A96C28" w:rsidP="005B1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илой</w:t>
      </w:r>
      <w:r w:rsidR="005B1056" w:rsidRPr="005B1056">
        <w:rPr>
          <w:rFonts w:ascii="Times New Roman" w:hAnsi="Times New Roman" w:cs="Times New Roman"/>
          <w:sz w:val="28"/>
          <w:szCs w:val="28"/>
        </w:rPr>
        <w:t xml:space="preserve"> в нашей местности в </w:t>
      </w:r>
      <w:r w:rsidR="005B1056">
        <w:rPr>
          <w:rFonts w:ascii="Times New Roman" w:hAnsi="Times New Roman" w:cs="Times New Roman"/>
          <w:sz w:val="28"/>
          <w:szCs w:val="28"/>
        </w:rPr>
        <w:t>зимние</w:t>
      </w:r>
      <w:r w:rsidR="005B1056" w:rsidRPr="005B1056">
        <w:rPr>
          <w:rFonts w:ascii="Times New Roman" w:hAnsi="Times New Roman" w:cs="Times New Roman"/>
          <w:sz w:val="28"/>
          <w:szCs w:val="28"/>
        </w:rPr>
        <w:t xml:space="preserve"> месяцы</w:t>
      </w:r>
      <w:r w:rsidR="005B1056">
        <w:rPr>
          <w:rFonts w:ascii="Times New Roman" w:hAnsi="Times New Roman" w:cs="Times New Roman"/>
          <w:sz w:val="28"/>
          <w:szCs w:val="28"/>
        </w:rPr>
        <w:t>.</w:t>
      </w:r>
    </w:p>
    <w:p w:rsidR="005F255D" w:rsidRPr="00F6503E" w:rsidRDefault="005F255D" w:rsidP="005F25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255D" w:rsidRDefault="005F255D" w:rsidP="005F25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97">
        <w:rPr>
          <w:rFonts w:ascii="Times New Roman" w:hAnsi="Times New Roman" w:cs="Times New Roman"/>
          <w:sz w:val="28"/>
          <w:szCs w:val="28"/>
        </w:rPr>
        <w:t>Изучить теоретический материал по данным вопросам.</w:t>
      </w:r>
    </w:p>
    <w:p w:rsidR="005F255D" w:rsidRPr="00960497" w:rsidRDefault="005F255D" w:rsidP="005F25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97">
        <w:rPr>
          <w:rFonts w:ascii="Times New Roman" w:hAnsi="Times New Roman" w:cs="Times New Roman"/>
          <w:sz w:val="28"/>
          <w:szCs w:val="28"/>
        </w:rPr>
        <w:t>Ознакомиться со способами измерения силы ветра.</w:t>
      </w:r>
    </w:p>
    <w:p w:rsidR="005F255D" w:rsidRPr="005F255D" w:rsidRDefault="005F255D" w:rsidP="005F25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55D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5F255D" w:rsidRPr="005F255D" w:rsidRDefault="005F255D" w:rsidP="005F25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255D">
        <w:rPr>
          <w:rFonts w:ascii="Times New Roman" w:hAnsi="Times New Roman" w:cs="Times New Roman"/>
          <w:sz w:val="28"/>
          <w:szCs w:val="28"/>
        </w:rPr>
        <w:t xml:space="preserve">движение воздушных масс является ветром,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Pr="005F255D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F255D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измерить с помощью самодельных приборов и </w:t>
      </w:r>
      <w:r w:rsidRPr="005F255D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762401">
        <w:rPr>
          <w:rFonts w:ascii="Times New Roman" w:hAnsi="Times New Roman" w:cs="Times New Roman"/>
          <w:sz w:val="28"/>
          <w:szCs w:val="28"/>
        </w:rPr>
        <w:t>полученные сведения для бытовых нужд человека</w:t>
      </w:r>
      <w:r w:rsidRPr="005F255D">
        <w:rPr>
          <w:rFonts w:ascii="Times New Roman" w:hAnsi="Times New Roman" w:cs="Times New Roman"/>
          <w:sz w:val="28"/>
          <w:szCs w:val="28"/>
        </w:rPr>
        <w:t>.</w:t>
      </w:r>
    </w:p>
    <w:p w:rsidR="00762401" w:rsidRPr="00F6503E" w:rsidRDefault="00762401" w:rsidP="007624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03E">
        <w:rPr>
          <w:rFonts w:ascii="Times New Roman" w:hAnsi="Times New Roman" w:cs="Times New Roman"/>
          <w:b/>
          <w:sz w:val="28"/>
          <w:szCs w:val="28"/>
        </w:rPr>
        <w:t>Провести опыты:</w:t>
      </w:r>
    </w:p>
    <w:p w:rsidR="00762401" w:rsidRPr="00960497" w:rsidRDefault="00762401" w:rsidP="007624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0497">
        <w:rPr>
          <w:rFonts w:ascii="Times New Roman" w:hAnsi="Times New Roman" w:cs="Times New Roman"/>
          <w:sz w:val="28"/>
          <w:szCs w:val="28"/>
        </w:rPr>
        <w:t>о определению направления ветра;</w:t>
      </w:r>
    </w:p>
    <w:p w:rsidR="00762401" w:rsidRPr="00960497" w:rsidRDefault="00762401" w:rsidP="007624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0497">
        <w:rPr>
          <w:rFonts w:ascii="Times New Roman" w:hAnsi="Times New Roman" w:cs="Times New Roman"/>
          <w:sz w:val="28"/>
          <w:szCs w:val="28"/>
        </w:rPr>
        <w:t>о определению силы ветра;</w:t>
      </w:r>
    </w:p>
    <w:p w:rsidR="00B77586" w:rsidRDefault="00B77586" w:rsidP="000129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586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F6503E" w:rsidRDefault="00960497" w:rsidP="000129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C7456" w:rsidRPr="00960497">
        <w:rPr>
          <w:rFonts w:ascii="Times New Roman" w:hAnsi="Times New Roman" w:cs="Times New Roman"/>
          <w:sz w:val="28"/>
          <w:szCs w:val="28"/>
        </w:rPr>
        <w:t>то такое ВЕТЕР? Каким он бывает? Откуда берёт энергию? Может ли ветер приносить пользу? Как  люди используют силу ветра?</w:t>
      </w:r>
      <w:r>
        <w:rPr>
          <w:rFonts w:ascii="Times New Roman" w:hAnsi="Times New Roman" w:cs="Times New Roman"/>
          <w:sz w:val="28"/>
          <w:szCs w:val="28"/>
        </w:rPr>
        <w:t xml:space="preserve"> Как можно самому измерить силу ветра? Всё это меня заинтересовало после того, когда на уроках естествознания </w:t>
      </w:r>
      <w:r w:rsidR="002D67C6">
        <w:rPr>
          <w:rFonts w:ascii="Times New Roman" w:hAnsi="Times New Roman" w:cs="Times New Roman"/>
          <w:sz w:val="28"/>
          <w:szCs w:val="28"/>
        </w:rPr>
        <w:t>мы изучали</w:t>
      </w:r>
      <w:r>
        <w:rPr>
          <w:rFonts w:ascii="Times New Roman" w:hAnsi="Times New Roman" w:cs="Times New Roman"/>
          <w:sz w:val="28"/>
          <w:szCs w:val="28"/>
        </w:rPr>
        <w:t xml:space="preserve"> тему «Ветер».  </w:t>
      </w:r>
    </w:p>
    <w:p w:rsidR="00F6503E" w:rsidRPr="00B77586" w:rsidRDefault="00473513" w:rsidP="00F650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35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3513">
        <w:rPr>
          <w:rFonts w:ascii="Times New Roman" w:hAnsi="Times New Roman" w:cs="Times New Roman"/>
          <w:b/>
          <w:sz w:val="28"/>
          <w:szCs w:val="28"/>
        </w:rPr>
        <w:t>.Свойства вет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2314B" w:rsidRDefault="00DC475F" w:rsidP="00012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962">
        <w:rPr>
          <w:rFonts w:ascii="Times New Roman" w:hAnsi="Times New Roman" w:cs="Times New Roman"/>
          <w:sz w:val="28"/>
          <w:szCs w:val="28"/>
        </w:rPr>
        <w:t xml:space="preserve">Из курса географии нам известно, что ветром называют </w:t>
      </w:r>
      <w:r w:rsidRPr="0082314B">
        <w:rPr>
          <w:rFonts w:ascii="Times New Roman" w:hAnsi="Times New Roman" w:cs="Times New Roman"/>
          <w:b/>
          <w:i/>
          <w:sz w:val="28"/>
          <w:szCs w:val="28"/>
        </w:rPr>
        <w:t>горизонтальное движение воздуха</w:t>
      </w:r>
      <w:r w:rsidRPr="00012962">
        <w:rPr>
          <w:rFonts w:ascii="Times New Roman" w:hAnsi="Times New Roman" w:cs="Times New Roman"/>
          <w:sz w:val="28"/>
          <w:szCs w:val="28"/>
        </w:rPr>
        <w:t xml:space="preserve"> у земной поверхности и что при изменении его направления  меняется погода. Ветер — великий в природе работник.  Если бы не было ветра, то над сушей не выпадало бы ни капли дождя (мы знаем, что он переносит влажный воздух с океанов на материки).</w:t>
      </w:r>
      <w:r w:rsidR="0082314B" w:rsidRPr="0082314B">
        <w:rPr>
          <w:rFonts w:ascii="Times New Roman" w:hAnsi="Times New Roman" w:cs="Times New Roman"/>
          <w:sz w:val="28"/>
          <w:szCs w:val="28"/>
        </w:rPr>
        <w:t>Но есть и реальные факты, иной раз заставляющие задуматься. Вот один из них. Несколько лет назад замер ветер в Мехико — городе, где живут 20 млн. человек. Дышать стало нечем, и люди буквально падали от головокружения. Детей не выпускали на улицу, чтобы они не отравились загрязненным воздухом. Запретили движение почти всех машин, остановили многие производства... Пришедший ветер спас город от гибели.</w:t>
      </w:r>
    </w:p>
    <w:p w:rsidR="00DC475F" w:rsidRDefault="00DC475F" w:rsidP="00012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962">
        <w:rPr>
          <w:rFonts w:ascii="Times New Roman" w:hAnsi="Times New Roman" w:cs="Times New Roman"/>
          <w:sz w:val="28"/>
          <w:szCs w:val="28"/>
        </w:rPr>
        <w:t xml:space="preserve"> Вероятно, первые растения на планете распространились именно с помощью ветра. Как же иначе  семена растений переносились на большие расстояния? Благодаря ветру очищается загрязнённый и загазованный воздух современных населённых пунктов. Ветер «съедает» горы, сглаживает их.  Его можно назвать скульптором и художником: он создаёт причудливые формы в виде ваяний из камня и живописные трёхмерные картины на песке. </w:t>
      </w:r>
    </w:p>
    <w:p w:rsidR="0082314B" w:rsidRDefault="0082314B" w:rsidP="0001296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71675" cy="147755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94" cy="148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14B" w:rsidRDefault="0082314B" w:rsidP="0082314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14B">
        <w:rPr>
          <w:rFonts w:ascii="Times New Roman" w:hAnsi="Times New Roman" w:cs="Times New Roman"/>
          <w:color w:val="000000"/>
          <w:sz w:val="28"/>
          <w:szCs w:val="28"/>
        </w:rPr>
        <w:t xml:space="preserve">На фотографии - знаменитые формы выветривания горы </w:t>
      </w:r>
      <w:proofErr w:type="spellStart"/>
      <w:r w:rsidRPr="0082314B">
        <w:rPr>
          <w:rFonts w:ascii="Times New Roman" w:hAnsi="Times New Roman" w:cs="Times New Roman"/>
          <w:color w:val="000000"/>
          <w:sz w:val="28"/>
          <w:szCs w:val="28"/>
        </w:rPr>
        <w:t>Ю.Демерджи</w:t>
      </w:r>
      <w:proofErr w:type="spellEnd"/>
      <w:r w:rsidRPr="0082314B">
        <w:rPr>
          <w:rFonts w:ascii="Times New Roman" w:hAnsi="Times New Roman" w:cs="Times New Roman"/>
          <w:color w:val="000000"/>
          <w:sz w:val="28"/>
          <w:szCs w:val="28"/>
        </w:rPr>
        <w:t xml:space="preserve"> (Крым). Справа - скала известная всем как "Голова Екатерины". </w:t>
      </w:r>
    </w:p>
    <w:p w:rsidR="0082314B" w:rsidRDefault="0082314B" w:rsidP="0082314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8403" cy="15144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62" cy="151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14B" w:rsidRPr="00012962" w:rsidRDefault="0082314B" w:rsidP="0082314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14B">
        <w:rPr>
          <w:rFonts w:ascii="Times New Roman" w:hAnsi="Times New Roman" w:cs="Times New Roman"/>
          <w:color w:val="000000"/>
          <w:sz w:val="28"/>
          <w:szCs w:val="28"/>
        </w:rPr>
        <w:t>Из-за причудливой формы это чудо природы назвали Скалы-Палатки. Такой внешний вид скалы получили благодаря ветру и климату, которые столетиями воздействовали на вулканические породы.Такие причудливые формы образованы в конгломератах верхнеюрского возраста под действием выветривания и геологической деятельности ветра.</w:t>
      </w:r>
    </w:p>
    <w:p w:rsidR="00B77586" w:rsidRPr="00B77586" w:rsidRDefault="00B77586" w:rsidP="00012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586" w:rsidRDefault="00B77586" w:rsidP="0001296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586">
        <w:rPr>
          <w:rFonts w:ascii="Times New Roman" w:hAnsi="Times New Roman" w:cs="Times New Roman"/>
          <w:sz w:val="28"/>
          <w:szCs w:val="28"/>
          <w:u w:val="single"/>
        </w:rPr>
        <w:t>1. Ветер как природное явление на службе у человека.</w:t>
      </w:r>
    </w:p>
    <w:p w:rsidR="002F1314" w:rsidRDefault="002F1314" w:rsidP="00012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314">
        <w:rPr>
          <w:rFonts w:ascii="Times New Roman" w:hAnsi="Times New Roman" w:cs="Times New Roman"/>
          <w:sz w:val="28"/>
          <w:szCs w:val="28"/>
        </w:rPr>
        <w:t>Откуда у ветра энер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1314">
        <w:rPr>
          <w:rFonts w:ascii="Times New Roman" w:hAnsi="Times New Roman" w:cs="Times New Roman"/>
          <w:sz w:val="28"/>
          <w:szCs w:val="28"/>
        </w:rPr>
        <w:t>Энергия ветра – это преобразованная энергия Сол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586" w:rsidRDefault="00B77586" w:rsidP="00012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586">
        <w:rPr>
          <w:rFonts w:ascii="Times New Roman" w:hAnsi="Times New Roman" w:cs="Times New Roman"/>
          <w:sz w:val="28"/>
          <w:szCs w:val="28"/>
        </w:rPr>
        <w:t>Энергия ветра способствовала развитию цивилизации.</w:t>
      </w:r>
      <w:r w:rsidR="000D35D3" w:rsidRPr="000D35D3">
        <w:rPr>
          <w:rFonts w:ascii="Times New Roman" w:hAnsi="Times New Roman" w:cs="Times New Roman"/>
          <w:sz w:val="28"/>
          <w:szCs w:val="28"/>
        </w:rPr>
        <w:t>Благодаря ветру произошли великие географические открытия, человечество получило возможность путешествовать</w:t>
      </w:r>
      <w:r w:rsidR="000D35D3">
        <w:rPr>
          <w:rFonts w:ascii="Times New Roman" w:hAnsi="Times New Roman" w:cs="Times New Roman"/>
          <w:sz w:val="28"/>
          <w:szCs w:val="28"/>
        </w:rPr>
        <w:t xml:space="preserve"> (</w:t>
      </w:r>
      <w:r w:rsidR="000D35D3" w:rsidRPr="000D35D3">
        <w:rPr>
          <w:rFonts w:ascii="Times New Roman" w:hAnsi="Times New Roman" w:cs="Times New Roman"/>
          <w:sz w:val="28"/>
          <w:szCs w:val="28"/>
        </w:rPr>
        <w:t>мореплаватели отправлялись в путь на парусных кораблях, подгоняемых ветром</w:t>
      </w:r>
      <w:r w:rsidR="000D35D3">
        <w:rPr>
          <w:rFonts w:ascii="Times New Roman" w:hAnsi="Times New Roman" w:cs="Times New Roman"/>
          <w:sz w:val="28"/>
          <w:szCs w:val="28"/>
        </w:rPr>
        <w:t>),</w:t>
      </w:r>
      <w:r w:rsidR="000D35D3" w:rsidRPr="000D35D3">
        <w:rPr>
          <w:rFonts w:ascii="Times New Roman" w:hAnsi="Times New Roman" w:cs="Times New Roman"/>
          <w:sz w:val="28"/>
          <w:szCs w:val="28"/>
        </w:rPr>
        <w:t xml:space="preserve"> орошать поля, молоть зерно и, наконец, оно научилось превращать ветер в чистую энергию в виде электричества.</w:t>
      </w:r>
    </w:p>
    <w:p w:rsidR="00B77586" w:rsidRDefault="000D35D3" w:rsidP="00012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с</w:t>
      </w:r>
      <w:r w:rsidR="000F116E" w:rsidRPr="000F116E">
        <w:rPr>
          <w:rFonts w:ascii="Times New Roman" w:hAnsi="Times New Roman" w:cs="Times New Roman"/>
          <w:sz w:val="28"/>
          <w:szCs w:val="28"/>
        </w:rPr>
        <w:t>амая протяженная торговая трасса с применением муссонов в качестве «двигателей» установилась много веков назад от Персидского залива до Китая. Путь занимал 120 дней. С ожиданием попутного ветра— 180 дней. По такому маршруту нужно было двигаться, строго соблюдая график.</w:t>
      </w:r>
      <w:r w:rsidR="00B77586">
        <w:rPr>
          <w:rFonts w:ascii="Times New Roman" w:hAnsi="Times New Roman" w:cs="Times New Roman"/>
          <w:sz w:val="28"/>
          <w:szCs w:val="28"/>
        </w:rPr>
        <w:t xml:space="preserve"> В</w:t>
      </w:r>
      <w:r w:rsidR="00B77586" w:rsidRPr="00B77586">
        <w:rPr>
          <w:rFonts w:ascii="Times New Roman" w:hAnsi="Times New Roman" w:cs="Times New Roman"/>
          <w:sz w:val="28"/>
          <w:szCs w:val="28"/>
        </w:rPr>
        <w:t xml:space="preserve"> Голландии уже в 18-м в. при помощи ветряных мельниц откачивали воду, заливавшую поля</w:t>
      </w:r>
      <w:proofErr w:type="gramStart"/>
      <w:r w:rsidR="00B7758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77586" w:rsidRPr="00B77586">
        <w:rPr>
          <w:rFonts w:ascii="Times New Roman" w:hAnsi="Times New Roman" w:cs="Times New Roman"/>
          <w:sz w:val="28"/>
          <w:szCs w:val="28"/>
        </w:rPr>
        <w:t>етряные мельницы работали под действием силы ветра</w:t>
      </w:r>
      <w:r w:rsidR="00B77586">
        <w:rPr>
          <w:rFonts w:ascii="Times New Roman" w:hAnsi="Times New Roman" w:cs="Times New Roman"/>
          <w:sz w:val="28"/>
          <w:szCs w:val="28"/>
        </w:rPr>
        <w:t>.</w:t>
      </w:r>
    </w:p>
    <w:p w:rsidR="00B77586" w:rsidRDefault="000D35D3" w:rsidP="00012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1956" cy="157162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52" cy="157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16E" w:rsidRDefault="00DC475F" w:rsidP="0001296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962">
        <w:rPr>
          <w:rFonts w:ascii="Times New Roman" w:hAnsi="Times New Roman" w:cs="Times New Roman"/>
          <w:color w:val="000000"/>
          <w:sz w:val="28"/>
          <w:szCs w:val="28"/>
        </w:rPr>
        <w:t>Полярники используют ветряные двигатели для получения света и тепла</w:t>
      </w:r>
      <w:r w:rsidR="000F11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116E" w:rsidRDefault="000F116E" w:rsidP="00012962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666875" cy="2422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423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788" w:rsidRPr="00D00A47" w:rsidRDefault="000E0788" w:rsidP="000E0788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00A47">
        <w:rPr>
          <w:rFonts w:ascii="Times New Roman" w:hAnsi="Times New Roman" w:cs="Times New Roman"/>
          <w:sz w:val="28"/>
          <w:lang w:eastAsia="ru-RU"/>
        </w:rPr>
        <w:t xml:space="preserve">Идея использовать силу ветра для получения электрической энергии родилась в конце 19 века. Сейчас в Европе и США </w:t>
      </w:r>
      <w:r w:rsidRPr="00D00A47">
        <w:rPr>
          <w:rFonts w:ascii="Times New Roman" w:hAnsi="Times New Roman" w:cs="Times New Roman"/>
          <w:b/>
          <w:bCs/>
          <w:sz w:val="28"/>
          <w:lang w:eastAsia="ru-RU"/>
        </w:rPr>
        <w:t>огромные ветряки</w:t>
      </w:r>
      <w:r w:rsidRPr="00D00A47">
        <w:rPr>
          <w:rFonts w:ascii="Times New Roman" w:hAnsi="Times New Roman" w:cs="Times New Roman"/>
          <w:sz w:val="28"/>
          <w:lang w:eastAsia="ru-RU"/>
        </w:rPr>
        <w:t xml:space="preserve"> — привычный элемент загородного пейзажа. Эти красивые гиганты устанавливаются не только на земле, но и на водных просторах. </w:t>
      </w:r>
    </w:p>
    <w:p w:rsidR="000D35D3" w:rsidRDefault="000E0788" w:rsidP="0001296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CAA">
        <w:rPr>
          <w:rFonts w:ascii="Times New Roman" w:hAnsi="Times New Roman" w:cs="Times New Roman"/>
          <w:noProof/>
          <w:color w:val="404040"/>
          <w:sz w:val="28"/>
          <w:lang w:eastAsia="ru-RU"/>
        </w:rPr>
        <w:drawing>
          <wp:inline distT="0" distB="0" distL="0" distR="0">
            <wp:extent cx="2066925" cy="2033521"/>
            <wp:effectExtent l="0" t="0" r="0" b="5080"/>
            <wp:docPr id="17" name="Рисунок 17" descr="Ветря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етря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15" cy="20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BB" w:rsidRPr="000F5CAA" w:rsidRDefault="000D35D3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D35D3">
        <w:rPr>
          <w:rFonts w:ascii="Times New Roman" w:hAnsi="Times New Roman" w:cs="Times New Roman"/>
          <w:sz w:val="28"/>
          <w:szCs w:val="28"/>
          <w:u w:val="single"/>
        </w:rPr>
        <w:t xml:space="preserve">2. Великая сила </w:t>
      </w:r>
      <w:proofErr w:type="spellStart"/>
      <w:r w:rsidRPr="000D35D3">
        <w:rPr>
          <w:rFonts w:ascii="Times New Roman" w:hAnsi="Times New Roman" w:cs="Times New Roman"/>
          <w:sz w:val="28"/>
          <w:szCs w:val="28"/>
          <w:u w:val="single"/>
        </w:rPr>
        <w:t>ветра</w:t>
      </w:r>
      <w:proofErr w:type="gramStart"/>
      <w:r w:rsidRPr="000D35D3">
        <w:rPr>
          <w:rFonts w:ascii="Times New Roman" w:hAnsi="Times New Roman" w:cs="Times New Roman"/>
          <w:sz w:val="28"/>
          <w:szCs w:val="28"/>
        </w:rPr>
        <w:t>.</w:t>
      </w:r>
      <w:r w:rsidR="00C269BB" w:rsidRPr="000F5CAA">
        <w:rPr>
          <w:rFonts w:ascii="Times New Roman" w:hAnsi="Times New Roman" w:cs="Times New Roman"/>
          <w:color w:val="FFFFFF"/>
          <w:sz w:val="28"/>
        </w:rPr>
        <w:t>ф</w:t>
      </w:r>
      <w:proofErr w:type="gramEnd"/>
      <w:r w:rsidR="00C269BB" w:rsidRPr="000F5CAA">
        <w:rPr>
          <w:rFonts w:ascii="Times New Roman" w:hAnsi="Times New Roman" w:cs="Times New Roman"/>
          <w:color w:val="FFFFFF"/>
          <w:sz w:val="28"/>
        </w:rPr>
        <w:t>о</w:t>
      </w:r>
      <w:proofErr w:type="spellEnd"/>
    </w:p>
    <w:p w:rsidR="00BB2F96" w:rsidRPr="000F5CAA" w:rsidRDefault="00C269BB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b/>
          <w:bCs/>
          <w:sz w:val="28"/>
        </w:rPr>
        <w:t>Как возникает ветер?</w:t>
      </w:r>
      <w:r w:rsidRPr="000F5CAA">
        <w:rPr>
          <w:rFonts w:ascii="Times New Roman" w:hAnsi="Times New Roman" w:cs="Times New Roman"/>
          <w:sz w:val="28"/>
        </w:rPr>
        <w:t> Он возникает в результате неравномерного распределения атмосферного давления. «Дует» всегда от зоны высокого давления к зоне низкого давления.</w:t>
      </w:r>
    </w:p>
    <w:p w:rsidR="00C269BB" w:rsidRPr="000F5CAA" w:rsidRDefault="00C269BB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49331" cy="1638300"/>
            <wp:effectExtent l="0" t="0" r="0" b="0"/>
            <wp:docPr id="29" name="Рисунок 29" descr="Ве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те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43" cy="16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BB" w:rsidRPr="000F5CAA" w:rsidRDefault="00C269BB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sz w:val="28"/>
        </w:rPr>
        <w:t xml:space="preserve">С высотой скорость ветра сильно меняется. Сильные ветры средней продолжительности (около 1 минуты) называются </w:t>
      </w:r>
      <w:r w:rsidRPr="000F5CAA">
        <w:rPr>
          <w:rFonts w:ascii="Times New Roman" w:hAnsi="Times New Roman" w:cs="Times New Roman"/>
          <w:sz w:val="28"/>
          <w:u w:val="single"/>
        </w:rPr>
        <w:t>шквалами</w:t>
      </w:r>
      <w:proofErr w:type="gramStart"/>
      <w:r w:rsidRPr="000F5CAA">
        <w:rPr>
          <w:rFonts w:ascii="Times New Roman" w:hAnsi="Times New Roman" w:cs="Times New Roman"/>
          <w:sz w:val="28"/>
        </w:rPr>
        <w:t>.:</w:t>
      </w:r>
      <w:proofErr w:type="gramEnd"/>
    </w:p>
    <w:p w:rsidR="00C269BB" w:rsidRPr="000F5CAA" w:rsidRDefault="00C269BB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62431" cy="1666875"/>
            <wp:effectExtent l="0" t="0" r="9525" b="0"/>
            <wp:docPr id="30" name="Рисунок 30" descr="Сила в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ла вет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30" cy="16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96" w:rsidRPr="000F5CAA" w:rsidRDefault="00C269BB" w:rsidP="000F5CAA">
      <w:pPr>
        <w:pStyle w:val="a3"/>
        <w:jc w:val="both"/>
        <w:rPr>
          <w:rFonts w:ascii="Times New Roman" w:hAnsi="Times New Roman" w:cs="Times New Roman"/>
          <w:noProof/>
          <w:sz w:val="28"/>
        </w:rPr>
      </w:pPr>
      <w:r w:rsidRPr="000F5CAA">
        <w:rPr>
          <w:rFonts w:ascii="Times New Roman" w:hAnsi="Times New Roman" w:cs="Times New Roman"/>
          <w:sz w:val="28"/>
        </w:rPr>
        <w:lastRenderedPageBreak/>
        <w:t>Самым неоценимым помощником ветер выступает в </w:t>
      </w:r>
      <w:r w:rsidRPr="000F5CAA">
        <w:rPr>
          <w:rFonts w:ascii="Times New Roman" w:hAnsi="Times New Roman" w:cs="Times New Roman"/>
          <w:b/>
          <w:bCs/>
          <w:sz w:val="28"/>
        </w:rPr>
        <w:t>парусном спорте</w:t>
      </w:r>
    </w:p>
    <w:p w:rsidR="00C269BB" w:rsidRPr="000F5CAA" w:rsidRDefault="00BB2F96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19375" cy="1783292"/>
            <wp:effectExtent l="0" t="0" r="0" b="7620"/>
            <wp:docPr id="55" name="Рисунок 55" descr="Парусный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русный спор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69" cy="178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BB" w:rsidRPr="000F5CAA" w:rsidRDefault="00C269BB" w:rsidP="000F5C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E0788" w:rsidRPr="00F135E8" w:rsidRDefault="00D157F8" w:rsidP="000F5CAA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hyperlink r:id="rId14" w:tgtFrame="_blank" w:history="1">
        <w:proofErr w:type="spellStart"/>
        <w:r w:rsidR="00C269BB" w:rsidRPr="000F5CAA">
          <w:rPr>
            <w:rFonts w:ascii="Times New Roman" w:hAnsi="Times New Roman" w:cs="Times New Roman"/>
            <w:b/>
            <w:bCs/>
            <w:color w:val="157DCC"/>
            <w:sz w:val="28"/>
            <w:bdr w:val="none" w:sz="0" w:space="0" w:color="auto" w:frame="1"/>
          </w:rPr>
          <w:t>Кайтинг</w:t>
        </w:r>
        <w:proofErr w:type="spellEnd"/>
      </w:hyperlink>
      <w:r w:rsidR="00C269BB" w:rsidRPr="000F5CAA">
        <w:rPr>
          <w:rFonts w:ascii="Times New Roman" w:hAnsi="Times New Roman" w:cs="Times New Roman"/>
          <w:sz w:val="28"/>
        </w:rPr>
        <w:t> — красивый водный вид спорта, основой которого является движение по поверхности воды под действием силы тяги, развиваемой удерживаемым и управляемым спортсменом воздушным змеем (</w:t>
      </w:r>
      <w:proofErr w:type="spellStart"/>
      <w:r w:rsidR="00C269BB" w:rsidRPr="000F5CAA">
        <w:rPr>
          <w:rFonts w:ascii="Times New Roman" w:hAnsi="Times New Roman" w:cs="Times New Roman"/>
          <w:sz w:val="28"/>
        </w:rPr>
        <w:t>кайтом</w:t>
      </w:r>
      <w:proofErr w:type="spellEnd"/>
      <w:r w:rsidR="00C269BB" w:rsidRPr="000F5CAA">
        <w:rPr>
          <w:rFonts w:ascii="Times New Roman" w:hAnsi="Times New Roman" w:cs="Times New Roman"/>
          <w:sz w:val="28"/>
        </w:rPr>
        <w:t>).</w:t>
      </w:r>
    </w:p>
    <w:p w:rsidR="00C269BB" w:rsidRPr="000F5CAA" w:rsidRDefault="00C269BB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75720" cy="1685925"/>
            <wp:effectExtent l="0" t="0" r="0" b="0"/>
            <wp:docPr id="35" name="Рисунок 35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19" cy="168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BB" w:rsidRPr="000F5CAA" w:rsidRDefault="00C269BB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sz w:val="28"/>
        </w:rPr>
        <w:t>Еще один пример использования силы ветра — полет на </w:t>
      </w:r>
      <w:r w:rsidRPr="000F5CAA">
        <w:rPr>
          <w:rFonts w:ascii="Times New Roman" w:hAnsi="Times New Roman" w:cs="Times New Roman"/>
          <w:b/>
          <w:bCs/>
          <w:sz w:val="28"/>
        </w:rPr>
        <w:t>воздушном шаре:</w:t>
      </w:r>
    </w:p>
    <w:p w:rsidR="00C269BB" w:rsidRDefault="00C269BB" w:rsidP="000F5CAA">
      <w:pPr>
        <w:pStyle w:val="a3"/>
        <w:jc w:val="both"/>
        <w:rPr>
          <w:rFonts w:ascii="Times New Roman" w:hAnsi="Times New Roman" w:cs="Times New Roman"/>
          <w:noProof/>
          <w:sz w:val="28"/>
        </w:rPr>
      </w:pPr>
      <w:r w:rsidRPr="000F5C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33650" cy="1640475"/>
            <wp:effectExtent l="0" t="0" r="0" b="0"/>
            <wp:docPr id="36" name="Рисунок 36" descr="Воздушный ш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здушный ша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14" cy="16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E8" w:rsidRPr="000F5CAA" w:rsidRDefault="00F135E8" w:rsidP="000F5C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269BB" w:rsidRDefault="00C269BB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b/>
          <w:bCs/>
          <w:sz w:val="28"/>
        </w:rPr>
        <w:t>Песчаная буря.</w:t>
      </w:r>
      <w:r w:rsidRPr="000F5CAA">
        <w:rPr>
          <w:rFonts w:ascii="Times New Roman" w:hAnsi="Times New Roman" w:cs="Times New Roman"/>
          <w:sz w:val="28"/>
        </w:rPr>
        <w:t> Это атмосферное явление заключается в переносе большого количества пыли, почвы, песка ветром с земной поверхности. Обычно возникает при скорости ветра 10 метров в секунду и более.</w:t>
      </w:r>
    </w:p>
    <w:p w:rsidR="00F135E8" w:rsidRPr="000F5CAA" w:rsidRDefault="00F135E8" w:rsidP="000F5C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269BB" w:rsidRPr="000F5CAA" w:rsidRDefault="00C269BB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33650" cy="1648152"/>
            <wp:effectExtent l="0" t="0" r="0" b="9525"/>
            <wp:docPr id="37" name="Рисунок 37" descr="Песчаная бу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чаная бур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09" cy="16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BB" w:rsidRPr="000F5CAA" w:rsidRDefault="00C269BB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430650" cy="1581150"/>
            <wp:effectExtent l="0" t="0" r="8255" b="0"/>
            <wp:docPr id="38" name="Рисунок 38" descr="Песчаная бу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счаная бур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17" cy="158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BB" w:rsidRPr="000F5CAA" w:rsidRDefault="00C269BB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b/>
          <w:bCs/>
          <w:sz w:val="28"/>
        </w:rPr>
        <w:t>Лесной пожар</w:t>
      </w:r>
      <w:r w:rsidRPr="000F5CAA">
        <w:rPr>
          <w:rFonts w:ascii="Times New Roman" w:hAnsi="Times New Roman" w:cs="Times New Roman"/>
          <w:sz w:val="28"/>
        </w:rPr>
        <w:t> — неуправляемое (стихийное) горение.</w:t>
      </w:r>
    </w:p>
    <w:p w:rsidR="00C269BB" w:rsidRDefault="00C061D4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456967" cy="1390650"/>
            <wp:effectExtent l="0" t="0" r="635" b="0"/>
            <wp:docPr id="1026" name="Picture 2" descr="http://rusintec.ru/images/news_pictures/forest_fires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rusintec.ru/images/news_pictures/forest_fires20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36" cy="1390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566F2" w:rsidRPr="000F5CAA" w:rsidRDefault="00C566F2" w:rsidP="000F5CAA">
      <w:pPr>
        <w:pStyle w:val="a3"/>
        <w:jc w:val="both"/>
        <w:rPr>
          <w:rFonts w:ascii="Times New Roman" w:hAnsi="Times New Roman" w:cs="Times New Roman"/>
          <w:sz w:val="28"/>
        </w:rPr>
      </w:pPr>
      <w:r w:rsidRPr="000F5CAA">
        <w:rPr>
          <w:rFonts w:ascii="Times New Roman" w:hAnsi="Times New Roman" w:cs="Times New Roman"/>
          <w:sz w:val="28"/>
        </w:rPr>
        <w:t xml:space="preserve">Сильные ветры могут приводить </w:t>
      </w:r>
      <w:proofErr w:type="gramStart"/>
      <w:r w:rsidRPr="000F5CAA">
        <w:rPr>
          <w:rFonts w:ascii="Times New Roman" w:hAnsi="Times New Roman" w:cs="Times New Roman"/>
          <w:sz w:val="28"/>
        </w:rPr>
        <w:t>к</w:t>
      </w:r>
      <w:proofErr w:type="gramEnd"/>
      <w:r w:rsidRPr="000F5CAA">
        <w:rPr>
          <w:rFonts w:ascii="Times New Roman" w:hAnsi="Times New Roman" w:cs="Times New Roman"/>
          <w:sz w:val="28"/>
        </w:rPr>
        <w:t xml:space="preserve"> серьезным разрушением зданий, они способны ломать и выкорчевывать деревья.</w:t>
      </w:r>
    </w:p>
    <w:p w:rsidR="000F5CAA" w:rsidRPr="000F5CAA" w:rsidRDefault="000F5CAA" w:rsidP="000F5CA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0F5C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45294" cy="1590675"/>
            <wp:effectExtent l="0" t="0" r="0" b="0"/>
            <wp:docPr id="76" name="Рисунок 76" descr="Сильные в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ильные ветр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61" cy="15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88" w:rsidRDefault="000F5CAA" w:rsidP="000E0788">
      <w:pPr>
        <w:pStyle w:val="a3"/>
        <w:rPr>
          <w:rFonts w:ascii="Times New Roman" w:hAnsi="Times New Roman" w:cs="Times New Roman"/>
          <w:noProof/>
          <w:color w:val="404040"/>
          <w:sz w:val="28"/>
          <w:lang w:val="en-US" w:eastAsia="ru-RU"/>
        </w:rPr>
      </w:pPr>
      <w:r w:rsidRPr="000F5CAA">
        <w:rPr>
          <w:rFonts w:ascii="Times New Roman" w:hAnsi="Times New Roman" w:cs="Times New Roman"/>
          <w:b/>
          <w:bCs/>
          <w:sz w:val="28"/>
        </w:rPr>
        <w:t>Торнадо</w:t>
      </w:r>
      <w:r w:rsidRPr="000F5CAA">
        <w:rPr>
          <w:rFonts w:ascii="Times New Roman" w:hAnsi="Times New Roman" w:cs="Times New Roman"/>
          <w:sz w:val="28"/>
        </w:rPr>
        <w:t> — атмосферный вихрь,</w:t>
      </w:r>
    </w:p>
    <w:p w:rsidR="000F5CAA" w:rsidRDefault="000F5CAA" w:rsidP="000E0788">
      <w:pPr>
        <w:pStyle w:val="a3"/>
        <w:rPr>
          <w:rFonts w:ascii="Times New Roman" w:hAnsi="Times New Roman" w:cs="Times New Roman"/>
          <w:noProof/>
          <w:color w:val="404040"/>
          <w:sz w:val="28"/>
          <w:lang w:val="en-US" w:eastAsia="ru-RU"/>
        </w:rPr>
      </w:pPr>
      <w:r w:rsidRPr="000F5CAA">
        <w:rPr>
          <w:rFonts w:ascii="Times New Roman" w:hAnsi="Times New Roman" w:cs="Times New Roman"/>
          <w:noProof/>
          <w:color w:val="404040"/>
          <w:sz w:val="28"/>
          <w:lang w:eastAsia="ru-RU"/>
        </w:rPr>
        <w:drawing>
          <wp:inline distT="0" distB="0" distL="0" distR="0">
            <wp:extent cx="2628900" cy="1710113"/>
            <wp:effectExtent l="0" t="0" r="0" b="4445"/>
            <wp:docPr id="77" name="Рисунок 77" descr="Торнадо и упавший верто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орнадо и упавший вертоле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37" cy="17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88" w:rsidRPr="00C566F2" w:rsidRDefault="000E0788" w:rsidP="000E0788">
      <w:pPr>
        <w:pStyle w:val="a3"/>
        <w:rPr>
          <w:rFonts w:ascii="Times New Roman" w:hAnsi="Times New Roman" w:cs="Times New Roman"/>
          <w:sz w:val="28"/>
        </w:rPr>
      </w:pPr>
      <w:r w:rsidRPr="00C566F2">
        <w:rPr>
          <w:rFonts w:ascii="Times New Roman" w:hAnsi="Times New Roman" w:cs="Times New Roman"/>
          <w:sz w:val="28"/>
        </w:rPr>
        <w:t>Однако</w:t>
      </w:r>
      <w:proofErr w:type="gramStart"/>
      <w:r w:rsidRPr="00C566F2">
        <w:rPr>
          <w:rFonts w:ascii="Times New Roman" w:hAnsi="Times New Roman" w:cs="Times New Roman"/>
          <w:sz w:val="28"/>
        </w:rPr>
        <w:t>,</w:t>
      </w:r>
      <w:proofErr w:type="gramEnd"/>
      <w:r w:rsidRPr="00C566F2">
        <w:rPr>
          <w:rStyle w:val="apple-converted-space"/>
          <w:rFonts w:ascii="Times New Roman" w:hAnsi="Times New Roman" w:cs="Times New Roman"/>
          <w:color w:val="404040"/>
          <w:sz w:val="28"/>
        </w:rPr>
        <w:t> </w:t>
      </w:r>
      <w:r w:rsidRPr="00C566F2">
        <w:rPr>
          <w:rStyle w:val="a8"/>
          <w:rFonts w:ascii="Times New Roman" w:hAnsi="Times New Roman" w:cs="Times New Roman"/>
          <w:color w:val="404040"/>
          <w:sz w:val="28"/>
        </w:rPr>
        <w:t>самые сильные ветры в Солнечной системе</w:t>
      </w:r>
      <w:r w:rsidRPr="00C566F2">
        <w:rPr>
          <w:rStyle w:val="apple-converted-space"/>
          <w:rFonts w:ascii="Times New Roman" w:hAnsi="Times New Roman" w:cs="Times New Roman"/>
          <w:color w:val="404040"/>
          <w:sz w:val="28"/>
        </w:rPr>
        <w:t> </w:t>
      </w:r>
      <w:r w:rsidRPr="00C566F2">
        <w:rPr>
          <w:rFonts w:ascii="Times New Roman" w:hAnsi="Times New Roman" w:cs="Times New Roman"/>
          <w:sz w:val="28"/>
        </w:rPr>
        <w:t xml:space="preserve">наблюдаются на Нептуне и Сатурне. Например, скорость ветра на Сатурне может достигать местами 1 800 км/ч. </w:t>
      </w:r>
    </w:p>
    <w:p w:rsidR="000E0788" w:rsidRDefault="000E0788" w:rsidP="000E0788">
      <w:pPr>
        <w:pStyle w:val="a7"/>
        <w:shd w:val="clear" w:color="auto" w:fill="FFFFFF"/>
        <w:spacing w:before="0" w:beforeAutospacing="0" w:after="150" w:afterAutospacing="0" w:line="345" w:lineRule="atLeast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2809682" cy="1657350"/>
            <wp:effectExtent l="0" t="0" r="0" b="0"/>
            <wp:docPr id="11" name="Рисунок 11" descr="Сату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атурн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9" cy="16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6F2">
        <w:rPr>
          <w:noProof/>
          <w:color w:val="000000"/>
          <w:sz w:val="28"/>
          <w:szCs w:val="28"/>
        </w:rPr>
        <w:drawing>
          <wp:inline distT="0" distB="0" distL="0" distR="0">
            <wp:extent cx="2819400" cy="1657350"/>
            <wp:effectExtent l="0" t="0" r="0" b="0"/>
            <wp:docPr id="12" name="Рисунок 12" descr="http://www.infoniac.ru/upload/medialibrary/a80/a808fb8b98df8bd8d48a8f3891055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niac.ru/upload/medialibrary/a80/a808fb8b98df8bd8d48a8f38910558b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88" w:rsidRPr="00C566F2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66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т Нью-Йорк в атмосфер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турна. </w:t>
      </w:r>
      <w:r w:rsidRPr="00C566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почему от Статуи свободы почти ничего не осталось.</w:t>
      </w:r>
    </w:p>
    <w:p w:rsidR="000E0788" w:rsidRPr="00011CE8" w:rsidRDefault="000E0788" w:rsidP="000E0788">
      <w:pPr>
        <w:pStyle w:val="a3"/>
        <w:rPr>
          <w:rFonts w:ascii="Times New Roman" w:hAnsi="Times New Roman" w:cs="Times New Roman"/>
          <w:sz w:val="28"/>
        </w:rPr>
      </w:pPr>
      <w:r w:rsidRPr="00011CE8">
        <w:rPr>
          <w:rFonts w:ascii="Times New Roman" w:hAnsi="Times New Roman" w:cs="Times New Roman"/>
          <w:sz w:val="28"/>
        </w:rPr>
        <w:lastRenderedPageBreak/>
        <w:t>Но самые сильные ветры среди планет Солнечной системы</w:t>
      </w:r>
      <w:r w:rsidRPr="00011CE8">
        <w:rPr>
          <w:rStyle w:val="apple-converted-space"/>
          <w:rFonts w:ascii="Times New Roman" w:hAnsi="Times New Roman" w:cs="Times New Roman"/>
          <w:color w:val="404040"/>
          <w:sz w:val="28"/>
        </w:rPr>
        <w:t> </w:t>
      </w:r>
      <w:r w:rsidRPr="00011CE8">
        <w:rPr>
          <w:rStyle w:val="a8"/>
          <w:rFonts w:ascii="Times New Roman" w:hAnsi="Times New Roman" w:cs="Times New Roman"/>
          <w:color w:val="404040"/>
          <w:sz w:val="28"/>
        </w:rPr>
        <w:t>бушуют в атмосфере Нептуна</w:t>
      </w:r>
      <w:r w:rsidRPr="00011CE8">
        <w:rPr>
          <w:rFonts w:ascii="Times New Roman" w:hAnsi="Times New Roman" w:cs="Times New Roman"/>
          <w:sz w:val="28"/>
        </w:rPr>
        <w:t xml:space="preserve">, и по некоторым оценкам, их скорости могут достигать 2 100 км/ч. </w:t>
      </w:r>
    </w:p>
    <w:p w:rsidR="000E0788" w:rsidRDefault="000E0788" w:rsidP="000E0788">
      <w:pPr>
        <w:pStyle w:val="a7"/>
        <w:shd w:val="clear" w:color="auto" w:fill="FFFFFF"/>
        <w:spacing w:before="0" w:beforeAutospacing="0" w:after="150" w:afterAutospacing="0" w:line="345" w:lineRule="atLeast"/>
        <w:jc w:val="both"/>
        <w:textAlignment w:val="baseline"/>
        <w:rPr>
          <w:rFonts w:ascii="Arial" w:hAnsi="Arial" w:cs="Arial"/>
          <w:noProof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2789321" cy="1927167"/>
            <wp:effectExtent l="0" t="0" r="0" b="0"/>
            <wp:docPr id="13" name="Рисунок 13" descr="Непт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ептун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21" cy="192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6F2">
        <w:rPr>
          <w:noProof/>
          <w:color w:val="000000"/>
          <w:sz w:val="28"/>
          <w:szCs w:val="28"/>
        </w:rPr>
        <w:drawing>
          <wp:inline distT="0" distB="0" distL="0" distR="0">
            <wp:extent cx="2914650" cy="1931026"/>
            <wp:effectExtent l="0" t="0" r="0" b="0"/>
            <wp:docPr id="14" name="Рисунок 14" descr="http://www.infoniac.ru/upload/medialibrary/936/936dab52448e5a73dd1aa8404b5d7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niac.ru/upload/medialibrary/936/936dab52448e5a73dd1aa8404b5d78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85" cy="193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88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66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атмосфере Нептуна город бы выглядел вот так. Стоит отметить, что атмосфера данной планеты состоит в основном из водорода и гелия. В тоже время там есть и следы углеводородов и, вероятно, азота. Также она содержит в себе высокую пропорцию водного, аммиачного и метанового льдов. Из-за того, что Нептун это самая дальняя планета нашей Солнечной системы, она самая темная и холодная. Суровые ветра разрушат все строения в городе.</w:t>
      </w:r>
    </w:p>
    <w:p w:rsidR="000E0788" w:rsidRPr="00012962" w:rsidRDefault="000E0788" w:rsidP="000E0788">
      <w:pPr>
        <w:pStyle w:val="a3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12962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амый сильный ветер на Земле</w:t>
      </w:r>
    </w:p>
    <w:p w:rsidR="000E0788" w:rsidRPr="00012962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29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38400" cy="1580084"/>
            <wp:effectExtent l="0" t="0" r="0" b="1270"/>
            <wp:docPr id="15" name="Рисунок 15" descr="Самый сильный ветер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амый сильный ветер на Земл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35" cy="15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88" w:rsidRPr="00012962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29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тарктида - </w:t>
      </w:r>
      <w:r w:rsidRPr="00022A0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икальный материк, в некоторых местах которого дождя не было на протяжении двух миллионов лет. </w:t>
      </w:r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тарктида покрыта льдами, </w:t>
      </w:r>
      <w:proofErr w:type="gramStart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proofErr w:type="gramEnd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лько много, что материк по праву можно назвать и самым влажным материком на Земле. Ведь весь этот лед составляет 70% запасов пресной воды на нашей планете. А ветра здесь разгоняются на такие огромные скорости, что </w:t>
      </w:r>
      <w:proofErr w:type="gramStart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зусловно можно считать самыми быстрыми постоянными ветрами на Земле. Этому способствует то, что </w:t>
      </w:r>
      <w:proofErr w:type="spellStart"/>
      <w:proofErr w:type="gramStart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́ольшая</w:t>
      </w:r>
      <w:proofErr w:type="spellEnd"/>
      <w:proofErr w:type="gramEnd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ть поверхности </w:t>
      </w:r>
      <w:proofErr w:type="spellStart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тарктиды-это</w:t>
      </w:r>
      <w:proofErr w:type="spellEnd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внина, и ветру ничто не препятствует.</w:t>
      </w:r>
    </w:p>
    <w:p w:rsidR="000E0788" w:rsidRPr="00012962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мые сильные постоянные ветра называют </w:t>
      </w:r>
      <w:proofErr w:type="spellStart"/>
      <w:r w:rsidRPr="00E11A9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атабатическими</w:t>
      </w:r>
      <w:proofErr w:type="spellEnd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адающими могут достигать скорости в 320 км/ч и испаряют всю влагу на своем пути, даже лед.</w:t>
      </w:r>
    </w:p>
    <w:p w:rsidR="000E0788" w:rsidRPr="00012962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29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ухие долины Антарктики</w:t>
      </w:r>
    </w:p>
    <w:p w:rsidR="000E0788" w:rsidRPr="00012962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29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71725" cy="1785506"/>
            <wp:effectExtent l="0" t="0" r="0" b="5715"/>
            <wp:docPr id="16" name="Рисунок 16" descr="suhie_dol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hie_dolin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54" w:rsidRDefault="00B61F54" w:rsidP="0095091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5897" w:rsidRDefault="000E0788" w:rsidP="0095091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 место считается самым сухим уголком на земле, так как здесь не было дождей уже 2 млн. лет. Ещё она причина - </w:t>
      </w:r>
      <w:proofErr w:type="spellStart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табатические</w:t>
      </w:r>
      <w:proofErr w:type="spellEnd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тра, дующие со скоростью 320 км/ч, и по этой причине испаряющие всю влагу на территории долин. Их так же называют самым неземным участком нашей планеты, так как они </w:t>
      </w:r>
      <w:proofErr w:type="gramStart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012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родным условием очень схожи с Марсом.</w:t>
      </w:r>
    </w:p>
    <w:p w:rsidR="00C566F2" w:rsidRPr="00011CE8" w:rsidRDefault="00C566F2" w:rsidP="00455897">
      <w:pPr>
        <w:pStyle w:val="a3"/>
        <w:jc w:val="both"/>
        <w:rPr>
          <w:rFonts w:ascii="Times New Roman" w:hAnsi="Times New Roman" w:cs="Times New Roman"/>
          <w:sz w:val="28"/>
        </w:rPr>
      </w:pPr>
      <w:r w:rsidRPr="00011CE8">
        <w:rPr>
          <w:rFonts w:ascii="Times New Roman" w:hAnsi="Times New Roman" w:cs="Times New Roman"/>
          <w:sz w:val="28"/>
        </w:rPr>
        <w:t>Но вернемся к «мирным» ветрам. Красивым летательным аппаратом, использующим силу ветра, является</w:t>
      </w:r>
      <w:r w:rsidRPr="00011CE8">
        <w:rPr>
          <w:rStyle w:val="apple-converted-space"/>
          <w:rFonts w:ascii="Times New Roman" w:hAnsi="Times New Roman" w:cs="Times New Roman"/>
          <w:color w:val="404040"/>
          <w:sz w:val="28"/>
        </w:rPr>
        <w:t> </w:t>
      </w:r>
      <w:r w:rsidRPr="00011CE8">
        <w:rPr>
          <w:rStyle w:val="a8"/>
          <w:rFonts w:ascii="Times New Roman" w:hAnsi="Times New Roman" w:cs="Times New Roman"/>
          <w:color w:val="404040"/>
          <w:sz w:val="28"/>
        </w:rPr>
        <w:t>воздушный змей</w:t>
      </w:r>
      <w:r w:rsidRPr="00011CE8">
        <w:rPr>
          <w:rFonts w:ascii="Times New Roman" w:hAnsi="Times New Roman" w:cs="Times New Roman"/>
          <w:sz w:val="28"/>
        </w:rPr>
        <w:t>. Он поддерживается в воздухе давлением ветра на поверхность и контролируется леером (тросом) с земли:</w:t>
      </w:r>
    </w:p>
    <w:p w:rsidR="00C566F2" w:rsidRDefault="00011CE8" w:rsidP="00C566F2">
      <w:pPr>
        <w:pStyle w:val="a7"/>
        <w:shd w:val="clear" w:color="auto" w:fill="FFFFFF"/>
        <w:spacing w:before="0" w:beforeAutospacing="0" w:after="150" w:afterAutospacing="0" w:line="345" w:lineRule="atLeast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2463327" cy="1847850"/>
            <wp:effectExtent l="0" t="0" r="0" b="0"/>
            <wp:docPr id="70" name="Рисунок 70" descr="D:\лена\Лена 2013\фото на конкурс\IMG_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Лена 2013\фото на конкурс\IMG_07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48" cy="18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F2" w:rsidRPr="00455897" w:rsidRDefault="00C566F2" w:rsidP="00455897">
      <w:pPr>
        <w:pStyle w:val="a3"/>
        <w:rPr>
          <w:rFonts w:ascii="Times New Roman" w:hAnsi="Times New Roman" w:cs="Times New Roman"/>
          <w:sz w:val="28"/>
        </w:rPr>
      </w:pPr>
      <w:r w:rsidRPr="00455897">
        <w:rPr>
          <w:rFonts w:ascii="Times New Roman" w:hAnsi="Times New Roman" w:cs="Times New Roman"/>
          <w:sz w:val="28"/>
        </w:rPr>
        <w:t>Ветер помогает передвижению летающих животных, в частности,</w:t>
      </w:r>
      <w:r w:rsidRPr="00455897">
        <w:rPr>
          <w:rStyle w:val="apple-converted-space"/>
          <w:rFonts w:ascii="Times New Roman" w:hAnsi="Times New Roman" w:cs="Times New Roman"/>
          <w:color w:val="404040"/>
          <w:sz w:val="28"/>
        </w:rPr>
        <w:t> </w:t>
      </w:r>
      <w:r w:rsidRPr="00455897">
        <w:rPr>
          <w:rStyle w:val="a8"/>
          <w:rFonts w:ascii="Times New Roman" w:hAnsi="Times New Roman" w:cs="Times New Roman"/>
          <w:color w:val="404040"/>
          <w:sz w:val="28"/>
        </w:rPr>
        <w:t>парить</w:t>
      </w:r>
      <w:r w:rsidRPr="00455897">
        <w:rPr>
          <w:rStyle w:val="apple-converted-space"/>
          <w:rFonts w:ascii="Times New Roman" w:hAnsi="Times New Roman" w:cs="Times New Roman"/>
          <w:color w:val="404040"/>
          <w:sz w:val="28"/>
        </w:rPr>
        <w:t> </w:t>
      </w:r>
      <w:r w:rsidRPr="00455897">
        <w:rPr>
          <w:rFonts w:ascii="Times New Roman" w:hAnsi="Times New Roman" w:cs="Times New Roman"/>
          <w:sz w:val="28"/>
        </w:rPr>
        <w:t>— держаться в воздухе на неподвижно распростёртых крыльях, опираясь на восходящие потоки. Для птиц, использующих парящий полёт, характерными являются крупные размеры тела:</w:t>
      </w:r>
    </w:p>
    <w:p w:rsidR="00C566F2" w:rsidRDefault="00C566F2" w:rsidP="00C566F2">
      <w:pPr>
        <w:pStyle w:val="a7"/>
        <w:shd w:val="clear" w:color="auto" w:fill="FFFFFF"/>
        <w:spacing w:before="0" w:beforeAutospacing="0" w:after="150" w:afterAutospacing="0" w:line="345" w:lineRule="atLeast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2043599" cy="2000250"/>
            <wp:effectExtent l="0" t="0" r="0" b="0"/>
            <wp:docPr id="66" name="Рисунок 66" descr="Парящий ор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арящий орел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43" cy="200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F2" w:rsidRPr="00455897" w:rsidRDefault="00C566F2" w:rsidP="00455897">
      <w:pPr>
        <w:pStyle w:val="a3"/>
        <w:rPr>
          <w:rFonts w:ascii="Times New Roman" w:hAnsi="Times New Roman" w:cs="Times New Roman"/>
          <w:sz w:val="28"/>
        </w:rPr>
      </w:pPr>
      <w:r w:rsidRPr="00455897">
        <w:rPr>
          <w:rFonts w:ascii="Times New Roman" w:hAnsi="Times New Roman" w:cs="Times New Roman"/>
          <w:sz w:val="28"/>
        </w:rPr>
        <w:t>Парящий полет происходит без активных затрат энергии со стороны птиц:</w:t>
      </w:r>
    </w:p>
    <w:p w:rsidR="00C566F2" w:rsidRPr="00455897" w:rsidRDefault="00C566F2" w:rsidP="00455897">
      <w:pPr>
        <w:pStyle w:val="a3"/>
        <w:rPr>
          <w:rFonts w:ascii="Times New Roman" w:hAnsi="Times New Roman" w:cs="Times New Roman"/>
          <w:sz w:val="28"/>
        </w:rPr>
      </w:pPr>
      <w:r w:rsidRPr="00455897">
        <w:rPr>
          <w:rFonts w:ascii="Times New Roman" w:hAnsi="Times New Roman" w:cs="Times New Roman"/>
          <w:sz w:val="28"/>
        </w:rPr>
        <w:t xml:space="preserve">Ветры разносят семена растений на далекие расстояния. Наиболее известный пример — </w:t>
      </w:r>
      <w:proofErr w:type="spellStart"/>
      <w:r w:rsidRPr="00455897">
        <w:rPr>
          <w:rFonts w:ascii="Times New Roman" w:hAnsi="Times New Roman" w:cs="Times New Roman"/>
          <w:sz w:val="28"/>
        </w:rPr>
        <w:t>парашютики-семена</w:t>
      </w:r>
      <w:proofErr w:type="spellEnd"/>
      <w:r w:rsidRPr="00455897">
        <w:rPr>
          <w:rFonts w:ascii="Times New Roman" w:hAnsi="Times New Roman" w:cs="Times New Roman"/>
          <w:sz w:val="28"/>
        </w:rPr>
        <w:t xml:space="preserve"> одуванчика:</w:t>
      </w:r>
    </w:p>
    <w:p w:rsidR="00C566F2" w:rsidRDefault="00455897" w:rsidP="00C566F2">
      <w:pPr>
        <w:pStyle w:val="a7"/>
        <w:shd w:val="clear" w:color="auto" w:fill="FFFFFF"/>
        <w:spacing w:before="0" w:beforeAutospacing="0" w:after="150" w:afterAutospacing="0" w:line="345" w:lineRule="atLeast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2476500" cy="1741258"/>
            <wp:effectExtent l="0" t="0" r="0" b="0"/>
            <wp:docPr id="75" name="Рисунок 75" descr="D:\лена\Лена 2013\фото на конкурс\IMGA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Лена 2013\фото на конкурс\IMGA02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58" cy="17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F2" w:rsidRDefault="00C566F2" w:rsidP="00C566F2">
      <w:pPr>
        <w:pStyle w:val="a7"/>
        <w:shd w:val="clear" w:color="auto" w:fill="FFFFFF"/>
        <w:spacing w:before="0" w:beforeAutospacing="0" w:after="150" w:afterAutospacing="0" w:line="345" w:lineRule="atLeast"/>
        <w:jc w:val="both"/>
        <w:textAlignment w:val="baseline"/>
        <w:rPr>
          <w:rFonts w:ascii="Arial" w:hAnsi="Arial" w:cs="Arial"/>
          <w:color w:val="404040"/>
        </w:rPr>
      </w:pPr>
    </w:p>
    <w:p w:rsidR="00C566F2" w:rsidRDefault="00D00A47" w:rsidP="00C566F2">
      <w:pPr>
        <w:pStyle w:val="a3"/>
        <w:rPr>
          <w:rFonts w:ascii="Times New Roman" w:hAnsi="Times New Roman" w:cs="Times New Roman"/>
          <w:sz w:val="28"/>
          <w:szCs w:val="28"/>
        </w:rPr>
      </w:pPr>
      <w:r w:rsidRPr="00D00A47">
        <w:rPr>
          <w:rFonts w:ascii="Times New Roman" w:hAnsi="Times New Roman" w:cs="Times New Roman"/>
          <w:sz w:val="28"/>
          <w:szCs w:val="28"/>
          <w:u w:val="single"/>
        </w:rPr>
        <w:t>3. Виды ветров</w:t>
      </w:r>
      <w:r w:rsidRPr="00D00A47">
        <w:rPr>
          <w:rFonts w:ascii="Times New Roman" w:hAnsi="Times New Roman" w:cs="Times New Roman"/>
          <w:sz w:val="28"/>
          <w:szCs w:val="28"/>
        </w:rPr>
        <w:t>.</w:t>
      </w:r>
    </w:p>
    <w:p w:rsidR="00D00A47" w:rsidRPr="00950914" w:rsidRDefault="00D00A47" w:rsidP="00D00A47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1657658"/>
            <wp:effectExtent l="0" t="0" r="0" b="0"/>
            <wp:docPr id="41" name="Рисунок 41" descr="Словарь - Словарь терминов - Вихрь - 5ballov.Qi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варь - Словарь терминов - Вихрь - 5ballov.Qip.ru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55" cy="16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173">
        <w:rPr>
          <w:noProof/>
          <w:lang w:eastAsia="ru-RU"/>
        </w:rPr>
        <w:drawing>
          <wp:inline distT="0" distB="0" distL="0" distR="0">
            <wp:extent cx="2542463" cy="1647825"/>
            <wp:effectExtent l="0" t="0" r="0" b="0"/>
            <wp:docPr id="42" name="Рисунок 42" descr="Настроение. Часть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троение. Часть2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2028" b="2700"/>
                    <a:stretch/>
                  </pic:blipFill>
                  <pic:spPr bwMode="auto">
                    <a:xfrm>
                      <a:off x="0" y="0"/>
                      <a:ext cx="2552377" cy="165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0914" w:rsidRPr="00950914" w:rsidRDefault="00950914" w:rsidP="00D00A47">
      <w:pPr>
        <w:pStyle w:val="a3"/>
        <w:rPr>
          <w:rFonts w:ascii="Times New Roman" w:hAnsi="Times New Roman" w:cs="Times New Roman"/>
          <w:sz w:val="28"/>
          <w:szCs w:val="28"/>
        </w:rPr>
      </w:pPr>
      <w:r w:rsidRPr="00D00A47">
        <w:rPr>
          <w:rFonts w:ascii="Times New Roman" w:hAnsi="Times New Roman" w:cs="Times New Roman"/>
          <w:b/>
          <w:i/>
          <w:sz w:val="28"/>
          <w:szCs w:val="28"/>
        </w:rPr>
        <w:t>ВихрьМестные ветры</w:t>
      </w:r>
    </w:p>
    <w:p w:rsidR="00D00A47" w:rsidRPr="00D00A47" w:rsidRDefault="00B86173" w:rsidP="00D00A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3650" cy="1608480"/>
            <wp:effectExtent l="0" t="0" r="0" b="0"/>
            <wp:docPr id="43" name="Рисунок 43" descr="Бар 1000 рентген &quot;открыт 24 часа&quot; - Страница 305 - Катастроф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 1000 рентген &quot;открыт 24 часа&quot; - Страница 305 - Катастроф…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684"/>
                    <a:stretch/>
                  </pic:blipFill>
                  <pic:spPr bwMode="auto">
                    <a:xfrm>
                      <a:off x="0" y="0"/>
                      <a:ext cx="2542683" cy="161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41858" cy="1552575"/>
            <wp:effectExtent l="0" t="0" r="1905" b="0"/>
            <wp:docPr id="44" name="Рисунок 44" descr="Entries feed for aquarelk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ries feed for aquarelkad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28" cy="155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14" w:rsidRPr="00950914" w:rsidRDefault="00950914" w:rsidP="00EC51A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00A47">
        <w:rPr>
          <w:rFonts w:ascii="Times New Roman" w:hAnsi="Times New Roman" w:cs="Times New Roman"/>
          <w:b/>
          <w:i/>
          <w:sz w:val="28"/>
          <w:szCs w:val="28"/>
        </w:rPr>
        <w:t>ВьюгаМетель</w:t>
      </w:r>
    </w:p>
    <w:p w:rsidR="002F1314" w:rsidRDefault="00B86173" w:rsidP="00D00A4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9850" cy="2816239"/>
            <wp:effectExtent l="0" t="0" r="0" b="3175"/>
            <wp:docPr id="45" name="Рисунок 45" descr="Сильный ветер, пальмы, природа, тропики 1280х1024 - Обои для рабочего стола. 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льный ветер, пальмы, природа, тропики 1280х1024 - Обои для рабочего стола. Wallpap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313" b="8125"/>
                    <a:stretch/>
                  </pic:blipFill>
                  <pic:spPr bwMode="auto">
                    <a:xfrm>
                      <a:off x="0" y="0"/>
                      <a:ext cx="2623823" cy="28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F1314">
        <w:rPr>
          <w:noProof/>
          <w:lang w:eastAsia="ru-RU"/>
        </w:rPr>
        <w:drawing>
          <wp:inline distT="0" distB="0" distL="0" distR="0">
            <wp:extent cx="2352675" cy="2815607"/>
            <wp:effectExtent l="0" t="0" r="0" b="3810"/>
            <wp:docPr id="3075" name="Picture 3" descr="C:\Users\User\Pictures\1муссо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Pictures\1муссон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30" cy="281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A47" w:rsidRDefault="00950914" w:rsidP="00D00A4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00A47">
        <w:rPr>
          <w:rFonts w:ascii="Times New Roman" w:hAnsi="Times New Roman" w:cs="Times New Roman"/>
          <w:b/>
          <w:i/>
          <w:sz w:val="28"/>
          <w:szCs w:val="28"/>
        </w:rPr>
        <w:t>Пассат</w:t>
      </w:r>
      <w:r w:rsidRPr="002F1314">
        <w:rPr>
          <w:rFonts w:ascii="Times New Roman" w:hAnsi="Times New Roman" w:cs="Times New Roman"/>
          <w:b/>
          <w:noProof/>
          <w:sz w:val="28"/>
          <w:lang w:eastAsia="ru-RU"/>
        </w:rPr>
        <w:t>Муссон</w:t>
      </w:r>
    </w:p>
    <w:p w:rsidR="00B86173" w:rsidRPr="00F135E8" w:rsidRDefault="00B86173" w:rsidP="00D00A4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1750" cy="1658418"/>
            <wp:effectExtent l="0" t="0" r="0" b="0"/>
            <wp:docPr id="46" name="Рисунок 46" descr="Шторм в Севастополе (1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орм в Севастополе (10 фото)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1835" b="4808"/>
                    <a:stretch/>
                  </pic:blipFill>
                  <pic:spPr bwMode="auto">
                    <a:xfrm>
                      <a:off x="0" y="0"/>
                      <a:ext cx="2574938" cy="166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50914">
        <w:rPr>
          <w:noProof/>
          <w:lang w:eastAsia="ru-RU"/>
        </w:rPr>
        <w:drawing>
          <wp:inline distT="0" distB="0" distL="0" distR="0">
            <wp:extent cx="2606040" cy="1628775"/>
            <wp:effectExtent l="0" t="0" r="3810" b="9525"/>
            <wp:docPr id="18" name="Рисунок 18" descr="Форумы ТК Востоктелеком, город Хабаровск - Far Cr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ы ТК Востоктелеком, город Хабаровск - Far Cry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72" cy="16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47" w:rsidRDefault="00950914" w:rsidP="00C566F2">
      <w:pPr>
        <w:pStyle w:val="a3"/>
        <w:rPr>
          <w:noProof/>
          <w:lang w:eastAsia="ru-RU"/>
        </w:rPr>
      </w:pPr>
      <w:r w:rsidRPr="00D00A47">
        <w:rPr>
          <w:rFonts w:ascii="Times New Roman" w:hAnsi="Times New Roman" w:cs="Times New Roman"/>
          <w:b/>
          <w:i/>
          <w:sz w:val="28"/>
          <w:szCs w:val="28"/>
        </w:rPr>
        <w:t>ШтормБуря</w:t>
      </w:r>
    </w:p>
    <w:p w:rsidR="004C4747" w:rsidRDefault="004C4747" w:rsidP="004C47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747">
        <w:rPr>
          <w:rFonts w:ascii="Times New Roman" w:hAnsi="Times New Roman" w:cs="Times New Roman"/>
          <w:b/>
          <w:sz w:val="28"/>
          <w:szCs w:val="28"/>
        </w:rPr>
        <w:t>II.   Приборы, используемые для определения силы ветра:</w:t>
      </w:r>
    </w:p>
    <w:p w:rsidR="00F135E8" w:rsidRDefault="00F135E8" w:rsidP="00F135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184">
        <w:rPr>
          <w:rFonts w:ascii="Times New Roman" w:hAnsi="Times New Roman" w:cs="Times New Roman"/>
          <w:sz w:val="28"/>
          <w:szCs w:val="28"/>
        </w:rPr>
        <w:t>Английский адмирал Френсис Бофорт предложил в 1806 году шкалу для оценки силы ветра по его действию на сухопутные объекты и по волнению моря. 12-балльная шкала Бофорта была крайне актуальным изобрет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5E8" w:rsidRDefault="00F135E8" w:rsidP="00F13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F54" w:rsidRDefault="00B61F54" w:rsidP="00F13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F54" w:rsidRPr="00B61F54" w:rsidRDefault="00B61F54" w:rsidP="00B61F5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1F5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</w:rPr>
        <w:lastRenderedPageBreak/>
        <w:t>Френсис Бофорт</w:t>
      </w:r>
    </w:p>
    <w:p w:rsidR="00F135E8" w:rsidRDefault="00B61F54" w:rsidP="00B61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19250" cy="1676400"/>
            <wp:effectExtent l="0" t="0" r="0" b="0"/>
            <wp:docPr id="5" name="Рисунок 2" descr="http://upload.wikimedia.org/wikipedia/commons/thumb/0/06/FrancisBeaufort.jpg/640px-FrancisBeaufo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upload.wikimedia.org/wikipedia/commons/thumb/0/06/FrancisBeaufort.jpg/640px-FrancisBeaufort.jpg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67" cy="16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1134"/>
        <w:gridCol w:w="992"/>
        <w:gridCol w:w="2777"/>
        <w:gridCol w:w="4078"/>
      </w:tblGrid>
      <w:tr w:rsidR="00F135E8" w:rsidRPr="00CC7456" w:rsidTr="00112D81">
        <w:trPr>
          <w:tblCellSpacing w:w="15" w:type="dxa"/>
        </w:trPr>
        <w:tc>
          <w:tcPr>
            <w:tcW w:w="96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spacing w:after="75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Сила ветра у земной поверхности по шкале Бофорта</w:t>
            </w: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 </w:t>
            </w: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br/>
              <w:t>(на стандартной высоте 10 м над открытой ровной поверхностью)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Баллы Бофорта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Словесное определение силы ветра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 xml:space="preserve">Скорость ветра, </w:t>
            </w:r>
            <w:proofErr w:type="gramStart"/>
            <w:r w:rsidRPr="00CC7456"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м</w:t>
            </w:r>
            <w:proofErr w:type="gramEnd"/>
            <w:r w:rsidRPr="00CC7456"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/сек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Действие ветра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на суше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на море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Штиль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0-0,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Штиль. Дым поднимается вертикально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ркально гладкое море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Тихи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0,3-1,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аправление ветра заметно по относу дыма, но не по флюгеру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ябь, пены на гребнях нет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Лёгки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,6-3,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Движение ветра ощущается лицом, шелестят листья, приводится в движение флюгер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ороткие волны, гребни не опрокидываются и кажутся стекловидными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лабы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3,4-5,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Листья и тонкие ветви деревьев всё время колышутся, ветер развевает верхние флаги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ороткие, хорошо выраженные волны. Гребни, опрокидываясь, образуют стекловидную пену, изредка образуются маленькие белые барашки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Умеренны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5,5-7,9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Ветер поднимает пыль и бумажки, приводит в движение тонкие ветви деревьев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Волны удлинённые, белые барашки видны во многих местах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вежи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8,0-10,7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ачаются тонкие стволы деревьев, на воде появляются волны с гребнями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Хорошо развитые в длину, но не очень крупные волны, повсюду видны белые барашки (в отдельных случаях образуются брызги)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ильны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0,8-13,8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ачаются толстые сучья деревьев, гудят телеграфные провода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ачинают образовываться крупные волны. Белые пенистые гребни занимают значительные площади (вероятны брызги)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репки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3,9-17,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ачаются стволы деревьев, идти против ветра трудно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Волны громоздятся, гребни срываются, пена ложится полосами по ветру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Очень крепки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7,2-20,7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Ветер ломает сучья деревьев, идти против ветра очень трудно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Умеренно высокие длинные волны. По краям гребней начинают взлетать брызги. Полосы пены ложатся рядами по направлению ветра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Штор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20,8-24,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большие повреждения; ветер срывает дымовые колпаки и черепицу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Высокие волны. Пена широкими плотными полосами ложится по ветру. Гребни волн начинают опрокидываться и рассыпаться в брызги, которые ухудшают видимость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ильный штор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24,5-28,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начительные разрушения строений, деревья вырываются с корнем. На суше бывает редко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Очень высокие волны с длинными загибающимися вниз гребнями. Образующаяся пена выдувается ветром большими хлопьями в виде густых белых полос. Поверхность моря белая от пены. Сильный грохот волн подобен ударам. Видимость плохая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естокий штор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28,5-32,6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Большие разрушения на значительном пространстве. На суше наблюдается очень редко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Исключительно высокие волны. Суда небольшого и среднего размера временами скрываются из вида. Море всё покрыто длинными белыми хлопьями пены, располагающимися по ветру. Края волн повсюду сдуваются в пену. Видимость плохая</w:t>
            </w:r>
          </w:p>
        </w:tc>
      </w:tr>
      <w:tr w:rsidR="00F135E8" w:rsidRPr="00CC7456" w:rsidTr="00112D81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Ураган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32,7 и более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CC7456" w:rsidRDefault="00F135E8" w:rsidP="00112D81">
            <w:pPr>
              <w:suppressAutoHyphens w:val="0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CC7456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Воздух наполнен пеной и брызгами. Море всё покрыто полосами пены. Очень плохая видимость</w:t>
            </w:r>
          </w:p>
        </w:tc>
      </w:tr>
    </w:tbl>
    <w:p w:rsidR="004C4747" w:rsidRPr="004C4747" w:rsidRDefault="004C4747" w:rsidP="004C47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4747">
        <w:rPr>
          <w:rFonts w:ascii="Times New Roman" w:hAnsi="Times New Roman" w:cs="Times New Roman"/>
          <w:sz w:val="28"/>
          <w:szCs w:val="28"/>
          <w:u w:val="single"/>
        </w:rPr>
        <w:lastRenderedPageBreak/>
        <w:t>Флюгер</w:t>
      </w:r>
    </w:p>
    <w:p w:rsidR="004C4747" w:rsidRDefault="003C5184" w:rsidP="004C4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184">
        <w:rPr>
          <w:rFonts w:ascii="Times New Roman" w:hAnsi="Times New Roman" w:cs="Times New Roman"/>
          <w:b/>
          <w:i/>
          <w:sz w:val="28"/>
          <w:szCs w:val="28"/>
        </w:rPr>
        <w:t>Флюгером</w:t>
      </w:r>
      <w:r w:rsidRPr="003C5184">
        <w:rPr>
          <w:rFonts w:ascii="Times New Roman" w:hAnsi="Times New Roman" w:cs="Times New Roman"/>
          <w:sz w:val="28"/>
          <w:szCs w:val="28"/>
        </w:rPr>
        <w:t xml:space="preserve"> называется прибор, применяемый в метрологии для определения скорости и направления движения ветра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3C5184">
        <w:rPr>
          <w:rFonts w:ascii="Times New Roman" w:hAnsi="Times New Roman" w:cs="Times New Roman"/>
          <w:sz w:val="28"/>
          <w:szCs w:val="28"/>
        </w:rPr>
        <w:t>то железный флажок, косичка на шесте, ветреница, указывающая направление ветра.</w:t>
      </w:r>
      <w:r w:rsidR="004C4747" w:rsidRPr="004C4747">
        <w:rPr>
          <w:rFonts w:ascii="Times New Roman" w:hAnsi="Times New Roman" w:cs="Times New Roman"/>
          <w:sz w:val="28"/>
          <w:szCs w:val="28"/>
        </w:rPr>
        <w:t xml:space="preserve">Еще в 900-м г. в некоторых европейских странах на церквях и городских башнях появились флюгеры — крутящиеся на шарнире петушки, флажки, фигурки людей из металла, по которым можно сразу узнать, откуда дует ветер. </w:t>
      </w:r>
    </w:p>
    <w:p w:rsidR="004C4747" w:rsidRDefault="004C4747" w:rsidP="004C474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14500" cy="2286000"/>
            <wp:effectExtent l="0" t="0" r="0" b="0"/>
            <wp:docPr id="48" name="Рисунок 48" descr="Архив: Кровельные комплектующие и материалы: 25 грн. - Прочие стройматериалы в Харькове на S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ив: Кровельные комплектующие и материалы: 25 грн. - Прочие стройматериалы в Харькове на Sland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E8" w:rsidRPr="00317B3A" w:rsidRDefault="00317B3A" w:rsidP="004C4747">
      <w:pPr>
        <w:pStyle w:val="a3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r w:rsidRPr="00317B3A">
        <w:rPr>
          <w:rFonts w:ascii="Times New Roman" w:hAnsi="Times New Roman" w:cs="Times New Roman"/>
          <w:noProof/>
          <w:sz w:val="28"/>
          <w:u w:val="single"/>
          <w:lang w:eastAsia="ru-RU"/>
        </w:rPr>
        <w:t xml:space="preserve">1.1 </w:t>
      </w:r>
      <w:r w:rsidR="00F135E8" w:rsidRPr="00317B3A">
        <w:rPr>
          <w:rFonts w:ascii="Times New Roman" w:hAnsi="Times New Roman" w:cs="Times New Roman"/>
          <w:noProof/>
          <w:sz w:val="28"/>
          <w:u w:val="single"/>
          <w:lang w:eastAsia="ru-RU"/>
        </w:rPr>
        <w:t>Практическая часть.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делал флюгер, чтобы определять направление ветра.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1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2243856"/>
            <wp:effectExtent l="0" t="0" r="0" b="4445"/>
            <wp:docPr id="20" name="Рисунок 20" descr="C:\Users\Константик\Desktop\для исследования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стантик\Desktop\для исследования\IMG_059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90" cy="22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адобились деревянная рейка 50 см. компакт диск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2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458819"/>
            <wp:effectExtent l="0" t="0" r="0" b="8255"/>
            <wp:docPr id="21" name="Рисунок 21" descr="C:\Users\Константик\Desktop\для исследования\IMG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стантик\Desktop\для исследования\IMG_059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8" cy="145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лобз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л прорезь для диска, затем вставил его и закрепил проволокой.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3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6124" cy="1476375"/>
            <wp:effectExtent l="0" t="0" r="5080" b="0"/>
            <wp:docPr id="22" name="Рисунок 22" descr="C:\Users\Константик\Desktop\для исследования\IMG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нстантик\Desktop\для исследования\IMG_059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13" cy="14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жестяной крышки с помощью кусачек по металлу вырезал необходимую форму лопасти.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4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5368" cy="1543050"/>
            <wp:effectExtent l="0" t="0" r="0" b="0"/>
            <wp:docPr id="23" name="Рисунок 23" descr="C:\Users\Константик\Desktop\для исследования\IMG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нстантик\Desktop\для исследования\IMG_059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5" cy="15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амореза закрепил лопасть на рейке.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5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6365" cy="1581150"/>
            <wp:effectExtent l="0" t="0" r="0" b="0"/>
            <wp:docPr id="24" name="Рисунок 24" descr="C:\Users\Константик\Desktop\для исследования\IMG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нстантик\Desktop\для исследования\IMG_059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45" cy="15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 бы лопасть не притир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ейке, установил гайку.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6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830320"/>
            <wp:effectExtent l="0" t="0" r="0" b="8255"/>
            <wp:docPr id="25" name="Рисунок 25" descr="C:\Users\Константик\Desktop\для исследования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нстантик\Desktop\для исследования\IMG_06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62" cy="28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люгер готов.</w:t>
      </w:r>
    </w:p>
    <w:p w:rsidR="00317B3A" w:rsidRDefault="00317B3A" w:rsidP="004C4747">
      <w:pPr>
        <w:pStyle w:val="a3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C4747" w:rsidRPr="004C4747" w:rsidRDefault="004C4747" w:rsidP="004C474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C4747">
        <w:rPr>
          <w:rFonts w:ascii="Times New Roman" w:hAnsi="Times New Roman" w:cs="Times New Roman"/>
          <w:sz w:val="28"/>
          <w:szCs w:val="28"/>
          <w:u w:val="single"/>
        </w:rPr>
        <w:t>2.Анемометр</w:t>
      </w:r>
    </w:p>
    <w:p w:rsidR="004C4747" w:rsidRDefault="0060165F" w:rsidP="004C4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165F">
        <w:rPr>
          <w:rFonts w:ascii="Times New Roman" w:hAnsi="Times New Roman" w:cs="Times New Roman"/>
          <w:sz w:val="28"/>
          <w:szCs w:val="28"/>
        </w:rPr>
        <w:t>Для более точного измерения скорости ветра употребляются анемометры (ветромеры)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5184" w:rsidRPr="003C5184">
        <w:rPr>
          <w:rFonts w:ascii="Times New Roman" w:hAnsi="Times New Roman" w:cs="Times New Roman"/>
          <w:sz w:val="28"/>
          <w:szCs w:val="28"/>
        </w:rPr>
        <w:t>прибор для измерения скорости ветра.</w:t>
      </w:r>
    </w:p>
    <w:p w:rsidR="003C5184" w:rsidRDefault="003C5184" w:rsidP="003C5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747">
        <w:rPr>
          <w:rFonts w:ascii="Times New Roman" w:hAnsi="Times New Roman" w:cs="Times New Roman"/>
          <w:sz w:val="28"/>
          <w:szCs w:val="28"/>
        </w:rPr>
        <w:t>В 1667 г. Роберт Хук изобрел прибор для измерения скорости вет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4747">
        <w:rPr>
          <w:rFonts w:ascii="Times New Roman" w:hAnsi="Times New Roman" w:cs="Times New Roman"/>
          <w:sz w:val="28"/>
          <w:szCs w:val="28"/>
        </w:rPr>
        <w:t xml:space="preserve">анемометр. </w:t>
      </w:r>
    </w:p>
    <w:p w:rsidR="003C5184" w:rsidRDefault="003C5184" w:rsidP="003C5184">
      <w:pPr>
        <w:pStyle w:val="a3"/>
        <w:rPr>
          <w:rFonts w:ascii="Arial" w:hAnsi="Arial" w:cs="Arial"/>
          <w:i/>
          <w:iCs/>
          <w:color w:val="000051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14500" cy="1714500"/>
            <wp:effectExtent l="0" t="0" r="0" b="0"/>
            <wp:docPr id="50" name="Рисунок 50" descr="Анем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емометр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51"/>
          <w:sz w:val="20"/>
          <w:szCs w:val="20"/>
          <w:shd w:val="clear" w:color="auto" w:fill="FFFFFF"/>
        </w:rPr>
        <w:t>анемометр</w:t>
      </w:r>
      <w:r>
        <w:rPr>
          <w:rStyle w:val="apple-converted-space"/>
          <w:rFonts w:ascii="Arial" w:hAnsi="Arial" w:cs="Arial"/>
          <w:i/>
          <w:iCs/>
          <w:color w:val="000051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51"/>
          <w:sz w:val="20"/>
          <w:szCs w:val="20"/>
          <w:shd w:val="clear" w:color="auto" w:fill="FFFFFF"/>
        </w:rPr>
        <w:t>системы</w:t>
      </w:r>
      <w:r>
        <w:rPr>
          <w:rStyle w:val="apple-converted-space"/>
          <w:rFonts w:ascii="Arial" w:hAnsi="Arial" w:cs="Arial"/>
          <w:color w:val="000051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51"/>
          <w:sz w:val="20"/>
          <w:szCs w:val="20"/>
          <w:shd w:val="clear" w:color="auto" w:fill="FFFFFF"/>
        </w:rPr>
        <w:t>Робинсона</w:t>
      </w:r>
    </w:p>
    <w:p w:rsidR="003C5184" w:rsidRDefault="003C5184" w:rsidP="004C4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184">
        <w:rPr>
          <w:rFonts w:ascii="Times New Roman" w:hAnsi="Times New Roman" w:cs="Times New Roman"/>
          <w:sz w:val="28"/>
          <w:szCs w:val="28"/>
        </w:rPr>
        <w:t>Чашечные анемометры. Скорость ветра обычно измеряют при помощи чашечного анемометра. Этот прибор состоит из трех или более конусообразных чашек, вертикально прикрепленных к концам металлических стержней, которые радиально-симметрично отходят от вертикальной оси. Ветер действует с наибольшей силой на вогнутые поверхности чашек и заставляет ось поворачиваться. В некоторых типах чашечных анемометров свободному вращению чашек препятствует система пружин, по величине деформации которых и определяется скорость ветра.</w:t>
      </w:r>
      <w:r w:rsidR="0060165F" w:rsidRPr="0060165F">
        <w:rPr>
          <w:rFonts w:ascii="Times New Roman" w:hAnsi="Times New Roman" w:cs="Times New Roman"/>
          <w:sz w:val="28"/>
          <w:szCs w:val="28"/>
        </w:rPr>
        <w:t>В анемометрах со свободно вращающимися чашками скорость вращения, примерно пропорциональная скорости ветра, измеряется электрическим счетчиком, который сигнализирует, когда определенный объем воздуха обтекает анемометр. Электрический сигнал включает световой сигнал и записывающее устройство на метеостанции</w:t>
      </w:r>
    </w:p>
    <w:p w:rsidR="003C5184" w:rsidRDefault="003C5184" w:rsidP="00022A0B">
      <w:pPr>
        <w:rPr>
          <w:sz w:val="28"/>
          <w:szCs w:val="28"/>
        </w:rPr>
      </w:pPr>
      <w:r w:rsidRPr="003C5184">
        <w:rPr>
          <w:rFonts w:eastAsiaTheme="minorHAnsi"/>
          <w:sz w:val="28"/>
          <w:szCs w:val="28"/>
          <w:lang w:eastAsia="en-US"/>
        </w:rPr>
        <w:t>Скорость ветра выражается в метрах в секунду (</w:t>
      </w:r>
      <w:proofErr w:type="gramStart"/>
      <w:r w:rsidRPr="003C5184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3C5184">
        <w:rPr>
          <w:rFonts w:eastAsiaTheme="minorHAnsi"/>
          <w:sz w:val="28"/>
          <w:szCs w:val="28"/>
          <w:lang w:eastAsia="en-US"/>
        </w:rPr>
        <w:t>/с). При обслуживании авиации скорость ветра выражают в километрах в час (км/ч) , а при обслуживании морского флота – в узлах, т. е. в морских милях в час. Чтобы перевести скорость ветра из метров в секунду в узлы, достаточно умножить число метров в секунду на 2.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t>2</w:t>
      </w:r>
      <w:r w:rsidRPr="00317B3A">
        <w:rPr>
          <w:rFonts w:ascii="Times New Roman" w:hAnsi="Times New Roman" w:cs="Times New Roman"/>
          <w:noProof/>
          <w:sz w:val="28"/>
          <w:u w:val="single"/>
          <w:lang w:eastAsia="ru-RU"/>
        </w:rPr>
        <w:t>.1 Практическая часть.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ем я сделал анемометр.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511590"/>
            <wp:effectExtent l="0" t="0" r="0" b="3175"/>
            <wp:docPr id="26" name="Рисунок 26" descr="C:\Users\Константик\Desktop\для исследования\IMG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нстантик\Desktop\для исследования\IMG_10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34" cy="251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этого мне понадобился картон размером 30х40 см., циркуль, стрелка из картона 6х40 см., саморез, резиновый шарик и грузик (2 гайки).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B3A" w:rsidRPr="00317B3A" w:rsidRDefault="00317B3A" w:rsidP="00317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B3A">
        <w:rPr>
          <w:rFonts w:ascii="Times New Roman" w:hAnsi="Times New Roman" w:cs="Times New Roman"/>
          <w:b/>
          <w:sz w:val="28"/>
          <w:szCs w:val="28"/>
        </w:rPr>
        <w:t>III.  Практическая часть. Измерение силы ветра.</w:t>
      </w:r>
    </w:p>
    <w:p w:rsidR="00473513" w:rsidRDefault="00D929DC" w:rsidP="00CC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знав о том, каких видов бывает ветер, я могу уже определить, что для нашей местности характерны местные ветры, вихри, вьюги, метели, бури. Теперь я хочу узнать</w:t>
      </w:r>
      <w:r w:rsidR="002D6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F106CA">
        <w:rPr>
          <w:rFonts w:ascii="Times New Roman" w:hAnsi="Times New Roman" w:cs="Times New Roman"/>
          <w:sz w:val="28"/>
          <w:szCs w:val="28"/>
        </w:rPr>
        <w:t>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етры </w:t>
      </w:r>
      <w:r w:rsidR="002D67C6">
        <w:rPr>
          <w:rFonts w:ascii="Times New Roman" w:hAnsi="Times New Roman" w:cs="Times New Roman"/>
          <w:sz w:val="28"/>
          <w:szCs w:val="28"/>
        </w:rPr>
        <w:t xml:space="preserve">в нашей местности, </w:t>
      </w:r>
      <w:r>
        <w:rPr>
          <w:rFonts w:ascii="Times New Roman" w:hAnsi="Times New Roman" w:cs="Times New Roman"/>
          <w:sz w:val="28"/>
          <w:szCs w:val="28"/>
        </w:rPr>
        <w:t xml:space="preserve">и с какой силой </w:t>
      </w:r>
      <w:r w:rsidR="002D67C6">
        <w:rPr>
          <w:rFonts w:ascii="Times New Roman" w:hAnsi="Times New Roman" w:cs="Times New Roman"/>
          <w:sz w:val="28"/>
          <w:szCs w:val="28"/>
        </w:rPr>
        <w:t xml:space="preserve">они дуют </w:t>
      </w:r>
      <w:r>
        <w:rPr>
          <w:rFonts w:ascii="Times New Roman" w:hAnsi="Times New Roman" w:cs="Times New Roman"/>
          <w:sz w:val="28"/>
          <w:szCs w:val="28"/>
        </w:rPr>
        <w:t>в зимний период.</w:t>
      </w:r>
    </w:p>
    <w:p w:rsidR="00DF7891" w:rsidRDefault="002D67C6" w:rsidP="00CC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наблюдения за ветром в нашей местности я планирую проводить в течени</w:t>
      </w:r>
      <w:r w:rsidR="00F106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имних месяцев, для того чтобы выяснить, какие ветры дуют и с какой силой.</w:t>
      </w:r>
    </w:p>
    <w:p w:rsidR="007D76AE" w:rsidRDefault="00317B3A" w:rsidP="00B61F5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рения</w:t>
      </w:r>
      <w:r w:rsidR="003A0011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A0011">
        <w:rPr>
          <w:rFonts w:ascii="Times New Roman" w:hAnsi="Times New Roman" w:cs="Times New Roman"/>
          <w:sz w:val="28"/>
          <w:szCs w:val="28"/>
        </w:rPr>
        <w:t xml:space="preserve"> ветра я проводил с помощью флюгера и анемометра на улице каждый день в 15.00 </w:t>
      </w:r>
      <w:proofErr w:type="gramStart"/>
      <w:r w:rsidR="003A0011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="003A0011">
        <w:rPr>
          <w:rFonts w:ascii="Times New Roman" w:hAnsi="Times New Roman" w:cs="Times New Roman"/>
          <w:sz w:val="28"/>
          <w:szCs w:val="28"/>
        </w:rPr>
        <w:t xml:space="preserve"> и результаты</w:t>
      </w:r>
      <w:r w:rsidR="007F2892">
        <w:rPr>
          <w:rFonts w:ascii="Times New Roman" w:hAnsi="Times New Roman" w:cs="Times New Roman"/>
          <w:sz w:val="28"/>
          <w:szCs w:val="28"/>
        </w:rPr>
        <w:t xml:space="preserve"> записывал в тетрадь в течени</w:t>
      </w:r>
      <w:r w:rsidR="00DF7891">
        <w:rPr>
          <w:rFonts w:ascii="Times New Roman" w:hAnsi="Times New Roman" w:cs="Times New Roman"/>
          <w:sz w:val="28"/>
          <w:szCs w:val="28"/>
        </w:rPr>
        <w:t>е</w:t>
      </w:r>
      <w:r w:rsidR="007F2892">
        <w:rPr>
          <w:rFonts w:ascii="Times New Roman" w:hAnsi="Times New Roman" w:cs="Times New Roman"/>
          <w:sz w:val="28"/>
          <w:szCs w:val="28"/>
        </w:rPr>
        <w:t xml:space="preserve"> недели с</w:t>
      </w:r>
      <w:r w:rsidR="00B61F54" w:rsidRPr="00B61F54">
        <w:rPr>
          <w:rFonts w:ascii="Times New Roman" w:hAnsi="Times New Roman" w:cs="Times New Roman"/>
          <w:sz w:val="28"/>
          <w:szCs w:val="28"/>
        </w:rPr>
        <w:t xml:space="preserve">01.12.2014г.  по 21.12.2014 г. </w:t>
      </w:r>
    </w:p>
    <w:p w:rsidR="00B61F54" w:rsidRPr="00B61F54" w:rsidRDefault="007D76AE" w:rsidP="00B61F5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7D76AE">
        <w:rPr>
          <w:rFonts w:ascii="Times New Roman" w:hAnsi="Times New Roman" w:cs="Times New Roman"/>
          <w:b/>
          <w:sz w:val="28"/>
          <w:szCs w:val="28"/>
          <w:u w:val="single"/>
        </w:rPr>
        <w:t>1 неделя</w:t>
      </w:r>
      <w:r w:rsidR="00B61F54" w:rsidRPr="007D76AE">
        <w:rPr>
          <w:rFonts w:ascii="Times New Roman" w:hAnsi="Times New Roman" w:cs="Times New Roman"/>
          <w:b/>
          <w:sz w:val="28"/>
          <w:szCs w:val="28"/>
        </w:rPr>
        <w:br/>
      </w:r>
      <w:r w:rsidR="00B61F54" w:rsidRPr="00B61F54">
        <w:rPr>
          <w:rFonts w:ascii="Times New Roman" w:hAnsi="Times New Roman" w:cs="Times New Roman"/>
          <w:color w:val="C00000"/>
          <w:sz w:val="28"/>
          <w:szCs w:val="28"/>
        </w:rPr>
        <w:t>01.12.2014 г.- 2м/</w:t>
      </w:r>
      <w:proofErr w:type="gramStart"/>
      <w:r w:rsidR="00B61F54" w:rsidRPr="00B61F54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="00B61F54"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Западный</w:t>
      </w:r>
    </w:p>
    <w:p w:rsidR="00B61F54" w:rsidRPr="00B61F54" w:rsidRDefault="00B61F54" w:rsidP="00B61F5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02.12.2014 г.- 1м/</w:t>
      </w:r>
      <w:proofErr w:type="gramStart"/>
      <w:r w:rsidRPr="00B61F54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Северный</w:t>
      </w:r>
    </w:p>
    <w:p w:rsidR="00B61F54" w:rsidRPr="00B61F54" w:rsidRDefault="00B61F54" w:rsidP="00B61F5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03.12.2014 г.- 3м/</w:t>
      </w:r>
      <w:proofErr w:type="gramStart"/>
      <w:r w:rsidRPr="00B61F54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Восточный</w:t>
      </w:r>
    </w:p>
    <w:p w:rsidR="00B61F54" w:rsidRPr="00B61F54" w:rsidRDefault="00B61F54" w:rsidP="00B61F5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04.12.2014 г.- 2м/</w:t>
      </w:r>
      <w:proofErr w:type="gramStart"/>
      <w:r w:rsidRPr="00B61F54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Северо-восточный</w:t>
      </w:r>
    </w:p>
    <w:p w:rsidR="00B61F54" w:rsidRPr="00B61F54" w:rsidRDefault="00B61F54" w:rsidP="00B61F5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05.12.2014 г.- 2м/</w:t>
      </w:r>
      <w:proofErr w:type="gramStart"/>
      <w:r w:rsidRPr="00B61F54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Северо-восточный</w:t>
      </w:r>
    </w:p>
    <w:p w:rsidR="00B61F54" w:rsidRPr="00B61F54" w:rsidRDefault="00B61F54" w:rsidP="00B61F5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06.12.2014 г.- 4 м/</w:t>
      </w:r>
      <w:proofErr w:type="gramStart"/>
      <w:r w:rsidRPr="00B61F54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Северо-восточный</w:t>
      </w:r>
    </w:p>
    <w:p w:rsidR="00B61F54" w:rsidRDefault="00B61F54" w:rsidP="00B6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07.12.2014 г.- 2 м/</w:t>
      </w:r>
      <w:proofErr w:type="gramStart"/>
      <w:r w:rsidRPr="00B61F54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C00000"/>
          <w:sz w:val="28"/>
          <w:szCs w:val="28"/>
        </w:rPr>
        <w:t xml:space="preserve"> - Восточный</w:t>
      </w:r>
    </w:p>
    <w:p w:rsidR="007F2892" w:rsidRDefault="00F106CA" w:rsidP="00B6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исанным данным я составил график.</w:t>
      </w:r>
    </w:p>
    <w:p w:rsidR="007F2892" w:rsidRDefault="002D67C6" w:rsidP="00CC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получилось.</w:t>
      </w:r>
    </w:p>
    <w:p w:rsidR="007757B5" w:rsidRPr="00F106CA" w:rsidRDefault="00B61F54" w:rsidP="00CC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05C23" w:rsidRPr="00B61F54" w:rsidRDefault="00B61F54" w:rsidP="00CC745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B61F5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редний бал за неделю 2,3 преобладал северо-восточный ветер</w:t>
      </w:r>
    </w:p>
    <w:p w:rsidR="00A8142B" w:rsidRDefault="00F106CA" w:rsidP="00F106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яснить на сколько точны мои измерения,  я </w:t>
      </w:r>
      <w:r w:rsidR="00A8142B">
        <w:rPr>
          <w:rFonts w:ascii="Times New Roman" w:hAnsi="Times New Roman" w:cs="Times New Roman"/>
          <w:sz w:val="28"/>
          <w:szCs w:val="28"/>
        </w:rPr>
        <w:t xml:space="preserve">узнал сведения прогноза </w:t>
      </w:r>
      <w:r w:rsidR="00A8142B" w:rsidRPr="00076975">
        <w:rPr>
          <w:rFonts w:ascii="Times New Roman" w:hAnsi="Times New Roman" w:cs="Times New Roman"/>
          <w:sz w:val="28"/>
          <w:szCs w:val="28"/>
        </w:rPr>
        <w:t xml:space="preserve">GISMETEO.RU: Погода в </w:t>
      </w:r>
      <w:proofErr w:type="spellStart"/>
      <w:proofErr w:type="gramStart"/>
      <w:r w:rsidR="00A8142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A8142B">
        <w:rPr>
          <w:rFonts w:ascii="Times New Roman" w:hAnsi="Times New Roman" w:cs="Times New Roman"/>
          <w:sz w:val="28"/>
          <w:szCs w:val="28"/>
        </w:rPr>
        <w:t>- Лабинске</w:t>
      </w:r>
      <w:proofErr w:type="gramEnd"/>
      <w:r w:rsidR="00A8142B">
        <w:rPr>
          <w:rFonts w:ascii="Times New Roman" w:hAnsi="Times New Roman" w:cs="Times New Roman"/>
          <w:sz w:val="28"/>
          <w:szCs w:val="28"/>
        </w:rPr>
        <w:t xml:space="preserve"> за 1-ю неделю декабря 2014 г.</w:t>
      </w:r>
    </w:p>
    <w:p w:rsidR="007D76AE" w:rsidRDefault="00A8142B" w:rsidP="00F106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получилось:</w:t>
      </w:r>
    </w:p>
    <w:p w:rsidR="00022145" w:rsidRPr="00022145" w:rsidRDefault="00022145" w:rsidP="000221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145">
        <w:rPr>
          <w:rFonts w:ascii="Times New Roman" w:hAnsi="Times New Roman" w:cs="Times New Roman"/>
          <w:b/>
          <w:sz w:val="28"/>
          <w:szCs w:val="28"/>
          <w:u w:val="single"/>
        </w:rPr>
        <w:t>Мои измерения</w:t>
      </w:r>
    </w:p>
    <w:p w:rsidR="005B31B9" w:rsidRPr="005B31B9" w:rsidRDefault="005B31B9" w:rsidP="005B3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1B9">
        <w:rPr>
          <w:rFonts w:ascii="Times New Roman" w:hAnsi="Times New Roman" w:cs="Times New Roman"/>
          <w:sz w:val="28"/>
          <w:szCs w:val="28"/>
        </w:rPr>
        <w:t>01.12.2014 г.- 2м/</w:t>
      </w:r>
      <w:proofErr w:type="gramStart"/>
      <w:r w:rsidRPr="005B31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1B9">
        <w:rPr>
          <w:rFonts w:ascii="Times New Roman" w:hAnsi="Times New Roman" w:cs="Times New Roman"/>
          <w:sz w:val="28"/>
          <w:szCs w:val="28"/>
        </w:rPr>
        <w:t xml:space="preserve"> Западный</w:t>
      </w:r>
    </w:p>
    <w:p w:rsidR="005B31B9" w:rsidRPr="005B31B9" w:rsidRDefault="005B31B9" w:rsidP="005B3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1B9">
        <w:rPr>
          <w:rFonts w:ascii="Times New Roman" w:hAnsi="Times New Roman" w:cs="Times New Roman"/>
          <w:sz w:val="28"/>
          <w:szCs w:val="28"/>
        </w:rPr>
        <w:t xml:space="preserve">                                          02.12.2014 г.- 1м/</w:t>
      </w:r>
      <w:proofErr w:type="gramStart"/>
      <w:r w:rsidRPr="005B31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1B9">
        <w:rPr>
          <w:rFonts w:ascii="Times New Roman" w:hAnsi="Times New Roman" w:cs="Times New Roman"/>
          <w:sz w:val="28"/>
          <w:szCs w:val="28"/>
        </w:rPr>
        <w:t xml:space="preserve"> Северный</w:t>
      </w:r>
    </w:p>
    <w:p w:rsidR="005B31B9" w:rsidRPr="005B31B9" w:rsidRDefault="005B31B9" w:rsidP="005B3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1B9">
        <w:rPr>
          <w:rFonts w:ascii="Times New Roman" w:hAnsi="Times New Roman" w:cs="Times New Roman"/>
          <w:sz w:val="28"/>
          <w:szCs w:val="28"/>
        </w:rPr>
        <w:t xml:space="preserve">                                          03.12.2014 г.- 3м/</w:t>
      </w:r>
      <w:proofErr w:type="gramStart"/>
      <w:r w:rsidRPr="005B31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1B9">
        <w:rPr>
          <w:rFonts w:ascii="Times New Roman" w:hAnsi="Times New Roman" w:cs="Times New Roman"/>
          <w:sz w:val="28"/>
          <w:szCs w:val="28"/>
        </w:rPr>
        <w:t xml:space="preserve"> Восточный</w:t>
      </w:r>
    </w:p>
    <w:p w:rsidR="005B31B9" w:rsidRPr="005B31B9" w:rsidRDefault="005B31B9" w:rsidP="005B3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1B9">
        <w:rPr>
          <w:rFonts w:ascii="Times New Roman" w:hAnsi="Times New Roman" w:cs="Times New Roman"/>
          <w:sz w:val="28"/>
          <w:szCs w:val="28"/>
        </w:rPr>
        <w:t xml:space="preserve">                                          04.12.2014 г.- 2м/</w:t>
      </w:r>
      <w:proofErr w:type="gramStart"/>
      <w:r w:rsidRPr="005B31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1B9">
        <w:rPr>
          <w:rFonts w:ascii="Times New Roman" w:hAnsi="Times New Roman" w:cs="Times New Roman"/>
          <w:sz w:val="28"/>
          <w:szCs w:val="28"/>
        </w:rPr>
        <w:t xml:space="preserve"> Северо-восточный</w:t>
      </w:r>
    </w:p>
    <w:p w:rsidR="005B31B9" w:rsidRPr="005B31B9" w:rsidRDefault="005B31B9" w:rsidP="005B3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1B9">
        <w:rPr>
          <w:rFonts w:ascii="Times New Roman" w:hAnsi="Times New Roman" w:cs="Times New Roman"/>
          <w:sz w:val="28"/>
          <w:szCs w:val="28"/>
        </w:rPr>
        <w:t xml:space="preserve">                                          05.12.2014 г.- 2м/</w:t>
      </w:r>
      <w:proofErr w:type="gramStart"/>
      <w:r w:rsidRPr="005B31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1B9">
        <w:rPr>
          <w:rFonts w:ascii="Times New Roman" w:hAnsi="Times New Roman" w:cs="Times New Roman"/>
          <w:sz w:val="28"/>
          <w:szCs w:val="28"/>
        </w:rPr>
        <w:t xml:space="preserve"> Северо-восточный</w:t>
      </w:r>
    </w:p>
    <w:p w:rsidR="005B31B9" w:rsidRPr="005B31B9" w:rsidRDefault="005B31B9" w:rsidP="005B3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1B9">
        <w:rPr>
          <w:rFonts w:ascii="Times New Roman" w:hAnsi="Times New Roman" w:cs="Times New Roman"/>
          <w:sz w:val="28"/>
          <w:szCs w:val="28"/>
        </w:rPr>
        <w:t xml:space="preserve">                                          06.12.2014 г.- 4 м/</w:t>
      </w:r>
      <w:proofErr w:type="gramStart"/>
      <w:r w:rsidRPr="005B31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1B9">
        <w:rPr>
          <w:rFonts w:ascii="Times New Roman" w:hAnsi="Times New Roman" w:cs="Times New Roman"/>
          <w:sz w:val="28"/>
          <w:szCs w:val="28"/>
        </w:rPr>
        <w:t xml:space="preserve"> Северо-восточный</w:t>
      </w:r>
    </w:p>
    <w:p w:rsidR="005B31B9" w:rsidRPr="00C040EE" w:rsidRDefault="005B31B9" w:rsidP="005B3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1B9">
        <w:rPr>
          <w:rFonts w:ascii="Times New Roman" w:hAnsi="Times New Roman" w:cs="Times New Roman"/>
          <w:sz w:val="28"/>
          <w:szCs w:val="28"/>
        </w:rPr>
        <w:t xml:space="preserve">  07.12.2014 г.- 2 м/</w:t>
      </w:r>
      <w:proofErr w:type="gramStart"/>
      <w:r w:rsidRPr="005B31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1B9">
        <w:rPr>
          <w:rFonts w:ascii="Times New Roman" w:hAnsi="Times New Roman" w:cs="Times New Roman"/>
          <w:sz w:val="28"/>
          <w:szCs w:val="28"/>
        </w:rPr>
        <w:t xml:space="preserve"> - Восточный</w:t>
      </w:r>
    </w:p>
    <w:p w:rsidR="005B31B9" w:rsidRPr="00022145" w:rsidRDefault="005B31B9" w:rsidP="00F106C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9875" cy="3200400"/>
            <wp:effectExtent l="0" t="0" r="9525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022145" w:rsidRPr="00022145">
        <w:rPr>
          <w:rFonts w:ascii="Times New Roman" w:hAnsi="Times New Roman" w:cs="Times New Roman"/>
          <w:b/>
          <w:sz w:val="28"/>
          <w:szCs w:val="28"/>
          <w:u w:val="single"/>
        </w:rPr>
        <w:t>Средний бал за неделю 2,3 преобладал северо-восточный ветер</w:t>
      </w:r>
    </w:p>
    <w:p w:rsidR="00F106CA" w:rsidRDefault="007D76AE" w:rsidP="00F106CA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7D76AE">
        <w:rPr>
          <w:rFonts w:ascii="Times New Roman" w:hAnsi="Times New Roman" w:cs="Times New Roman"/>
          <w:b/>
          <w:sz w:val="28"/>
          <w:szCs w:val="28"/>
          <w:u w:val="single"/>
        </w:rPr>
        <w:t>1 неделя</w:t>
      </w:r>
    </w:p>
    <w:p w:rsidR="00B61F54" w:rsidRPr="00B61F54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01.12.2014 г.- 4м/</w:t>
      </w:r>
      <w:proofErr w:type="gramStart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падный</w:t>
      </w:r>
    </w:p>
    <w:p w:rsidR="00B61F54" w:rsidRPr="00B61F54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02.12.2014 г.- 1м/</w:t>
      </w:r>
      <w:proofErr w:type="gramStart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еверный</w:t>
      </w:r>
    </w:p>
    <w:p w:rsidR="00B61F54" w:rsidRPr="00B61F54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03.12.2014 г.- 5м/</w:t>
      </w:r>
      <w:proofErr w:type="gramStart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осточный</w:t>
      </w:r>
    </w:p>
    <w:p w:rsidR="00B61F54" w:rsidRPr="00B61F54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04.12.2014 г.- 2м/</w:t>
      </w:r>
      <w:proofErr w:type="gramStart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еверо-восточный</w:t>
      </w:r>
    </w:p>
    <w:p w:rsidR="00B61F54" w:rsidRPr="00B61F54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05.12.2014 г.- 3м/</w:t>
      </w:r>
      <w:proofErr w:type="gramStart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еверо-восточный</w:t>
      </w:r>
    </w:p>
    <w:p w:rsidR="00B61F54" w:rsidRPr="00B61F54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06.12.2014 г.- 6 м/</w:t>
      </w:r>
      <w:proofErr w:type="gramStart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еверо-восточный</w:t>
      </w:r>
    </w:p>
    <w:p w:rsidR="007757B5" w:rsidRPr="00A8142B" w:rsidRDefault="00B61F54" w:rsidP="00B61F5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07.12.2014 г.- 4 м/</w:t>
      </w:r>
      <w:proofErr w:type="gramStart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proofErr w:type="gramEnd"/>
      <w:r w:rsidRPr="00B61F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осточный</w:t>
      </w:r>
    </w:p>
    <w:p w:rsidR="00605C23" w:rsidRDefault="000C525B" w:rsidP="00CC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32004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D76AE" w:rsidRPr="00B227AB" w:rsidRDefault="007D76AE" w:rsidP="007D76A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7AB">
        <w:rPr>
          <w:rFonts w:ascii="Times New Roman" w:hAnsi="Times New Roman" w:cs="Times New Roman"/>
          <w:b/>
          <w:sz w:val="28"/>
          <w:szCs w:val="28"/>
          <w:u w:val="single"/>
        </w:rPr>
        <w:t>Средний бал за неделю 3,6 преобладал  северо-восточный ветер</w:t>
      </w:r>
    </w:p>
    <w:p w:rsidR="007D76AE" w:rsidRPr="007D76AE" w:rsidRDefault="007D76AE" w:rsidP="007D76A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6AE">
        <w:rPr>
          <w:rFonts w:ascii="Times New Roman" w:hAnsi="Times New Roman" w:cs="Times New Roman"/>
          <w:b/>
          <w:sz w:val="28"/>
          <w:szCs w:val="28"/>
          <w:u w:val="single"/>
        </w:rPr>
        <w:t>2 неделя</w:t>
      </w:r>
    </w:p>
    <w:p w:rsidR="007D76AE" w:rsidRPr="007D76AE" w:rsidRDefault="007D76AE" w:rsidP="007D76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6AE">
        <w:rPr>
          <w:rFonts w:ascii="Times New Roman" w:hAnsi="Times New Roman" w:cs="Times New Roman"/>
          <w:sz w:val="28"/>
          <w:szCs w:val="28"/>
        </w:rPr>
        <w:t>08.12.2014 г.- 3м/</w:t>
      </w:r>
      <w:proofErr w:type="gramStart"/>
      <w:r w:rsidRPr="007D76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76AE">
        <w:rPr>
          <w:rFonts w:ascii="Times New Roman" w:hAnsi="Times New Roman" w:cs="Times New Roman"/>
          <w:sz w:val="28"/>
          <w:szCs w:val="28"/>
        </w:rPr>
        <w:t xml:space="preserve"> Западный</w:t>
      </w:r>
    </w:p>
    <w:p w:rsidR="007D76AE" w:rsidRPr="007D76AE" w:rsidRDefault="007D76AE" w:rsidP="007D76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6AE">
        <w:rPr>
          <w:rFonts w:ascii="Times New Roman" w:hAnsi="Times New Roman" w:cs="Times New Roman"/>
          <w:sz w:val="28"/>
          <w:szCs w:val="28"/>
        </w:rPr>
        <w:t xml:space="preserve">                            09.12.2014 г.- 1м/</w:t>
      </w:r>
      <w:proofErr w:type="gramStart"/>
      <w:r w:rsidRPr="007D76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76AE">
        <w:rPr>
          <w:rFonts w:ascii="Times New Roman" w:hAnsi="Times New Roman" w:cs="Times New Roman"/>
          <w:sz w:val="28"/>
          <w:szCs w:val="28"/>
        </w:rPr>
        <w:t xml:space="preserve"> Северный</w:t>
      </w:r>
    </w:p>
    <w:p w:rsidR="007D76AE" w:rsidRPr="007D76AE" w:rsidRDefault="007D76AE" w:rsidP="007D76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6AE">
        <w:rPr>
          <w:rFonts w:ascii="Times New Roman" w:hAnsi="Times New Roman" w:cs="Times New Roman"/>
          <w:sz w:val="28"/>
          <w:szCs w:val="28"/>
        </w:rPr>
        <w:t xml:space="preserve">                            10.12.2014 г.- 3м/</w:t>
      </w:r>
      <w:proofErr w:type="gramStart"/>
      <w:r w:rsidRPr="007D76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76AE">
        <w:rPr>
          <w:rFonts w:ascii="Times New Roman" w:hAnsi="Times New Roman" w:cs="Times New Roman"/>
          <w:sz w:val="28"/>
          <w:szCs w:val="28"/>
        </w:rPr>
        <w:t xml:space="preserve"> Восточный</w:t>
      </w:r>
    </w:p>
    <w:p w:rsidR="007D76AE" w:rsidRPr="007D76AE" w:rsidRDefault="007D76AE" w:rsidP="007D76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6AE">
        <w:rPr>
          <w:rFonts w:ascii="Times New Roman" w:hAnsi="Times New Roman" w:cs="Times New Roman"/>
          <w:sz w:val="28"/>
          <w:szCs w:val="28"/>
        </w:rPr>
        <w:t xml:space="preserve">                            11.12.2014 г.- 1м/</w:t>
      </w:r>
      <w:proofErr w:type="gramStart"/>
      <w:r w:rsidRPr="007D76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76AE">
        <w:rPr>
          <w:rFonts w:ascii="Times New Roman" w:hAnsi="Times New Roman" w:cs="Times New Roman"/>
          <w:sz w:val="28"/>
          <w:szCs w:val="28"/>
        </w:rPr>
        <w:t xml:space="preserve"> Северо-восточный</w:t>
      </w:r>
    </w:p>
    <w:p w:rsidR="007D76AE" w:rsidRPr="007D76AE" w:rsidRDefault="007D76AE" w:rsidP="007D76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6AE">
        <w:rPr>
          <w:rFonts w:ascii="Times New Roman" w:hAnsi="Times New Roman" w:cs="Times New Roman"/>
          <w:sz w:val="28"/>
          <w:szCs w:val="28"/>
        </w:rPr>
        <w:t xml:space="preserve">                            12.12.2014 г.- 2м/</w:t>
      </w:r>
      <w:proofErr w:type="gramStart"/>
      <w:r w:rsidRPr="007D76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76AE">
        <w:rPr>
          <w:rFonts w:ascii="Times New Roman" w:hAnsi="Times New Roman" w:cs="Times New Roman"/>
          <w:sz w:val="28"/>
          <w:szCs w:val="28"/>
        </w:rPr>
        <w:t xml:space="preserve"> Северо-восточный</w:t>
      </w:r>
    </w:p>
    <w:p w:rsidR="007D76AE" w:rsidRPr="007D76AE" w:rsidRDefault="007D76AE" w:rsidP="007D76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6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13.12.2014 г.- 4 м/</w:t>
      </w:r>
      <w:proofErr w:type="gramStart"/>
      <w:r w:rsidRPr="007D76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76AE">
        <w:rPr>
          <w:rFonts w:ascii="Times New Roman" w:hAnsi="Times New Roman" w:cs="Times New Roman"/>
          <w:sz w:val="28"/>
          <w:szCs w:val="28"/>
        </w:rPr>
        <w:t xml:space="preserve"> Северо-восточный</w:t>
      </w:r>
    </w:p>
    <w:p w:rsidR="00DF6EBE" w:rsidRDefault="007D76AE" w:rsidP="007D76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6AE">
        <w:rPr>
          <w:rFonts w:ascii="Times New Roman" w:hAnsi="Times New Roman" w:cs="Times New Roman"/>
          <w:sz w:val="28"/>
          <w:szCs w:val="28"/>
        </w:rPr>
        <w:t xml:space="preserve">                            14.12.2014 г.- 3 м/</w:t>
      </w:r>
      <w:proofErr w:type="gramStart"/>
      <w:r w:rsidRPr="007D76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76AE">
        <w:rPr>
          <w:rFonts w:ascii="Times New Roman" w:hAnsi="Times New Roman" w:cs="Times New Roman"/>
          <w:sz w:val="28"/>
          <w:szCs w:val="28"/>
        </w:rPr>
        <w:t xml:space="preserve"> Восточный</w:t>
      </w:r>
    </w:p>
    <w:p w:rsidR="007D76AE" w:rsidRDefault="00B227AB" w:rsidP="007D76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3200400"/>
            <wp:effectExtent l="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227AB" w:rsidRDefault="00B227AB" w:rsidP="007D76A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7AB">
        <w:rPr>
          <w:rFonts w:ascii="Times New Roman" w:hAnsi="Times New Roman" w:cs="Times New Roman"/>
          <w:b/>
          <w:sz w:val="28"/>
          <w:szCs w:val="28"/>
          <w:u w:val="single"/>
        </w:rPr>
        <w:t>Средний бал за неделю 2 преобладал  северо-восточный ветер</w:t>
      </w:r>
    </w:p>
    <w:p w:rsidR="00B227AB" w:rsidRPr="00B227AB" w:rsidRDefault="00B227AB" w:rsidP="00B22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27AB">
        <w:rPr>
          <w:rFonts w:ascii="Times New Roman" w:hAnsi="Times New Roman" w:cs="Times New Roman"/>
          <w:sz w:val="28"/>
          <w:szCs w:val="28"/>
        </w:rPr>
        <w:t>08.12.2014 г.- 3 м/</w:t>
      </w:r>
      <w:proofErr w:type="gramStart"/>
      <w:r w:rsidRPr="00B227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27AB">
        <w:rPr>
          <w:rFonts w:ascii="Times New Roman" w:hAnsi="Times New Roman" w:cs="Times New Roman"/>
          <w:sz w:val="28"/>
          <w:szCs w:val="28"/>
        </w:rPr>
        <w:t xml:space="preserve"> Северо-восточный</w:t>
      </w:r>
    </w:p>
    <w:p w:rsidR="00B227AB" w:rsidRPr="00B227AB" w:rsidRDefault="00B227AB" w:rsidP="00B22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27AB">
        <w:rPr>
          <w:rFonts w:ascii="Times New Roman" w:hAnsi="Times New Roman" w:cs="Times New Roman"/>
          <w:sz w:val="28"/>
          <w:szCs w:val="28"/>
        </w:rPr>
        <w:t>09.12.2014 г.- 5 м/</w:t>
      </w:r>
      <w:proofErr w:type="gramStart"/>
      <w:r w:rsidRPr="00B227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27AB">
        <w:rPr>
          <w:rFonts w:ascii="Times New Roman" w:hAnsi="Times New Roman" w:cs="Times New Roman"/>
          <w:sz w:val="28"/>
          <w:szCs w:val="28"/>
        </w:rPr>
        <w:t xml:space="preserve"> Северо-восточный</w:t>
      </w:r>
    </w:p>
    <w:p w:rsidR="00B227AB" w:rsidRPr="00B227AB" w:rsidRDefault="00B227AB" w:rsidP="00B22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27AB">
        <w:rPr>
          <w:rFonts w:ascii="Times New Roman" w:hAnsi="Times New Roman" w:cs="Times New Roman"/>
          <w:sz w:val="28"/>
          <w:szCs w:val="28"/>
        </w:rPr>
        <w:t>10.12.2014 г.- 4 м/</w:t>
      </w:r>
      <w:proofErr w:type="gramStart"/>
      <w:r w:rsidRPr="00B227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27AB">
        <w:rPr>
          <w:rFonts w:ascii="Times New Roman" w:hAnsi="Times New Roman" w:cs="Times New Roman"/>
          <w:sz w:val="28"/>
          <w:szCs w:val="28"/>
        </w:rPr>
        <w:t xml:space="preserve"> Восточный</w:t>
      </w:r>
    </w:p>
    <w:p w:rsidR="00B227AB" w:rsidRPr="00B227AB" w:rsidRDefault="00B227AB" w:rsidP="00B22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27AB">
        <w:rPr>
          <w:rFonts w:ascii="Times New Roman" w:hAnsi="Times New Roman" w:cs="Times New Roman"/>
          <w:sz w:val="28"/>
          <w:szCs w:val="28"/>
        </w:rPr>
        <w:t>11.12.2014 г.- 4 м/</w:t>
      </w:r>
      <w:proofErr w:type="gramStart"/>
      <w:r w:rsidRPr="00B227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27AB">
        <w:rPr>
          <w:rFonts w:ascii="Times New Roman" w:hAnsi="Times New Roman" w:cs="Times New Roman"/>
          <w:sz w:val="28"/>
          <w:szCs w:val="28"/>
        </w:rPr>
        <w:t xml:space="preserve"> Юго-западный</w:t>
      </w:r>
    </w:p>
    <w:p w:rsidR="00B227AB" w:rsidRPr="00B227AB" w:rsidRDefault="00B227AB" w:rsidP="00B22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27AB">
        <w:rPr>
          <w:rFonts w:ascii="Times New Roman" w:hAnsi="Times New Roman" w:cs="Times New Roman"/>
          <w:sz w:val="28"/>
          <w:szCs w:val="28"/>
        </w:rPr>
        <w:t>12.12.2014 г.- 3 м/</w:t>
      </w:r>
      <w:proofErr w:type="gramStart"/>
      <w:r w:rsidRPr="00B227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27AB">
        <w:rPr>
          <w:rFonts w:ascii="Times New Roman" w:hAnsi="Times New Roman" w:cs="Times New Roman"/>
          <w:sz w:val="28"/>
          <w:szCs w:val="28"/>
        </w:rPr>
        <w:t xml:space="preserve"> Восточный</w:t>
      </w:r>
    </w:p>
    <w:p w:rsidR="00B227AB" w:rsidRDefault="00B227AB" w:rsidP="00B22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27AB">
        <w:rPr>
          <w:rFonts w:ascii="Times New Roman" w:hAnsi="Times New Roman" w:cs="Times New Roman"/>
          <w:sz w:val="28"/>
          <w:szCs w:val="28"/>
        </w:rPr>
        <w:t>13.12.2014 г.- 1 м/</w:t>
      </w:r>
      <w:proofErr w:type="gramStart"/>
      <w:r w:rsidRPr="00B227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27AB">
        <w:rPr>
          <w:rFonts w:ascii="Times New Roman" w:hAnsi="Times New Roman" w:cs="Times New Roman"/>
          <w:sz w:val="28"/>
          <w:szCs w:val="28"/>
        </w:rPr>
        <w:t xml:space="preserve"> Северный</w:t>
      </w:r>
    </w:p>
    <w:p w:rsidR="005B31B9" w:rsidRDefault="005B31B9" w:rsidP="00B227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14.12.201 4 г. 3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очный</w:t>
      </w:r>
    </w:p>
    <w:p w:rsidR="00B227AB" w:rsidRPr="00B227AB" w:rsidRDefault="00B227AB" w:rsidP="00B227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0" cy="32004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B31B9" w:rsidRPr="00C040EE" w:rsidRDefault="005B31B9" w:rsidP="00B227A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1B9">
        <w:rPr>
          <w:rFonts w:ascii="Times New Roman" w:hAnsi="Times New Roman" w:cs="Times New Roman"/>
          <w:b/>
          <w:sz w:val="28"/>
          <w:szCs w:val="28"/>
          <w:u w:val="single"/>
        </w:rPr>
        <w:t>Средний бал за неделю 3,3 преобладал восточный ветер</w:t>
      </w:r>
    </w:p>
    <w:p w:rsidR="00022145" w:rsidRDefault="00022145" w:rsidP="00B227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1B9" w:rsidRDefault="00022145" w:rsidP="00B227A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145">
        <w:rPr>
          <w:rFonts w:ascii="Times New Roman" w:hAnsi="Times New Roman" w:cs="Times New Roman"/>
          <w:b/>
          <w:sz w:val="28"/>
          <w:szCs w:val="28"/>
          <w:u w:val="single"/>
        </w:rPr>
        <w:t>3 неделя</w:t>
      </w:r>
    </w:p>
    <w:p w:rsidR="00022145" w:rsidRDefault="00022145" w:rsidP="00B227A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2145" w:rsidRDefault="00022145" w:rsidP="00B227A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2145" w:rsidRDefault="00022145" w:rsidP="00B227A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2145" w:rsidRPr="00022145" w:rsidRDefault="00022145" w:rsidP="00022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145">
        <w:rPr>
          <w:rFonts w:ascii="Times New Roman" w:hAnsi="Times New Roman" w:cs="Times New Roman"/>
          <w:sz w:val="28"/>
          <w:szCs w:val="28"/>
        </w:rPr>
        <w:lastRenderedPageBreak/>
        <w:t>15.12.2014 г.- 1м/</w:t>
      </w:r>
      <w:proofErr w:type="gramStart"/>
      <w:r w:rsidRPr="000221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145">
        <w:rPr>
          <w:rFonts w:ascii="Times New Roman" w:hAnsi="Times New Roman" w:cs="Times New Roman"/>
          <w:sz w:val="28"/>
          <w:szCs w:val="28"/>
        </w:rPr>
        <w:t xml:space="preserve"> Северо-восточный</w:t>
      </w:r>
    </w:p>
    <w:p w:rsidR="00022145" w:rsidRPr="00022145" w:rsidRDefault="00022145" w:rsidP="00022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145">
        <w:rPr>
          <w:rFonts w:ascii="Times New Roman" w:hAnsi="Times New Roman" w:cs="Times New Roman"/>
          <w:sz w:val="28"/>
          <w:szCs w:val="28"/>
        </w:rPr>
        <w:t>16.12.2014 г.- 1м/</w:t>
      </w:r>
      <w:proofErr w:type="gramStart"/>
      <w:r w:rsidRPr="000221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145">
        <w:rPr>
          <w:rFonts w:ascii="Times New Roman" w:hAnsi="Times New Roman" w:cs="Times New Roman"/>
          <w:sz w:val="28"/>
          <w:szCs w:val="28"/>
        </w:rPr>
        <w:t xml:space="preserve"> Северный</w:t>
      </w:r>
    </w:p>
    <w:p w:rsidR="00022145" w:rsidRPr="00022145" w:rsidRDefault="00022145" w:rsidP="00022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145">
        <w:rPr>
          <w:rFonts w:ascii="Times New Roman" w:hAnsi="Times New Roman" w:cs="Times New Roman"/>
          <w:sz w:val="28"/>
          <w:szCs w:val="28"/>
        </w:rPr>
        <w:t>17.12.2014 г.- 1м/</w:t>
      </w:r>
      <w:proofErr w:type="gramStart"/>
      <w:r w:rsidRPr="000221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145">
        <w:rPr>
          <w:rFonts w:ascii="Times New Roman" w:hAnsi="Times New Roman" w:cs="Times New Roman"/>
          <w:sz w:val="28"/>
          <w:szCs w:val="28"/>
        </w:rPr>
        <w:t xml:space="preserve"> Восточный</w:t>
      </w:r>
    </w:p>
    <w:p w:rsidR="00022145" w:rsidRPr="00022145" w:rsidRDefault="00022145" w:rsidP="00022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145">
        <w:rPr>
          <w:rFonts w:ascii="Times New Roman" w:hAnsi="Times New Roman" w:cs="Times New Roman"/>
          <w:sz w:val="28"/>
          <w:szCs w:val="28"/>
        </w:rPr>
        <w:t>18.12.2014 г.- 1м/</w:t>
      </w:r>
      <w:proofErr w:type="gramStart"/>
      <w:r w:rsidRPr="000221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145">
        <w:rPr>
          <w:rFonts w:ascii="Times New Roman" w:hAnsi="Times New Roman" w:cs="Times New Roman"/>
          <w:sz w:val="28"/>
          <w:szCs w:val="28"/>
        </w:rPr>
        <w:t xml:space="preserve"> Восточный</w:t>
      </w:r>
    </w:p>
    <w:p w:rsidR="00022145" w:rsidRPr="00022145" w:rsidRDefault="00022145" w:rsidP="00022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145">
        <w:rPr>
          <w:rFonts w:ascii="Times New Roman" w:hAnsi="Times New Roman" w:cs="Times New Roman"/>
          <w:sz w:val="28"/>
          <w:szCs w:val="28"/>
        </w:rPr>
        <w:t>19.12.2014 г.- 2м/</w:t>
      </w:r>
      <w:proofErr w:type="gramStart"/>
      <w:r w:rsidRPr="000221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145">
        <w:rPr>
          <w:rFonts w:ascii="Times New Roman" w:hAnsi="Times New Roman" w:cs="Times New Roman"/>
          <w:sz w:val="28"/>
          <w:szCs w:val="28"/>
        </w:rPr>
        <w:t xml:space="preserve"> Юго-западный</w:t>
      </w:r>
    </w:p>
    <w:p w:rsidR="00022145" w:rsidRPr="00022145" w:rsidRDefault="00022145" w:rsidP="00022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145">
        <w:rPr>
          <w:rFonts w:ascii="Times New Roman" w:hAnsi="Times New Roman" w:cs="Times New Roman"/>
          <w:sz w:val="28"/>
          <w:szCs w:val="28"/>
        </w:rPr>
        <w:t xml:space="preserve"> 20.12.2014 г.- 2 м/</w:t>
      </w:r>
      <w:proofErr w:type="gramStart"/>
      <w:r w:rsidRPr="000221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145">
        <w:rPr>
          <w:rFonts w:ascii="Times New Roman" w:hAnsi="Times New Roman" w:cs="Times New Roman"/>
          <w:sz w:val="28"/>
          <w:szCs w:val="28"/>
        </w:rPr>
        <w:t xml:space="preserve"> Юго-западный</w:t>
      </w:r>
    </w:p>
    <w:p w:rsidR="00022145" w:rsidRDefault="00022145" w:rsidP="00022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145">
        <w:rPr>
          <w:rFonts w:ascii="Times New Roman" w:hAnsi="Times New Roman" w:cs="Times New Roman"/>
          <w:sz w:val="28"/>
          <w:szCs w:val="28"/>
        </w:rPr>
        <w:t>21.12.2014 г.- 1 м/</w:t>
      </w:r>
      <w:proofErr w:type="gramStart"/>
      <w:r w:rsidRPr="000221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145">
        <w:rPr>
          <w:rFonts w:ascii="Times New Roman" w:hAnsi="Times New Roman" w:cs="Times New Roman"/>
          <w:sz w:val="28"/>
          <w:szCs w:val="28"/>
        </w:rPr>
        <w:t xml:space="preserve"> Южный</w:t>
      </w:r>
    </w:p>
    <w:p w:rsidR="00022145" w:rsidRPr="00022145" w:rsidRDefault="00022145" w:rsidP="00022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075" cy="3200400"/>
            <wp:effectExtent l="0" t="0" r="9525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22145" w:rsidRDefault="00022145" w:rsidP="00F106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5">
        <w:rPr>
          <w:rFonts w:ascii="Times New Roman" w:hAnsi="Times New Roman" w:cs="Times New Roman"/>
          <w:b/>
          <w:sz w:val="28"/>
          <w:szCs w:val="28"/>
        </w:rPr>
        <w:t>Средний бал за неделю 1,3 преобладал восточный ветер</w:t>
      </w:r>
    </w:p>
    <w:p w:rsidR="008B4B87" w:rsidRPr="008B4B87" w:rsidRDefault="008B4B87" w:rsidP="008B4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B87">
        <w:rPr>
          <w:rFonts w:ascii="Times New Roman" w:hAnsi="Times New Roman" w:cs="Times New Roman"/>
          <w:sz w:val="28"/>
          <w:szCs w:val="28"/>
        </w:rPr>
        <w:t>15.12.2014 г.- 2м/</w:t>
      </w:r>
      <w:proofErr w:type="gramStart"/>
      <w:r w:rsidRPr="008B4B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4B87">
        <w:rPr>
          <w:rFonts w:ascii="Times New Roman" w:hAnsi="Times New Roman" w:cs="Times New Roman"/>
          <w:sz w:val="28"/>
          <w:szCs w:val="28"/>
        </w:rPr>
        <w:t xml:space="preserve"> Северо-восточный</w:t>
      </w:r>
    </w:p>
    <w:p w:rsidR="008B4B87" w:rsidRPr="008B4B87" w:rsidRDefault="008B4B87" w:rsidP="008B4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B87">
        <w:rPr>
          <w:rFonts w:ascii="Times New Roman" w:hAnsi="Times New Roman" w:cs="Times New Roman"/>
          <w:sz w:val="28"/>
          <w:szCs w:val="28"/>
        </w:rPr>
        <w:t>16.12.2014 г.- 2м/</w:t>
      </w:r>
      <w:proofErr w:type="gramStart"/>
      <w:r w:rsidRPr="008B4B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4B87">
        <w:rPr>
          <w:rFonts w:ascii="Times New Roman" w:hAnsi="Times New Roman" w:cs="Times New Roman"/>
          <w:sz w:val="28"/>
          <w:szCs w:val="28"/>
        </w:rPr>
        <w:t xml:space="preserve"> Северный</w:t>
      </w:r>
    </w:p>
    <w:p w:rsidR="008B4B87" w:rsidRPr="008B4B87" w:rsidRDefault="008B4B87" w:rsidP="008B4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B87">
        <w:rPr>
          <w:rFonts w:ascii="Times New Roman" w:hAnsi="Times New Roman" w:cs="Times New Roman"/>
          <w:sz w:val="28"/>
          <w:szCs w:val="28"/>
        </w:rPr>
        <w:t>17.12.2014 г.- 2м/</w:t>
      </w:r>
      <w:proofErr w:type="gramStart"/>
      <w:r w:rsidRPr="008B4B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4B87">
        <w:rPr>
          <w:rFonts w:ascii="Times New Roman" w:hAnsi="Times New Roman" w:cs="Times New Roman"/>
          <w:sz w:val="28"/>
          <w:szCs w:val="28"/>
        </w:rPr>
        <w:t xml:space="preserve"> Восточный</w:t>
      </w:r>
    </w:p>
    <w:p w:rsidR="008B4B87" w:rsidRPr="008B4B87" w:rsidRDefault="008B4B87" w:rsidP="008B4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B87">
        <w:rPr>
          <w:rFonts w:ascii="Times New Roman" w:hAnsi="Times New Roman" w:cs="Times New Roman"/>
          <w:sz w:val="28"/>
          <w:szCs w:val="28"/>
        </w:rPr>
        <w:t xml:space="preserve"> 18.12.2014 г.- 2м/</w:t>
      </w:r>
      <w:proofErr w:type="gramStart"/>
      <w:r w:rsidRPr="008B4B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4B87">
        <w:rPr>
          <w:rFonts w:ascii="Times New Roman" w:hAnsi="Times New Roman" w:cs="Times New Roman"/>
          <w:sz w:val="28"/>
          <w:szCs w:val="28"/>
        </w:rPr>
        <w:t xml:space="preserve"> Восточный</w:t>
      </w:r>
    </w:p>
    <w:p w:rsidR="008B4B87" w:rsidRPr="008B4B87" w:rsidRDefault="008B4B87" w:rsidP="008B4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B87">
        <w:rPr>
          <w:rFonts w:ascii="Times New Roman" w:hAnsi="Times New Roman" w:cs="Times New Roman"/>
          <w:sz w:val="28"/>
          <w:szCs w:val="28"/>
        </w:rPr>
        <w:t xml:space="preserve"> 19.12.2014 г.- 3м/</w:t>
      </w:r>
      <w:proofErr w:type="gramStart"/>
      <w:r w:rsidRPr="008B4B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4B87">
        <w:rPr>
          <w:rFonts w:ascii="Times New Roman" w:hAnsi="Times New Roman" w:cs="Times New Roman"/>
          <w:sz w:val="28"/>
          <w:szCs w:val="28"/>
        </w:rPr>
        <w:t xml:space="preserve"> Юго-западный</w:t>
      </w:r>
    </w:p>
    <w:p w:rsidR="008B4B87" w:rsidRPr="008B4B87" w:rsidRDefault="008B4B87" w:rsidP="008B4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B87">
        <w:rPr>
          <w:rFonts w:ascii="Times New Roman" w:hAnsi="Times New Roman" w:cs="Times New Roman"/>
          <w:sz w:val="28"/>
          <w:szCs w:val="28"/>
        </w:rPr>
        <w:t>20.12.2014 г.- 3 м/</w:t>
      </w:r>
      <w:proofErr w:type="gramStart"/>
      <w:r w:rsidRPr="008B4B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4B87">
        <w:rPr>
          <w:rFonts w:ascii="Times New Roman" w:hAnsi="Times New Roman" w:cs="Times New Roman"/>
          <w:sz w:val="28"/>
          <w:szCs w:val="28"/>
        </w:rPr>
        <w:t xml:space="preserve"> Юго-западный</w:t>
      </w:r>
    </w:p>
    <w:p w:rsidR="008B4B87" w:rsidRDefault="008B4B87" w:rsidP="008B4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B87">
        <w:rPr>
          <w:rFonts w:ascii="Times New Roman" w:hAnsi="Times New Roman" w:cs="Times New Roman"/>
          <w:sz w:val="28"/>
          <w:szCs w:val="28"/>
        </w:rPr>
        <w:t>21.12.2014 г.- 2 м/</w:t>
      </w:r>
      <w:proofErr w:type="gramStart"/>
      <w:r w:rsidRPr="008B4B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4B87">
        <w:rPr>
          <w:rFonts w:ascii="Times New Roman" w:hAnsi="Times New Roman" w:cs="Times New Roman"/>
          <w:sz w:val="28"/>
          <w:szCs w:val="28"/>
        </w:rPr>
        <w:t xml:space="preserve"> Южный</w:t>
      </w:r>
    </w:p>
    <w:p w:rsidR="008B4B87" w:rsidRPr="008B4B87" w:rsidRDefault="008B4B87" w:rsidP="008B4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075" cy="3200400"/>
            <wp:effectExtent l="0" t="0" r="9525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B4B87" w:rsidRPr="00C040EE" w:rsidRDefault="008B4B87" w:rsidP="00F106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B87">
        <w:rPr>
          <w:rFonts w:ascii="Times New Roman" w:hAnsi="Times New Roman" w:cs="Times New Roman"/>
          <w:b/>
          <w:sz w:val="28"/>
          <w:szCs w:val="28"/>
        </w:rPr>
        <w:t>Средний бал за неделю- 2 преобладал восточный ветер</w:t>
      </w:r>
    </w:p>
    <w:p w:rsidR="008B4B87" w:rsidRPr="00C040EE" w:rsidRDefault="008B4B87" w:rsidP="00F106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B87" w:rsidRPr="00C040EE" w:rsidRDefault="008B4B87" w:rsidP="00F106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B87" w:rsidRDefault="008B4B87" w:rsidP="00F106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4B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8592" cy="2952328"/>
            <wp:effectExtent l="0" t="0" r="24765" b="1968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B4B87" w:rsidRDefault="008B4B87" w:rsidP="00F106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4B87" w:rsidRDefault="008B4B87" w:rsidP="00F106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4B87" w:rsidRDefault="008B4B87" w:rsidP="00F106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4B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8104" cy="3312368"/>
            <wp:effectExtent l="0" t="0" r="16510" b="2159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921F6" w:rsidRPr="00A921F6" w:rsidRDefault="00A921F6" w:rsidP="00F10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1F6">
        <w:rPr>
          <w:rFonts w:ascii="Times New Roman" w:hAnsi="Times New Roman" w:cs="Times New Roman"/>
          <w:sz w:val="28"/>
          <w:szCs w:val="28"/>
        </w:rPr>
        <w:t>По этим графикам видно, что сила ветра с каждой неделей уменьшалась</w:t>
      </w:r>
    </w:p>
    <w:p w:rsidR="00A921F6" w:rsidRDefault="00A921F6" w:rsidP="00F106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6CA" w:rsidRDefault="00F106CA" w:rsidP="00F106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7C6">
        <w:rPr>
          <w:rFonts w:ascii="Times New Roman" w:hAnsi="Times New Roman" w:cs="Times New Roman"/>
          <w:b/>
          <w:sz w:val="28"/>
          <w:szCs w:val="28"/>
        </w:rPr>
        <w:t>IV. Вывод.</w:t>
      </w:r>
    </w:p>
    <w:p w:rsidR="00A921F6" w:rsidRP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1F6">
        <w:rPr>
          <w:rFonts w:ascii="Times New Roman" w:hAnsi="Times New Roman" w:cs="Times New Roman"/>
          <w:sz w:val="28"/>
          <w:szCs w:val="28"/>
        </w:rPr>
        <w:t xml:space="preserve"> Сверив мои наблюдения с прогнозом GISMETEO.RU: Погода в </w:t>
      </w:r>
      <w:proofErr w:type="spellStart"/>
      <w:proofErr w:type="gramStart"/>
      <w:r w:rsidRPr="00A921F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921F6">
        <w:rPr>
          <w:rFonts w:ascii="Times New Roman" w:hAnsi="Times New Roman" w:cs="Times New Roman"/>
          <w:sz w:val="28"/>
          <w:szCs w:val="28"/>
        </w:rPr>
        <w:t xml:space="preserve"> – Лабинске</w:t>
      </w:r>
      <w:proofErr w:type="gramEnd"/>
      <w:r w:rsidRPr="00A921F6">
        <w:rPr>
          <w:rFonts w:ascii="Times New Roman" w:hAnsi="Times New Roman" w:cs="Times New Roman"/>
          <w:sz w:val="28"/>
          <w:szCs w:val="28"/>
        </w:rPr>
        <w:t>, я выяснил, что мои значения отличались незначительно в среднем на 1 балл.</w:t>
      </w:r>
    </w:p>
    <w:p w:rsidR="00A921F6" w:rsidRP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1F6">
        <w:rPr>
          <w:rFonts w:ascii="Times New Roman" w:hAnsi="Times New Roman" w:cs="Times New Roman"/>
          <w:sz w:val="28"/>
          <w:szCs w:val="28"/>
        </w:rPr>
        <w:t>      Конечно, моим прибором точно измерить силу ветра нельзя, но в домашних условиях вполне возможно:</w:t>
      </w:r>
    </w:p>
    <w:p w:rsid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1F6" w:rsidRP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1F6">
        <w:rPr>
          <w:rFonts w:ascii="Times New Roman" w:hAnsi="Times New Roman" w:cs="Times New Roman"/>
          <w:sz w:val="28"/>
          <w:szCs w:val="28"/>
        </w:rPr>
        <w:lastRenderedPageBreak/>
        <w:t>для проветривания комнаты                        сушка белья на улице</w:t>
      </w:r>
    </w:p>
    <w:p w:rsidR="00A921F6" w:rsidRPr="00A921F6" w:rsidRDefault="00A921F6" w:rsidP="008B4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1F6">
        <w:rPr>
          <w:noProof/>
          <w:lang w:eastAsia="ru-RU"/>
        </w:rPr>
        <w:drawing>
          <wp:inline distT="0" distB="0" distL="0" distR="0">
            <wp:extent cx="2400300" cy="1905839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23" cy="19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921F6">
        <w:rPr>
          <w:noProof/>
          <w:lang w:eastAsia="ru-RU"/>
        </w:rPr>
        <w:drawing>
          <wp:inline distT="0" distB="0" distL="0" distR="0">
            <wp:extent cx="2314575" cy="17205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504" cy="17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921F6" w:rsidRP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1F6">
        <w:rPr>
          <w:rFonts w:ascii="Times New Roman" w:hAnsi="Times New Roman" w:cs="Times New Roman"/>
          <w:sz w:val="28"/>
          <w:szCs w:val="28"/>
        </w:rPr>
        <w:t xml:space="preserve">очистка семечек на ветру от шелухи          работа ветряного генератора </w:t>
      </w:r>
      <w:proofErr w:type="gramStart"/>
      <w:r w:rsidRPr="00A921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омашних условиях</w:t>
      </w:r>
    </w:p>
    <w:p w:rsid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00266" cy="1800200"/>
            <wp:effectExtent l="0" t="0" r="635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66" cy="18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78841" cy="1794498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20" cy="17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921F6" w:rsidRP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1F6" w:rsidRPr="00A921F6" w:rsidRDefault="008B4B87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B87">
        <w:rPr>
          <w:rFonts w:ascii="Times New Roman" w:hAnsi="Times New Roman" w:cs="Times New Roman"/>
          <w:sz w:val="28"/>
          <w:szCs w:val="28"/>
        </w:rPr>
        <w:t xml:space="preserve">       </w:t>
      </w:r>
      <w:r w:rsidR="00A921F6" w:rsidRPr="00A921F6">
        <w:rPr>
          <w:rFonts w:ascii="Times New Roman" w:hAnsi="Times New Roman" w:cs="Times New Roman"/>
          <w:sz w:val="28"/>
          <w:szCs w:val="28"/>
        </w:rPr>
        <w:t>В результате проделанной работы, я выяснил, что в нашей местности за 3 недели декабря преобладал  ветер   северо-восточного   направления,   силой в среднем 2 м/с - по моим данным, по данным GISMETEO.RU- 3 м/с</w:t>
      </w:r>
      <w:proofErr w:type="gramStart"/>
      <w:r w:rsidR="00A921F6" w:rsidRPr="00A921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21F6" w:rsidRPr="00A921F6" w:rsidRDefault="00A921F6" w:rsidP="00A92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1F6">
        <w:rPr>
          <w:rFonts w:ascii="Times New Roman" w:hAnsi="Times New Roman" w:cs="Times New Roman"/>
          <w:sz w:val="28"/>
          <w:szCs w:val="28"/>
        </w:rPr>
        <w:t xml:space="preserve">       Таким образом, я пришёл к выводу, что моя гипотеза подтвердилась: самодельным прибором можно измерить силу ветра и использовать полученные сведения для бытовых нужд человека.</w:t>
      </w:r>
    </w:p>
    <w:p w:rsidR="00A921F6" w:rsidRPr="00A921F6" w:rsidRDefault="00A921F6" w:rsidP="00A921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1F6">
        <w:rPr>
          <w:rFonts w:ascii="Times New Roman" w:hAnsi="Times New Roman" w:cs="Times New Roman"/>
          <w:b/>
          <w:sz w:val="28"/>
          <w:szCs w:val="28"/>
        </w:rPr>
        <w:t>VI.  Заключение.</w:t>
      </w:r>
    </w:p>
    <w:p w:rsidR="00A8142B" w:rsidRDefault="00A921F6" w:rsidP="00A921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1F6">
        <w:rPr>
          <w:rFonts w:ascii="Times New Roman" w:hAnsi="Times New Roman" w:cs="Times New Roman"/>
          <w:sz w:val="28"/>
          <w:szCs w:val="28"/>
        </w:rPr>
        <w:t xml:space="preserve">     На мой взгляд, я проделал интересную работу, которая позволила мне узнать о свойствах ветра, их видах, о том каким ветер может быть художником, приносить пользу и в то же время  бы</w:t>
      </w:r>
      <w:bookmarkStart w:id="0" w:name="_GoBack"/>
      <w:bookmarkEnd w:id="0"/>
      <w:r w:rsidRPr="00A921F6">
        <w:rPr>
          <w:rFonts w:ascii="Times New Roman" w:hAnsi="Times New Roman" w:cs="Times New Roman"/>
          <w:sz w:val="28"/>
          <w:szCs w:val="28"/>
        </w:rPr>
        <w:t xml:space="preserve">ть разрушителем, о достижениях человечества в и использовании энергии ветра. </w:t>
      </w:r>
      <w:proofErr w:type="gramStart"/>
      <w:r w:rsidRPr="00A921F6">
        <w:rPr>
          <w:rFonts w:ascii="Times New Roman" w:hAnsi="Times New Roman" w:cs="Times New Roman"/>
          <w:sz w:val="28"/>
          <w:szCs w:val="28"/>
        </w:rPr>
        <w:t>Может в дальнейшем я постараюсь</w:t>
      </w:r>
      <w:proofErr w:type="gramEnd"/>
      <w:r w:rsidRPr="00A921F6">
        <w:rPr>
          <w:rFonts w:ascii="Times New Roman" w:hAnsi="Times New Roman" w:cs="Times New Roman"/>
          <w:sz w:val="28"/>
          <w:szCs w:val="28"/>
        </w:rPr>
        <w:t xml:space="preserve"> придумать более точный прибор – анемометр. Для этого мне потребуются дополнительные знания в области физики, географии.</w:t>
      </w:r>
    </w:p>
    <w:p w:rsidR="00076975" w:rsidRPr="00076975" w:rsidRDefault="00076975" w:rsidP="000769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97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76975">
        <w:rPr>
          <w:rFonts w:ascii="Times New Roman" w:hAnsi="Times New Roman" w:cs="Times New Roman"/>
          <w:b/>
          <w:sz w:val="28"/>
          <w:szCs w:val="28"/>
        </w:rPr>
        <w:t>.Список использованной литературы.</w:t>
      </w:r>
    </w:p>
    <w:p w:rsidR="00076975" w:rsidRPr="00076975" w:rsidRDefault="00076975" w:rsidP="00012962">
      <w:pPr>
        <w:pStyle w:val="a3"/>
        <w:jc w:val="both"/>
        <w:rPr>
          <w:rFonts w:ascii="Times New Roman" w:hAnsi="Times New Roman" w:cs="Times New Roman"/>
          <w:sz w:val="28"/>
        </w:rPr>
      </w:pPr>
      <w:r w:rsidRPr="00076975">
        <w:rPr>
          <w:rFonts w:ascii="Times New Roman" w:hAnsi="Times New Roman" w:cs="Times New Roman"/>
          <w:sz w:val="28"/>
        </w:rPr>
        <w:t xml:space="preserve">1)  Интернет- ресурсы: </w:t>
      </w:r>
    </w:p>
    <w:p w:rsidR="00BB2F96" w:rsidRPr="00076975" w:rsidRDefault="00D157F8" w:rsidP="0001296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62" w:history="1">
        <w:r w:rsidR="00BB2F96" w:rsidRPr="0007697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eastAsia="ru-RU"/>
          </w:rPr>
          <w:t>http://loveopium.ru/priroda/sila-vetra.html</w:t>
        </w:r>
      </w:hyperlink>
    </w:p>
    <w:p w:rsidR="00BB2F96" w:rsidRPr="00076975" w:rsidRDefault="00D157F8" w:rsidP="0001296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63" w:history="1">
        <w:r w:rsidR="00BB2F96" w:rsidRPr="0007697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eastAsia="ru-RU"/>
          </w:rPr>
          <w:t>http://samogo.net/articles.php?id=3537</w:t>
        </w:r>
      </w:hyperlink>
    </w:p>
    <w:p w:rsidR="00BB2F96" w:rsidRDefault="00D157F8" w:rsidP="0001296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64" w:history="1">
        <w:r w:rsidR="00E64621" w:rsidRPr="002E1768">
          <w:rPr>
            <w:rStyle w:val="a6"/>
            <w:rFonts w:ascii="Times New Roman" w:hAnsi="Times New Roman" w:cs="Times New Roman"/>
            <w:bCs/>
            <w:sz w:val="28"/>
            <w:szCs w:val="28"/>
            <w:lang w:eastAsia="ru-RU"/>
          </w:rPr>
          <w:t>http://www.geologiazemli.ru/articles/99</w:t>
        </w:r>
      </w:hyperlink>
    </w:p>
    <w:p w:rsidR="00E64621" w:rsidRPr="00076975" w:rsidRDefault="00E64621" w:rsidP="0001296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6975">
        <w:rPr>
          <w:rFonts w:ascii="Times New Roman" w:hAnsi="Times New Roman" w:cs="Times New Roman"/>
          <w:sz w:val="28"/>
          <w:szCs w:val="28"/>
        </w:rPr>
        <w:t>GISMETEO.RU</w:t>
      </w:r>
    </w:p>
    <w:p w:rsidR="00012962" w:rsidRDefault="00076975" w:rsidP="00012962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  «География в занимательных экспериментах» Москва. РОСМЕН. 2006 г.</w:t>
      </w:r>
    </w:p>
    <w:p w:rsidR="00FD1A43" w:rsidRPr="00012962" w:rsidRDefault="00FD1A43" w:rsidP="00012962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 Иллюстративная энциклопедия школьника «Большая книга экспериментов» издательство РАНОК 2009 г.</w:t>
      </w:r>
    </w:p>
    <w:sectPr w:rsidR="00FD1A43" w:rsidRPr="00012962" w:rsidSect="00950914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E05"/>
    <w:multiLevelType w:val="hybridMultilevel"/>
    <w:tmpl w:val="5F3CD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7077"/>
    <w:multiLevelType w:val="hybridMultilevel"/>
    <w:tmpl w:val="F7F2B03A"/>
    <w:lvl w:ilvl="0" w:tplc="FAE274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988477B"/>
    <w:multiLevelType w:val="hybridMultilevel"/>
    <w:tmpl w:val="160E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C6FAC"/>
    <w:multiLevelType w:val="multilevel"/>
    <w:tmpl w:val="B3D2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07928"/>
    <w:multiLevelType w:val="hybridMultilevel"/>
    <w:tmpl w:val="F7F2B03A"/>
    <w:lvl w:ilvl="0" w:tplc="FAE274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48572B8"/>
    <w:multiLevelType w:val="hybridMultilevel"/>
    <w:tmpl w:val="F7F2B03A"/>
    <w:lvl w:ilvl="0" w:tplc="FAE274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E3CE7"/>
    <w:rsid w:val="00011CE8"/>
    <w:rsid w:val="00012962"/>
    <w:rsid w:val="00017ADF"/>
    <w:rsid w:val="00022145"/>
    <w:rsid w:val="00022A0B"/>
    <w:rsid w:val="00076975"/>
    <w:rsid w:val="000C525B"/>
    <w:rsid w:val="000D35D3"/>
    <w:rsid w:val="000E0788"/>
    <w:rsid w:val="000F116E"/>
    <w:rsid w:val="000F5CAA"/>
    <w:rsid w:val="001125D8"/>
    <w:rsid w:val="00162816"/>
    <w:rsid w:val="001C6B6E"/>
    <w:rsid w:val="001F1BFC"/>
    <w:rsid w:val="0022434A"/>
    <w:rsid w:val="00242F35"/>
    <w:rsid w:val="002D67C6"/>
    <w:rsid w:val="002F1314"/>
    <w:rsid w:val="00317B3A"/>
    <w:rsid w:val="003314A9"/>
    <w:rsid w:val="0037543B"/>
    <w:rsid w:val="003A0011"/>
    <w:rsid w:val="003C5184"/>
    <w:rsid w:val="00414E42"/>
    <w:rsid w:val="00455897"/>
    <w:rsid w:val="00473513"/>
    <w:rsid w:val="004C4747"/>
    <w:rsid w:val="005B1056"/>
    <w:rsid w:val="005B31B9"/>
    <w:rsid w:val="005B3A4F"/>
    <w:rsid w:val="005E3150"/>
    <w:rsid w:val="005F255D"/>
    <w:rsid w:val="0060165F"/>
    <w:rsid w:val="00605C23"/>
    <w:rsid w:val="006A06E4"/>
    <w:rsid w:val="00744E43"/>
    <w:rsid w:val="00762401"/>
    <w:rsid w:val="007757B5"/>
    <w:rsid w:val="007A36F0"/>
    <w:rsid w:val="007D76AE"/>
    <w:rsid w:val="007F2892"/>
    <w:rsid w:val="00805FA1"/>
    <w:rsid w:val="0082314B"/>
    <w:rsid w:val="008B4B87"/>
    <w:rsid w:val="0094592B"/>
    <w:rsid w:val="00950914"/>
    <w:rsid w:val="00960497"/>
    <w:rsid w:val="00992EF7"/>
    <w:rsid w:val="009A76E4"/>
    <w:rsid w:val="00A0230A"/>
    <w:rsid w:val="00A32B16"/>
    <w:rsid w:val="00A735C3"/>
    <w:rsid w:val="00A8142B"/>
    <w:rsid w:val="00A921F6"/>
    <w:rsid w:val="00A96C28"/>
    <w:rsid w:val="00AE3CE7"/>
    <w:rsid w:val="00B227AB"/>
    <w:rsid w:val="00B61F54"/>
    <w:rsid w:val="00B658F9"/>
    <w:rsid w:val="00B77586"/>
    <w:rsid w:val="00B86173"/>
    <w:rsid w:val="00BB2F96"/>
    <w:rsid w:val="00C040EE"/>
    <w:rsid w:val="00C061D4"/>
    <w:rsid w:val="00C15E56"/>
    <w:rsid w:val="00C269BB"/>
    <w:rsid w:val="00C566F2"/>
    <w:rsid w:val="00C7753E"/>
    <w:rsid w:val="00CC7456"/>
    <w:rsid w:val="00D00A47"/>
    <w:rsid w:val="00D157F8"/>
    <w:rsid w:val="00D929DC"/>
    <w:rsid w:val="00DC2004"/>
    <w:rsid w:val="00DC475F"/>
    <w:rsid w:val="00DE12DE"/>
    <w:rsid w:val="00DF6EBE"/>
    <w:rsid w:val="00DF7891"/>
    <w:rsid w:val="00E11A98"/>
    <w:rsid w:val="00E64621"/>
    <w:rsid w:val="00EC51AA"/>
    <w:rsid w:val="00F106CA"/>
    <w:rsid w:val="00F135E8"/>
    <w:rsid w:val="00F20D88"/>
    <w:rsid w:val="00F6503E"/>
    <w:rsid w:val="00FD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7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7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5F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BB2F9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566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566F2"/>
  </w:style>
  <w:style w:type="character" w:styleId="a8">
    <w:name w:val="Strong"/>
    <w:basedOn w:val="a0"/>
    <w:uiPriority w:val="22"/>
    <w:qFormat/>
    <w:rsid w:val="00C566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7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7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5F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BB2F9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566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566F2"/>
  </w:style>
  <w:style w:type="character" w:styleId="a8">
    <w:name w:val="Strong"/>
    <w:basedOn w:val="a0"/>
    <w:uiPriority w:val="22"/>
    <w:qFormat/>
    <w:rsid w:val="00C566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chart" Target="charts/chart2.xml"/><Relationship Id="rId55" Type="http://schemas.openxmlformats.org/officeDocument/2006/relationships/chart" Target="charts/chart7.xml"/><Relationship Id="rId63" Type="http://schemas.openxmlformats.org/officeDocument/2006/relationships/hyperlink" Target="http://samogo.net/articles.php?id=3537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chart" Target="charts/chart5.xml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49" Type="http://schemas.openxmlformats.org/officeDocument/2006/relationships/chart" Target="charts/chart1.xml"/><Relationship Id="rId57" Type="http://schemas.openxmlformats.org/officeDocument/2006/relationships/chart" Target="charts/chart9.xml"/><Relationship Id="rId61" Type="http://schemas.openxmlformats.org/officeDocument/2006/relationships/image" Target="media/image48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chart" Target="charts/chart4.xml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veopium.ru/sport/kajtery.html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chart" Target="charts/chart8.xml"/><Relationship Id="rId64" Type="http://schemas.openxmlformats.org/officeDocument/2006/relationships/hyperlink" Target="http://www.geologiazemli.ru/articles/99" TargetMode="External"/><Relationship Id="rId8" Type="http://schemas.openxmlformats.org/officeDocument/2006/relationships/image" Target="media/image3.png"/><Relationship Id="rId51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46.png"/><Relationship Id="rId67" Type="http://schemas.microsoft.com/office/2007/relationships/stylesWithEffects" Target="stylesWithEffects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chart" Target="charts/chart6.xml"/><Relationship Id="rId62" Type="http://schemas.openxmlformats.org/officeDocument/2006/relationships/hyperlink" Target="http://loveopium.ru/priroda/sila-vetra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Мои измерения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4762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74</c:v>
                </c:pt>
                <c:pt idx="1">
                  <c:v>41975</c:v>
                </c:pt>
                <c:pt idx="2">
                  <c:v>41976</c:v>
                </c:pt>
                <c:pt idx="3">
                  <c:v>41977</c:v>
                </c:pt>
                <c:pt idx="4">
                  <c:v>41978</c:v>
                </c:pt>
                <c:pt idx="5">
                  <c:v>41979</c:v>
                </c:pt>
                <c:pt idx="6">
                  <c:v>4198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</c:numCache>
            </c:numRef>
          </c:yVal>
        </c:ser>
        <c:axId val="151426176"/>
        <c:axId val="151430272"/>
      </c:scatterChart>
      <c:valAx>
        <c:axId val="151426176"/>
        <c:scaling>
          <c:orientation val="minMax"/>
        </c:scaling>
        <c:axPos val="b"/>
        <c:numFmt formatCode="dd/mm/yyyy" sourceLinked="1"/>
        <c:tickLblPos val="nextTo"/>
        <c:crossAx val="151430272"/>
        <c:crosses val="autoZero"/>
        <c:crossBetween val="midCat"/>
      </c:valAx>
      <c:valAx>
        <c:axId val="151430272"/>
        <c:scaling>
          <c:orientation val="minMax"/>
        </c:scaling>
        <c:axPos val="l"/>
        <c:majorGridlines/>
        <c:numFmt formatCode="General" sourceLinked="1"/>
        <c:tickLblPos val="nextTo"/>
        <c:crossAx val="15142617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ои измерения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74</c:v>
                </c:pt>
                <c:pt idx="1">
                  <c:v>41975</c:v>
                </c:pt>
                <c:pt idx="2">
                  <c:v>41976</c:v>
                </c:pt>
                <c:pt idx="3">
                  <c:v>41977</c:v>
                </c:pt>
                <c:pt idx="4">
                  <c:v>41978</c:v>
                </c:pt>
                <c:pt idx="5">
                  <c:v>41979</c:v>
                </c:pt>
                <c:pt idx="6">
                  <c:v>4198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</c:numCache>
            </c:numRef>
          </c:yVal>
        </c:ser>
        <c:axId val="159841664"/>
        <c:axId val="159855744"/>
      </c:scatterChart>
      <c:valAx>
        <c:axId val="159841664"/>
        <c:scaling>
          <c:orientation val="minMax"/>
        </c:scaling>
        <c:axPos val="b"/>
        <c:numFmt formatCode="dd/mm/yyyy" sourceLinked="1"/>
        <c:tickLblPos val="nextTo"/>
        <c:crossAx val="159855744"/>
        <c:crosses val="autoZero"/>
        <c:crossBetween val="midCat"/>
      </c:valAx>
      <c:valAx>
        <c:axId val="159855744"/>
        <c:scaling>
          <c:orientation val="minMax"/>
        </c:scaling>
        <c:axPos val="l"/>
        <c:majorGridlines/>
        <c:numFmt formatCode="General" sourceLinked="1"/>
        <c:tickLblPos val="nextTo"/>
        <c:crossAx val="15984166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Измерения по </a:t>
            </a:r>
            <a:r>
              <a:rPr lang="en-US">
                <a:latin typeface="Times New Roman" pitchFamily="18" charset="0"/>
                <a:cs typeface="Times New Roman" pitchFamily="18" charset="0"/>
              </a:rPr>
              <a:t>GISMETEO.RU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81</c:v>
                </c:pt>
                <c:pt idx="1">
                  <c:v>41982</c:v>
                </c:pt>
                <c:pt idx="2">
                  <c:v>41983</c:v>
                </c:pt>
                <c:pt idx="3">
                  <c:v>41984</c:v>
                </c:pt>
                <c:pt idx="4">
                  <c:v>41985</c:v>
                </c:pt>
                <c:pt idx="5">
                  <c:v>41986</c:v>
                </c:pt>
                <c:pt idx="6">
                  <c:v>41987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4</c:v>
                </c:pt>
              </c:numCache>
            </c:numRef>
          </c:yVal>
        </c:ser>
        <c:axId val="160828032"/>
        <c:axId val="160854784"/>
      </c:scatterChart>
      <c:valAx>
        <c:axId val="160828032"/>
        <c:scaling>
          <c:orientation val="minMax"/>
        </c:scaling>
        <c:axPos val="b"/>
        <c:numFmt formatCode="dd/mm/yyyy" sourceLinked="1"/>
        <c:tickLblPos val="nextTo"/>
        <c:crossAx val="160854784"/>
        <c:crosses val="autoZero"/>
        <c:crossBetween val="midCat"/>
      </c:valAx>
      <c:valAx>
        <c:axId val="160854784"/>
        <c:scaling>
          <c:orientation val="minMax"/>
        </c:scaling>
        <c:axPos val="l"/>
        <c:majorGridlines/>
        <c:numFmt formatCode="General" sourceLinked="1"/>
        <c:tickLblPos val="nextTo"/>
        <c:crossAx val="16082803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/>
              <a:t>Мои измерения</a:t>
            </a:r>
          </a:p>
        </c:rich>
      </c:tx>
      <c:layout>
        <c:manualLayout>
          <c:xMode val="edge"/>
          <c:yMode val="edge"/>
          <c:x val="0.30513300496363926"/>
          <c:y val="1.9841269841269847E-2"/>
        </c:manualLayout>
      </c:layout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81</c:v>
                </c:pt>
                <c:pt idx="1">
                  <c:v>41982</c:v>
                </c:pt>
                <c:pt idx="2">
                  <c:v>41983</c:v>
                </c:pt>
                <c:pt idx="3">
                  <c:v>41984</c:v>
                </c:pt>
                <c:pt idx="4">
                  <c:v>41985</c:v>
                </c:pt>
                <c:pt idx="5">
                  <c:v>41986</c:v>
                </c:pt>
                <c:pt idx="6">
                  <c:v>41987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</c:numCache>
            </c:numRef>
          </c:yVal>
        </c:ser>
        <c:axId val="165634432"/>
        <c:axId val="165635968"/>
      </c:scatterChart>
      <c:valAx>
        <c:axId val="165634432"/>
        <c:scaling>
          <c:orientation val="minMax"/>
        </c:scaling>
        <c:axPos val="b"/>
        <c:numFmt formatCode="dd/mm/yyyy" sourceLinked="1"/>
        <c:tickLblPos val="nextTo"/>
        <c:crossAx val="165635968"/>
        <c:crosses val="autoZero"/>
        <c:crossBetween val="midCat"/>
      </c:valAx>
      <c:valAx>
        <c:axId val="165635968"/>
        <c:scaling>
          <c:orientation val="minMax"/>
        </c:scaling>
        <c:axPos val="l"/>
        <c:majorGridlines/>
        <c:numFmt formatCode="General" sourceLinked="1"/>
        <c:tickLblPos val="nextTo"/>
        <c:crossAx val="16563443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/>
              <a:t>Измерения по </a:t>
            </a:r>
            <a:r>
              <a:rPr lang="en-US"/>
              <a:t>GISMETEO.RU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81</c:v>
                </c:pt>
                <c:pt idx="1">
                  <c:v>41982</c:v>
                </c:pt>
                <c:pt idx="2">
                  <c:v>41983</c:v>
                </c:pt>
                <c:pt idx="3">
                  <c:v>41984</c:v>
                </c:pt>
                <c:pt idx="4">
                  <c:v>41985</c:v>
                </c:pt>
                <c:pt idx="5">
                  <c:v>41986</c:v>
                </c:pt>
                <c:pt idx="6">
                  <c:v>41987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</c:numCache>
            </c:numRef>
          </c:yVal>
        </c:ser>
        <c:axId val="160579584"/>
        <c:axId val="160581120"/>
      </c:scatterChart>
      <c:valAx>
        <c:axId val="160579584"/>
        <c:scaling>
          <c:orientation val="minMax"/>
        </c:scaling>
        <c:axPos val="b"/>
        <c:numFmt formatCode="dd/mm/yyyy" sourceLinked="1"/>
        <c:tickLblPos val="nextTo"/>
        <c:crossAx val="160581120"/>
        <c:crosses val="autoZero"/>
        <c:crossBetween val="midCat"/>
      </c:valAx>
      <c:valAx>
        <c:axId val="160581120"/>
        <c:scaling>
          <c:orientation val="minMax"/>
        </c:scaling>
        <c:axPos val="l"/>
        <c:majorGridlines/>
        <c:numFmt formatCode="General" sourceLinked="1"/>
        <c:tickLblPos val="nextTo"/>
        <c:crossAx val="16057958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/>
              <a:t>Мои измерения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88</c:v>
                </c:pt>
                <c:pt idx="1">
                  <c:v>41989</c:v>
                </c:pt>
                <c:pt idx="2">
                  <c:v>41990</c:v>
                </c:pt>
                <c:pt idx="3">
                  <c:v>41991</c:v>
                </c:pt>
                <c:pt idx="4">
                  <c:v>41992</c:v>
                </c:pt>
                <c:pt idx="5">
                  <c:v>41993</c:v>
                </c:pt>
                <c:pt idx="6">
                  <c:v>41994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</c:ser>
        <c:axId val="151541248"/>
        <c:axId val="151542784"/>
      </c:scatterChart>
      <c:valAx>
        <c:axId val="151541248"/>
        <c:scaling>
          <c:orientation val="minMax"/>
        </c:scaling>
        <c:axPos val="b"/>
        <c:numFmt formatCode="dd/mm/yyyy" sourceLinked="1"/>
        <c:tickLblPos val="nextTo"/>
        <c:crossAx val="151542784"/>
        <c:crosses val="autoZero"/>
        <c:crossBetween val="midCat"/>
      </c:valAx>
      <c:valAx>
        <c:axId val="151542784"/>
        <c:scaling>
          <c:orientation val="minMax"/>
        </c:scaling>
        <c:axPos val="l"/>
        <c:majorGridlines/>
        <c:numFmt formatCode="General" sourceLinked="1"/>
        <c:tickLblPos val="nextTo"/>
        <c:crossAx val="15154124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/>
              <a:t>Измерение по </a:t>
            </a:r>
            <a:r>
              <a:rPr lang="en-US"/>
              <a:t>GISMETEO.RU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88</c:v>
                </c:pt>
                <c:pt idx="1">
                  <c:v>41989</c:v>
                </c:pt>
                <c:pt idx="2">
                  <c:v>41990</c:v>
                </c:pt>
                <c:pt idx="3">
                  <c:v>41991</c:v>
                </c:pt>
                <c:pt idx="4">
                  <c:v>41992</c:v>
                </c:pt>
                <c:pt idx="5">
                  <c:v>41993</c:v>
                </c:pt>
                <c:pt idx="6">
                  <c:v>41994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yVal>
        </c:ser>
        <c:axId val="160742400"/>
        <c:axId val="160744192"/>
      </c:scatterChart>
      <c:valAx>
        <c:axId val="160742400"/>
        <c:scaling>
          <c:orientation val="minMax"/>
        </c:scaling>
        <c:axPos val="b"/>
        <c:numFmt formatCode="dd/mm/yyyy" sourceLinked="1"/>
        <c:tickLblPos val="nextTo"/>
        <c:crossAx val="160744192"/>
        <c:crosses val="autoZero"/>
        <c:crossBetween val="midCat"/>
      </c:valAx>
      <c:valAx>
        <c:axId val="160744192"/>
        <c:scaling>
          <c:orientation val="minMax"/>
        </c:scaling>
        <c:axPos val="l"/>
        <c:majorGridlines/>
        <c:numFmt formatCode="General" sourceLinked="1"/>
        <c:tickLblPos val="nextTo"/>
        <c:crossAx val="160742400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 smtClean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По моим измерениям</a:t>
            </a:r>
            <a:endParaRPr lang="ru-RU" dirty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</c:v>
                </c:pt>
                <c:pt idx="2">
                  <c:v>0.8</c:v>
                </c:pt>
              </c:numCache>
            </c:numRef>
          </c:yVal>
        </c:ser>
        <c:axId val="151623552"/>
        <c:axId val="151625088"/>
      </c:scatterChart>
      <c:valAx>
        <c:axId val="151623552"/>
        <c:scaling>
          <c:orientation val="minMax"/>
        </c:scaling>
        <c:axPos val="b"/>
        <c:numFmt formatCode="General" sourceLinked="1"/>
        <c:tickLblPos val="nextTo"/>
        <c:crossAx val="151625088"/>
        <c:crosses val="autoZero"/>
        <c:crossBetween val="midCat"/>
      </c:valAx>
      <c:valAx>
        <c:axId val="151625088"/>
        <c:scaling>
          <c:orientation val="minMax"/>
        </c:scaling>
        <c:axPos val="l"/>
        <c:majorGridlines/>
        <c:numFmt formatCode="General" sourceLinked="1"/>
        <c:tickLblPos val="nextTo"/>
        <c:crossAx val="151623552"/>
        <c:crosses val="autoZero"/>
        <c:crossBetween val="midCat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>
                <a:solidFill>
                  <a:srgbClr val="FF0000"/>
                </a:solidFill>
              </a:rPr>
              <a:t>По измерения </a:t>
            </a:r>
            <a:r>
              <a:rPr lang="en-US" dirty="0">
                <a:solidFill>
                  <a:srgbClr val="FF0000"/>
                </a:solidFill>
              </a:rPr>
              <a:t>GISMETEO.RU</a:t>
            </a:r>
            <a:endParaRPr lang="ru-RU" dirty="0">
              <a:solidFill>
                <a:srgbClr val="FF0000"/>
              </a:solidFill>
            </a:endParaRP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3.3</c:v>
                </c:pt>
                <c:pt idx="2">
                  <c:v>0.8</c:v>
                </c:pt>
              </c:numCache>
            </c:numRef>
          </c:yVal>
        </c:ser>
        <c:axId val="160710016"/>
        <c:axId val="151696512"/>
      </c:scatterChart>
      <c:valAx>
        <c:axId val="160710016"/>
        <c:scaling>
          <c:orientation val="minMax"/>
        </c:scaling>
        <c:axPos val="b"/>
        <c:numFmt formatCode="General" sourceLinked="1"/>
        <c:tickLblPos val="nextTo"/>
        <c:crossAx val="151696512"/>
        <c:crosses val="autoZero"/>
        <c:crossBetween val="midCat"/>
      </c:valAx>
      <c:valAx>
        <c:axId val="151696512"/>
        <c:scaling>
          <c:orientation val="minMax"/>
        </c:scaling>
        <c:axPos val="l"/>
        <c:majorGridlines/>
        <c:numFmt formatCode="General" sourceLinked="1"/>
        <c:tickLblPos val="nextTo"/>
        <c:crossAx val="160710016"/>
        <c:crosses val="autoZero"/>
        <c:crossBetween val="midCat"/>
      </c:valAx>
      <c:spPr>
        <a:solidFill>
          <a:schemeClr val="bg2"/>
        </a:solidFill>
      </c:spPr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087</cdr:x>
      <cdr:y>0.58036</cdr:y>
    </cdr:from>
    <cdr:to>
      <cdr:x>0.25797</cdr:x>
      <cdr:y>0.7202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057275" y="1857375"/>
          <a:ext cx="638175" cy="4476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087</cdr:x>
      <cdr:y>0.41071</cdr:y>
    </cdr:from>
    <cdr:to>
      <cdr:x>0.35797</cdr:x>
      <cdr:y>0.7381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1714500" y="1314450"/>
          <a:ext cx="638175" cy="10477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797</cdr:x>
      <cdr:y>0.41667</cdr:y>
    </cdr:from>
    <cdr:to>
      <cdr:x>0.46232</cdr:x>
      <cdr:y>0.58036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2352675" y="1333500"/>
          <a:ext cx="685800" cy="5238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522</cdr:x>
      <cdr:y>0.58036</cdr:y>
    </cdr:from>
    <cdr:to>
      <cdr:x>0.55507</cdr:x>
      <cdr:y>0.58036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3057525" y="1857375"/>
          <a:ext cx="590550" cy="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07</cdr:x>
      <cdr:y>0.24702</cdr:y>
    </cdr:from>
    <cdr:to>
      <cdr:x>0.65507</cdr:x>
      <cdr:y>0.58929</cdr:y>
    </cdr:to>
    <cdr:cxnSp macro="">
      <cdr:nvCxnSpPr>
        <cdr:cNvPr id="14" name="Прямая соединительная линия 13"/>
        <cdr:cNvCxnSpPr/>
      </cdr:nvCxnSpPr>
      <cdr:spPr>
        <a:xfrm xmlns:a="http://schemas.openxmlformats.org/drawingml/2006/main" flipV="1">
          <a:off x="3648075" y="790575"/>
          <a:ext cx="657225" cy="10953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507</cdr:x>
      <cdr:y>0.24405</cdr:y>
    </cdr:from>
    <cdr:to>
      <cdr:x>0.75652</cdr:x>
      <cdr:y>0.5744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>
          <a:off x="4305300" y="781050"/>
          <a:ext cx="666750" cy="10572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547</cdr:x>
      <cdr:y>0.58036</cdr:y>
    </cdr:from>
    <cdr:to>
      <cdr:x>0.26475</cdr:x>
      <cdr:y>0.7470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095375" y="1857375"/>
          <a:ext cx="657225" cy="5334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763</cdr:x>
      <cdr:y>0.40179</cdr:y>
    </cdr:from>
    <cdr:to>
      <cdr:x>0.36403</cdr:x>
      <cdr:y>0.7351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771650" y="1285875"/>
          <a:ext cx="638175" cy="10668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835</cdr:x>
      <cdr:y>0.41369</cdr:y>
    </cdr:from>
    <cdr:to>
      <cdr:x>0.46331</cdr:x>
      <cdr:y>0.56845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2438400" y="1323975"/>
          <a:ext cx="628650" cy="4953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475</cdr:x>
      <cdr:y>0.57143</cdr:y>
    </cdr:from>
    <cdr:to>
      <cdr:x>0.55396</cdr:x>
      <cdr:y>0.574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3076575" y="1828800"/>
          <a:ext cx="590550" cy="952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4</cdr:x>
      <cdr:y>0.24405</cdr:y>
    </cdr:from>
    <cdr:to>
      <cdr:x>0.65612</cdr:x>
      <cdr:y>0.57738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V="1">
          <a:off x="3676650" y="781050"/>
          <a:ext cx="666750" cy="10668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468</cdr:x>
      <cdr:y>0.24405</cdr:y>
    </cdr:from>
    <cdr:to>
      <cdr:x>0.75108</cdr:x>
      <cdr:y>0.5625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4333875" y="781050"/>
          <a:ext cx="638175" cy="10191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188</cdr:x>
      <cdr:y>0.47619</cdr:y>
    </cdr:from>
    <cdr:to>
      <cdr:x>0.26736</cdr:x>
      <cdr:y>0.7946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942975" y="1524000"/>
          <a:ext cx="523875" cy="10191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736</cdr:x>
      <cdr:y>0.3869</cdr:y>
    </cdr:from>
    <cdr:to>
      <cdr:x>0.3559</cdr:x>
      <cdr:y>0.7916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466850" y="1238250"/>
          <a:ext cx="485775" cy="12954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59</cdr:x>
      <cdr:y>0.38095</cdr:y>
    </cdr:from>
    <cdr:to>
      <cdr:x>0.44965</cdr:x>
      <cdr:y>0.7053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1952625" y="1219200"/>
          <a:ext cx="514350" cy="103822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792</cdr:x>
      <cdr:y>0.59226</cdr:y>
    </cdr:from>
    <cdr:to>
      <cdr:x>0.53993</cdr:x>
      <cdr:y>0.699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2457450" y="1895475"/>
          <a:ext cx="504825" cy="3429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688</cdr:x>
      <cdr:y>0.26786</cdr:y>
    </cdr:from>
    <cdr:to>
      <cdr:x>0.64063</cdr:x>
      <cdr:y>0.59226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V="1">
          <a:off x="3000375" y="857250"/>
          <a:ext cx="514350" cy="103822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41</cdr:x>
      <cdr:y>0.27679</cdr:y>
    </cdr:from>
    <cdr:to>
      <cdr:x>0.72569</cdr:x>
      <cdr:y>0.47024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533775" y="885825"/>
          <a:ext cx="447675" cy="619125"/>
        </a:xfrm>
        <a:prstGeom xmlns:a="http://schemas.openxmlformats.org/drawingml/2006/main" prst="line">
          <a:avLst/>
        </a:prstGeom>
        <a:ln xmlns:a="http://schemas.openxmlformats.org/drawingml/2006/main" w="5715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546</cdr:x>
      <cdr:y>0.41369</cdr:y>
    </cdr:from>
    <cdr:to>
      <cdr:x>0.26415</cdr:x>
      <cdr:y>0.7440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1085850" y="1323974"/>
          <a:ext cx="647700" cy="10572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705</cdr:x>
      <cdr:y>0.40179</cdr:y>
    </cdr:from>
    <cdr:to>
      <cdr:x>0.36284</cdr:x>
      <cdr:y>0.7410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1752600" y="1285875"/>
          <a:ext cx="628650" cy="10858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994</cdr:x>
      <cdr:y>0.39881</cdr:y>
    </cdr:from>
    <cdr:to>
      <cdr:x>0.46154</cdr:x>
      <cdr:y>0.7291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2362200" y="1276350"/>
          <a:ext cx="666750" cy="10572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444</cdr:x>
      <cdr:y>0.56845</cdr:y>
    </cdr:from>
    <cdr:to>
      <cdr:x>0.55588</cdr:x>
      <cdr:y>0.73512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3048000" y="1819275"/>
          <a:ext cx="600075" cy="533400"/>
        </a:xfrm>
        <a:prstGeom xmlns:a="http://schemas.openxmlformats.org/drawingml/2006/main" prst="line">
          <a:avLst/>
        </a:prstGeom>
        <a:ln xmlns:a="http://schemas.openxmlformats.org/drawingml/2006/main" w="5715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023</cdr:x>
      <cdr:y>0.25893</cdr:y>
    </cdr:from>
    <cdr:to>
      <cdr:x>0.65457</cdr:x>
      <cdr:y>0.57143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V="1">
          <a:off x="3676650" y="828675"/>
          <a:ext cx="619125" cy="100012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457</cdr:x>
      <cdr:y>0.24405</cdr:y>
    </cdr:from>
    <cdr:to>
      <cdr:x>0.76052</cdr:x>
      <cdr:y>0.41369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4295775" y="781050"/>
          <a:ext cx="695325" cy="54292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6857</cdr:x>
      <cdr:y>0.29464</cdr:y>
    </cdr:from>
    <cdr:to>
      <cdr:x>0.26286</cdr:x>
      <cdr:y>0.5297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123950" y="942975"/>
          <a:ext cx="628650" cy="7524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857</cdr:x>
      <cdr:y>0.29167</cdr:y>
    </cdr:from>
    <cdr:to>
      <cdr:x>0.36429</cdr:x>
      <cdr:y>0.41071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790700" y="933450"/>
          <a:ext cx="638175" cy="3810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571</cdr:x>
      <cdr:y>0.41667</cdr:y>
    </cdr:from>
    <cdr:to>
      <cdr:x>0.46143</cdr:x>
      <cdr:y>0.41667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2438400" y="1333500"/>
          <a:ext cx="638175" cy="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143</cdr:x>
      <cdr:y>0.41964</cdr:y>
    </cdr:from>
    <cdr:to>
      <cdr:x>0.56286</cdr:x>
      <cdr:y>0.5327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3076575" y="1343025"/>
          <a:ext cx="676275" cy="3619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286</cdr:x>
      <cdr:y>0.53571</cdr:y>
    </cdr:from>
    <cdr:to>
      <cdr:x>0.65714</cdr:x>
      <cdr:y>0.77976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>
          <a:off x="3752850" y="1714500"/>
          <a:ext cx="628650" cy="7810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571</cdr:x>
      <cdr:y>0.53571</cdr:y>
    </cdr:from>
    <cdr:to>
      <cdr:x>0.75714</cdr:x>
      <cdr:y>0.77381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V="1">
          <a:off x="4371975" y="1714500"/>
          <a:ext cx="676275" cy="7620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785</cdr:x>
      <cdr:y>0.61012</cdr:y>
    </cdr:from>
    <cdr:to>
      <cdr:x>0.46088</cdr:x>
      <cdr:y>0.6160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123950" y="1952625"/>
          <a:ext cx="1962150" cy="190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804</cdr:x>
      <cdr:y>0.32143</cdr:y>
    </cdr:from>
    <cdr:to>
      <cdr:x>0.5505</cdr:x>
      <cdr:y>0.6071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3067050" y="1028700"/>
          <a:ext cx="619125" cy="914401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903</cdr:x>
      <cdr:y>0.30952</cdr:y>
    </cdr:from>
    <cdr:to>
      <cdr:x>0.66287</cdr:x>
      <cdr:y>0.31548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3743325" y="990600"/>
          <a:ext cx="695325" cy="190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145</cdr:x>
      <cdr:y>0.3125</cdr:y>
    </cdr:from>
    <cdr:to>
      <cdr:x>0.75533</cdr:x>
      <cdr:y>0.61012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4429125" y="1000125"/>
          <a:ext cx="628650" cy="9525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6358</cdr:x>
      <cdr:y>0.48214</cdr:y>
    </cdr:from>
    <cdr:to>
      <cdr:x>0.45377</cdr:x>
      <cdr:y>0.4821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095375" y="1543050"/>
          <a:ext cx="1943100" cy="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515</cdr:x>
      <cdr:y>0.27381</cdr:y>
    </cdr:from>
    <cdr:to>
      <cdr:x>0.56188</cdr:x>
      <cdr:y>0.4851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3114675" y="876300"/>
          <a:ext cx="647700" cy="6762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761</cdr:x>
      <cdr:y>0.26786</cdr:y>
    </cdr:from>
    <cdr:to>
      <cdr:x>0.65576</cdr:x>
      <cdr:y>0.27381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3733800" y="857250"/>
          <a:ext cx="657225" cy="190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003</cdr:x>
      <cdr:y>0.27381</cdr:y>
    </cdr:from>
    <cdr:to>
      <cdr:x>0.7596</cdr:x>
      <cdr:y>0.47619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4419600" y="876300"/>
          <a:ext cx="666750" cy="6477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8738</cdr:x>
      <cdr:y>0.23422</cdr:y>
    </cdr:from>
    <cdr:to>
      <cdr:x>0.45275</cdr:x>
      <cdr:y>0.305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751856" y="951880"/>
          <a:ext cx="1008112" cy="288032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B0F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456</cdr:x>
      <cdr:y>0.3051</cdr:y>
    </cdr:from>
    <cdr:to>
      <cdr:x>0.62994</cdr:x>
      <cdr:y>0.64175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2831976" y="1239912"/>
          <a:ext cx="1008112" cy="1368152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B0F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4449</cdr:x>
      <cdr:y>0.27975</cdr:y>
    </cdr:from>
    <cdr:to>
      <cdr:x>0.62751</cdr:x>
      <cdr:y>0.7273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448272" y="1080120"/>
          <a:ext cx="1008112" cy="1728192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015</cdr:x>
      <cdr:y>0.26169</cdr:y>
    </cdr:from>
    <cdr:to>
      <cdr:x>0.44789</cdr:x>
      <cdr:y>0.2962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1543050" y="866775"/>
          <a:ext cx="923925" cy="1143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4.jpeg"/><Relationship Id="rId1" Type="http://schemas.openxmlformats.org/officeDocument/2006/relationships/image" Target="../media/image43.jpeg"/></Relationships>
</file>

<file path=word/theme/_rels/themeOverride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4.jpeg"/><Relationship Id="rId1" Type="http://schemas.openxmlformats.org/officeDocument/2006/relationships/image" Target="../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нопк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  <a:lumMod val="100000"/>
            </a:schemeClr>
          </a:gs>
          <a:gs pos="40000">
            <a:schemeClr val="phClr">
              <a:tint val="60000"/>
              <a:satMod val="130000"/>
              <a:lumMod val="100000"/>
            </a:schemeClr>
          </a:gs>
          <a:gs pos="100000">
            <a:schemeClr val="phClr">
              <a:tint val="96000"/>
              <a:lumMod val="108000"/>
            </a:schemeClr>
          </a:gs>
        </a:gsLst>
        <a:lin ang="5400000" scaled="0"/>
      </a:gradFill>
      <a:gradFill rotWithShape="1">
        <a:gsLst>
          <a:gs pos="0">
            <a:schemeClr val="phClr"/>
          </a:gs>
          <a:gs pos="100000">
            <a:schemeClr val="phClr">
              <a:shade val="76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80000"/>
            <a:lumMod val="9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38100" dir="4800000" sx="98000" sy="98000" rotWithShape="0">
            <a:srgbClr val="000000">
              <a:alpha val="32000"/>
            </a:srgbClr>
          </a:outerShdw>
        </a:effectLst>
      </a:effectStyle>
      <a:effectStyle>
        <a:effectLst>
          <a:outerShdw blurRad="38100" dist="38100" dir="4800000" sx="96000" sy="96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3240000"/>
          </a:lightRig>
        </a:scene3d>
        <a:sp3d>
          <a:bevelT w="28575" h="28575"/>
        </a:sp3d>
      </a:effectStyle>
    </a:effectStyleLst>
    <a:bgFillStyleLst>
      <a:solidFill>
        <a:schemeClr val="phClr">
          <a:tint val="93000"/>
        </a:schemeClr>
      </a:solidFill>
      <a:blipFill rotWithShape="1">
        <a:blip xmlns:r="http://schemas.openxmlformats.org/officeDocument/2006/relationships" r:embed="rId1">
          <a:duotone>
            <a:schemeClr val="phClr">
              <a:shade val="80000"/>
              <a:satMod val="140000"/>
              <a:lumMod val="50000"/>
            </a:schemeClr>
            <a:schemeClr val="phClr">
              <a:tint val="95000"/>
              <a:satMod val="180000"/>
              <a:lumMod val="160000"/>
            </a:schemeClr>
          </a:duotone>
        </a:blip>
        <a:stretch/>
      </a:blipFill>
      <a:blipFill rotWithShape="1">
        <a:blip xmlns:r="http://schemas.openxmlformats.org/officeDocument/2006/relationships" r:embed="rId2">
          <a:duotone>
            <a:schemeClr val="phClr">
              <a:tint val="98000"/>
              <a:shade val="90000"/>
              <a:satMod val="120000"/>
              <a:lumMod val="54000"/>
            </a:schemeClr>
            <a:schemeClr val="phClr">
              <a:tint val="80000"/>
              <a:satMod val="160000"/>
              <a:lumMod val="140000"/>
            </a:schemeClr>
          </a:duotone>
        </a:blip>
        <a:stretch/>
      </a:blipFill>
    </a:bgFillStyleLst>
  </a:fmtScheme>
</a:themeOverride>
</file>

<file path=word/theme/themeOverride2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нопк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  <a:lumMod val="100000"/>
            </a:schemeClr>
          </a:gs>
          <a:gs pos="40000">
            <a:schemeClr val="phClr">
              <a:tint val="60000"/>
              <a:satMod val="130000"/>
              <a:lumMod val="100000"/>
            </a:schemeClr>
          </a:gs>
          <a:gs pos="100000">
            <a:schemeClr val="phClr">
              <a:tint val="96000"/>
              <a:lumMod val="108000"/>
            </a:schemeClr>
          </a:gs>
        </a:gsLst>
        <a:lin ang="5400000" scaled="0"/>
      </a:gradFill>
      <a:gradFill rotWithShape="1">
        <a:gsLst>
          <a:gs pos="0">
            <a:schemeClr val="phClr"/>
          </a:gs>
          <a:gs pos="100000">
            <a:schemeClr val="phClr">
              <a:shade val="76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80000"/>
            <a:lumMod val="9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38100" dir="4800000" sx="98000" sy="98000" rotWithShape="0">
            <a:srgbClr val="000000">
              <a:alpha val="32000"/>
            </a:srgbClr>
          </a:outerShdw>
        </a:effectLst>
      </a:effectStyle>
      <a:effectStyle>
        <a:effectLst>
          <a:outerShdw blurRad="38100" dist="38100" dir="4800000" sx="96000" sy="96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3240000"/>
          </a:lightRig>
        </a:scene3d>
        <a:sp3d>
          <a:bevelT w="28575" h="28575"/>
        </a:sp3d>
      </a:effectStyle>
    </a:effectStyleLst>
    <a:bgFillStyleLst>
      <a:solidFill>
        <a:schemeClr val="phClr">
          <a:tint val="93000"/>
        </a:schemeClr>
      </a:solidFill>
      <a:blipFill rotWithShape="1">
        <a:blip xmlns:r="http://schemas.openxmlformats.org/officeDocument/2006/relationships" r:embed="rId1">
          <a:duotone>
            <a:schemeClr val="phClr">
              <a:shade val="80000"/>
              <a:satMod val="140000"/>
              <a:lumMod val="50000"/>
            </a:schemeClr>
            <a:schemeClr val="phClr">
              <a:tint val="95000"/>
              <a:satMod val="180000"/>
              <a:lumMod val="160000"/>
            </a:schemeClr>
          </a:duotone>
        </a:blip>
        <a:stretch/>
      </a:blipFill>
      <a:blipFill rotWithShape="1">
        <a:blip xmlns:r="http://schemas.openxmlformats.org/officeDocument/2006/relationships" r:embed="rId2">
          <a:duotone>
            <a:schemeClr val="phClr">
              <a:tint val="98000"/>
              <a:shade val="90000"/>
              <a:satMod val="120000"/>
              <a:lumMod val="54000"/>
            </a:schemeClr>
            <a:schemeClr val="phClr">
              <a:tint val="80000"/>
              <a:satMod val="160000"/>
              <a:lumMod val="140000"/>
            </a:schemeClr>
          </a:duotone>
        </a:blip>
        <a:stretch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EF6F-45D9-4B8C-8808-69477427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0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luda</cp:lastModifiedBy>
  <cp:revision>17</cp:revision>
  <cp:lastPrinted>2014-12-22T18:44:00Z</cp:lastPrinted>
  <dcterms:created xsi:type="dcterms:W3CDTF">2014-11-27T15:47:00Z</dcterms:created>
  <dcterms:modified xsi:type="dcterms:W3CDTF">2015-01-15T15:00:00Z</dcterms:modified>
</cp:coreProperties>
</file>